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5349" w14:textId="77777777"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GlobalQuant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14:paraId="4F96E718" w14:textId="77777777"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B2C59CF" w14:textId="77777777"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14:paraId="1F7E4F17" w14:textId="77777777"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E69E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43181D41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F2728FF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C5C8511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469D37D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5AE3350E" w14:textId="77777777" w:rsidR="00B37D8B" w:rsidRDefault="00CB3F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5977415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4F12659F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FD15563" w14:textId="77777777" w:rsidR="00B37D8B" w:rsidRDefault="00CB3F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CC57B8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F20A53C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526FDBD1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2850C5DB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DC32FBC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40B1C9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9545F70" w14:textId="77777777" w:rsidR="00B37D8B" w:rsidRDefault="00CB3F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74DE2752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9977A9D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13479C6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D47B3D8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2CB478E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4B84BD25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E5914E0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7A82BD72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4AACA1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27175149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44962633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4F4453B5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B4C3726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05EC71F8" w14:textId="77777777" w:rsidR="00B37D8B" w:rsidRDefault="00CB3F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5ADCDD4E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622EB99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4B54CDB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1A526C91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671BA594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2AAC13BB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267DB52B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3F9BE9FE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5B6C9807" w14:textId="77777777" w:rsidR="00B37D8B" w:rsidRDefault="00CB3F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 w:rsidR="00691BD5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 w:rsidR="00691BD5">
              <w:rPr>
                <w:noProof/>
                <w:webHidden/>
              </w:rPr>
            </w:r>
            <w:r w:rsidR="00691BD5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691BD5">
              <w:rPr>
                <w:noProof/>
                <w:webHidden/>
              </w:rPr>
              <w:fldChar w:fldCharType="end"/>
            </w:r>
          </w:hyperlink>
        </w:p>
        <w:p w14:paraId="70112DD1" w14:textId="77777777" w:rsidR="00B37D8B" w:rsidRDefault="00691BD5">
          <w:r>
            <w:fldChar w:fldCharType="end"/>
          </w:r>
        </w:p>
      </w:sdtContent>
    </w:sdt>
    <w:p w14:paraId="5E178CA1" w14:textId="77777777" w:rsidR="00B37D8B" w:rsidRDefault="00B37D8B">
      <w:pPr>
        <w:widowControl/>
        <w:jc w:val="left"/>
      </w:pPr>
      <w:r>
        <w:br w:type="page"/>
      </w:r>
    </w:p>
    <w:p w14:paraId="487AF74C" w14:textId="77777777"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14:paraId="306DED49" w14:textId="77777777" w:rsidR="00860DEF" w:rsidRDefault="00860DEF" w:rsidP="001762CA"/>
    <w:p w14:paraId="0434D8B9" w14:textId="77777777"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需支持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api</w:t>
      </w:r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14:paraId="7A6AE474" w14:textId="77777777" w:rsidR="00A5314D" w:rsidRDefault="00A5314D" w:rsidP="001762CA"/>
    <w:p w14:paraId="71CB3FA2" w14:textId="77777777"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14:paraId="1D550FAE" w14:textId="77777777" w:rsidR="00286C45" w:rsidRDefault="00286C45" w:rsidP="00286C45"/>
    <w:p w14:paraId="63475A5B" w14:textId="77777777"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14:paraId="43622E39" w14:textId="77777777"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14:paraId="28942064" w14:textId="77777777"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14:paraId="55AB7471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14:paraId="2D9F0445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14:paraId="48739026" w14:textId="77777777"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14:paraId="146DEDC8" w14:textId="77777777"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14:paraId="5847BB51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14:paraId="52E9EBF7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14:paraId="730E3EE4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14:paraId="048F9AB5" w14:textId="77777777" w:rsidR="00825980" w:rsidRDefault="00825980" w:rsidP="001762CA"/>
    <w:p w14:paraId="142EB832" w14:textId="77777777" w:rsidR="00825980" w:rsidRDefault="00825980" w:rsidP="001762CA"/>
    <w:p w14:paraId="5F5D109B" w14:textId="77777777"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14:paraId="1052FE3A" w14:textId="77777777" w:rsidR="00A5314D" w:rsidRDefault="00A5314D" w:rsidP="007D59FD"/>
    <w:p w14:paraId="5AEFAA78" w14:textId="77777777"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14:paraId="376BAEA9" w14:textId="77777777"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14:paraId="391866E8" w14:textId="77777777"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14:paraId="7830A021" w14:textId="77777777" w:rsidR="007D59FD" w:rsidRPr="007D59FD" w:rsidRDefault="007D59FD" w:rsidP="007D59FD"/>
    <w:p w14:paraId="7C7C079F" w14:textId="77777777"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14:paraId="3D3D65DC" w14:textId="77777777"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77796F94" w14:textId="77777777"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14:paraId="08BA659F" w14:textId="77777777"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14:paraId="71D94B1E" w14:textId="77777777"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14:paraId="3823AD3E" w14:textId="77777777"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14:paraId="4BB9FA5D" w14:textId="77777777"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38C6AFA1" w14:textId="77777777"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14:paraId="394C9844" w14:textId="77777777"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14:paraId="4A7A4E4E" w14:textId="77777777"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14:paraId="511AEBDD" w14:textId="77777777"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14:paraId="10D75BD9" w14:textId="77777777" w:rsidR="0070490F" w:rsidRDefault="009619B9" w:rsidP="001762CA">
      <w:r>
        <w:tab/>
      </w:r>
    </w:p>
    <w:p w14:paraId="30EB5027" w14:textId="77777777"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14:paraId="4E6EA41C" w14:textId="77777777"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14:paraId="059AAC01" w14:textId="77777777"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14:paraId="19C55012" w14:textId="77777777"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419D94BC" w14:textId="77777777"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14:paraId="555FD41A" w14:textId="77777777"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14:paraId="5858C12F" w14:textId="77777777" w:rsidR="00465ED1" w:rsidRDefault="00465ED1" w:rsidP="00214423">
      <w:pPr>
        <w:ind w:firstLine="420"/>
      </w:pPr>
    </w:p>
    <w:p w14:paraId="5FF81CD0" w14:textId="77777777"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14:paraId="4C763140" w14:textId="77777777"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14:paraId="6D4C4E59" w14:textId="77777777"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14:paraId="23668DF7" w14:textId="77777777"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14:paraId="30610A48" w14:textId="77777777" w:rsidR="004F4DB7" w:rsidRDefault="004F4DB7" w:rsidP="00214423">
      <w:pPr>
        <w:ind w:firstLine="420"/>
      </w:pPr>
    </w:p>
    <w:p w14:paraId="15D445EC" w14:textId="77777777"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0B8B3971" w14:textId="77777777"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14:paraId="77275B32" w14:textId="77777777"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14:paraId="3BE28161" w14:textId="77777777"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14:paraId="7B8A3596" w14:textId="77777777"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14:paraId="0036A30C" w14:textId="77777777"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14:paraId="4B19B809" w14:textId="77777777"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14:paraId="34B5FF59" w14:textId="77777777"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14:paraId="4511C589" w14:textId="77777777"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14:paraId="55D3E831" w14:textId="77777777"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14:paraId="3D7F8E52" w14:textId="77777777" w:rsidR="00F71C40" w:rsidRDefault="00F71C40" w:rsidP="00CF755B">
      <w:pPr>
        <w:ind w:firstLine="420"/>
      </w:pPr>
    </w:p>
    <w:p w14:paraId="6183B68E" w14:textId="77777777"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14:paraId="14FF4C77" w14:textId="77777777"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14:paraId="212533C5" w14:textId="77777777"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14:paraId="2B3FCB6F" w14:textId="77777777"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14:paraId="496C2403" w14:textId="77777777" w:rsidR="00B70AB5" w:rsidRDefault="00B70AB5" w:rsidP="00B70AB5"/>
    <w:p w14:paraId="54AE53E4" w14:textId="77777777"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14:paraId="3ED532A3" w14:textId="77777777"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14:paraId="140464C5" w14:textId="77777777" w:rsidR="00316539" w:rsidRDefault="00316539" w:rsidP="00B152F1"/>
    <w:p w14:paraId="079A8CF9" w14:textId="77777777"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14:paraId="4F1ED0CC" w14:textId="77777777"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14:paraId="6C3CFF9E" w14:textId="77777777"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14:paraId="7B27449C" w14:textId="77777777" w:rsidR="00B878B0" w:rsidRDefault="00B878B0" w:rsidP="00D25E79">
      <w:pPr>
        <w:ind w:firstLine="420"/>
      </w:pPr>
    </w:p>
    <w:p w14:paraId="2C800A63" w14:textId="77777777"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14:paraId="471B393A" w14:textId="77777777"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14:paraId="7A6F47EC" w14:textId="77777777"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14:paraId="1A27317B" w14:textId="77777777"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14:paraId="6CA20230" w14:textId="77777777" w:rsidR="00972CCC" w:rsidRPr="00972CCC" w:rsidRDefault="00972CCC" w:rsidP="00972CCC"/>
    <w:p w14:paraId="1E3AE8B8" w14:textId="77777777"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仓</w:t>
      </w:r>
    </w:p>
    <w:p w14:paraId="54FEA94B" w14:textId="77777777"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14:paraId="48B182E7" w14:textId="77777777"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14:paraId="5CF7BDE5" w14:textId="77777777"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14:paraId="273CDC33" w14:textId="77777777"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14:paraId="64D85A7B" w14:textId="77777777" w:rsidR="007F43F2" w:rsidRDefault="007F43F2" w:rsidP="004940F3">
      <w:pPr>
        <w:ind w:firstLine="420"/>
      </w:pPr>
    </w:p>
    <w:p w14:paraId="5B14053C" w14:textId="77777777"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14:paraId="2A19C5DC" w14:textId="77777777"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14:paraId="39C85473" w14:textId="77777777"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14:paraId="555C9D36" w14:textId="77777777" w:rsidR="004940F3" w:rsidRDefault="004940F3" w:rsidP="004940F3">
      <w:pPr>
        <w:ind w:firstLine="420"/>
      </w:pPr>
    </w:p>
    <w:p w14:paraId="5D080DDC" w14:textId="77777777"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14:paraId="1908AAAF" w14:textId="77777777"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14:paraId="7C88B56A" w14:textId="77777777" w:rsidR="000C1AAE" w:rsidRDefault="000C1AAE" w:rsidP="004940F3">
      <w:pPr>
        <w:ind w:firstLine="420"/>
      </w:pPr>
    </w:p>
    <w:p w14:paraId="23A4AC67" w14:textId="77777777"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14:paraId="7F76BFDC" w14:textId="77777777" w:rsidR="00145061" w:rsidRDefault="00145061" w:rsidP="00145061"/>
    <w:p w14:paraId="09AB4FF7" w14:textId="77777777"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5061" w:rsidRPr="0090515D" w14:paraId="15DEDA40" w14:textId="77777777" w:rsidTr="00EE6DAC">
        <w:tc>
          <w:tcPr>
            <w:tcW w:w="2765" w:type="dxa"/>
          </w:tcPr>
          <w:p w14:paraId="0C275FB8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5D8FD708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14:paraId="723928CB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0DDFAD86" w14:textId="77777777" w:rsidTr="00EE6DAC">
        <w:tc>
          <w:tcPr>
            <w:tcW w:w="2765" w:type="dxa"/>
          </w:tcPr>
          <w:p w14:paraId="21678F4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14:paraId="1CF19D2C" w14:textId="77777777" w:rsidR="00145061" w:rsidRDefault="00145061" w:rsidP="00EE6DAC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14:paraId="7C2761CB" w14:textId="77777777" w:rsidR="00145061" w:rsidRDefault="00145061" w:rsidP="00EE6DAC"/>
        </w:tc>
      </w:tr>
      <w:tr w:rsidR="00145061" w14:paraId="651A53AB" w14:textId="77777777" w:rsidTr="00EE6DAC">
        <w:tc>
          <w:tcPr>
            <w:tcW w:w="2765" w:type="dxa"/>
          </w:tcPr>
          <w:p w14:paraId="59109C0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14:paraId="6D3FD5FF" w14:textId="77777777" w:rsidR="00145061" w:rsidRDefault="00145061" w:rsidP="00EE6DAC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14:paraId="45017CB7" w14:textId="77777777" w:rsidR="00145061" w:rsidRDefault="00145061" w:rsidP="00EE6DAC"/>
        </w:tc>
      </w:tr>
      <w:tr w:rsidR="00145061" w14:paraId="5C7FA66F" w14:textId="77777777" w:rsidTr="00EE6DAC">
        <w:tc>
          <w:tcPr>
            <w:tcW w:w="2765" w:type="dxa"/>
          </w:tcPr>
          <w:p w14:paraId="3E08A32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14:paraId="6C672B49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4CF48ADA" w14:textId="77777777" w:rsidR="00145061" w:rsidRDefault="00145061" w:rsidP="00EE6DAC"/>
        </w:tc>
      </w:tr>
      <w:tr w:rsidR="00145061" w14:paraId="09599119" w14:textId="77777777" w:rsidTr="00EE6DAC">
        <w:tc>
          <w:tcPr>
            <w:tcW w:w="2765" w:type="dxa"/>
          </w:tcPr>
          <w:p w14:paraId="2820D6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14:paraId="0EE408D1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5D330527" w14:textId="77777777" w:rsidR="00145061" w:rsidRDefault="00145061" w:rsidP="00EE6DAC"/>
        </w:tc>
      </w:tr>
      <w:tr w:rsidR="00145061" w14:paraId="357C3AB4" w14:textId="77777777" w:rsidTr="00EE6DAC">
        <w:tc>
          <w:tcPr>
            <w:tcW w:w="2765" w:type="dxa"/>
          </w:tcPr>
          <w:p w14:paraId="4C201D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ongo</w:t>
            </w:r>
            <w:r>
              <w:t>DB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0708A6E5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71F740C2" w14:textId="77777777" w:rsidR="00145061" w:rsidRDefault="00145061" w:rsidP="00EE6DAC"/>
        </w:tc>
      </w:tr>
    </w:tbl>
    <w:p w14:paraId="79E4D857" w14:textId="77777777" w:rsidR="00145061" w:rsidRDefault="00145061" w:rsidP="00145061"/>
    <w:p w14:paraId="5B4C7059" w14:textId="77777777"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348"/>
        <w:gridCol w:w="1864"/>
        <w:gridCol w:w="2042"/>
      </w:tblGrid>
      <w:tr w:rsidR="00145061" w:rsidRPr="0090515D" w14:paraId="0464EF2F" w14:textId="77777777" w:rsidTr="00EE6DAC">
        <w:tc>
          <w:tcPr>
            <w:tcW w:w="2042" w:type="dxa"/>
            <w:vAlign w:val="center"/>
          </w:tcPr>
          <w:p w14:paraId="1E7EF228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14:paraId="071CAA9F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14:paraId="71CA512D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14:paraId="79992D1F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1AC073A1" w14:textId="77777777" w:rsidTr="00EE6DAC">
        <w:tc>
          <w:tcPr>
            <w:tcW w:w="2042" w:type="dxa"/>
            <w:vMerge w:val="restart"/>
            <w:vAlign w:val="center"/>
          </w:tcPr>
          <w:p w14:paraId="2F38875C" w14:textId="77777777" w:rsidR="00145061" w:rsidRDefault="00145061" w:rsidP="00EE6DAC">
            <w:pPr>
              <w:jc w:val="center"/>
            </w:pPr>
            <w:r>
              <w:t>btcmarket</w:t>
            </w:r>
          </w:p>
        </w:tc>
        <w:tc>
          <w:tcPr>
            <w:tcW w:w="2348" w:type="dxa"/>
          </w:tcPr>
          <w:p w14:paraId="26ADB17C" w14:textId="77777777" w:rsidR="00145061" w:rsidRDefault="00145061" w:rsidP="00EE6DAC">
            <w:pPr>
              <w:jc w:val="center"/>
            </w:pPr>
            <w:r>
              <w:t>btctick</w:t>
            </w:r>
          </w:p>
        </w:tc>
        <w:tc>
          <w:tcPr>
            <w:tcW w:w="1864" w:type="dxa"/>
          </w:tcPr>
          <w:p w14:paraId="707EAC7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14:paraId="46AA9FC7" w14:textId="77777777" w:rsidR="00145061" w:rsidRDefault="00145061" w:rsidP="00EE6DAC"/>
        </w:tc>
      </w:tr>
      <w:tr w:rsidR="00145061" w14:paraId="16337DDF" w14:textId="77777777" w:rsidTr="00EE6DAC">
        <w:tc>
          <w:tcPr>
            <w:tcW w:w="2042" w:type="dxa"/>
            <w:vMerge/>
            <w:vAlign w:val="center"/>
          </w:tcPr>
          <w:p w14:paraId="6420B543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55D6BA0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</w:t>
            </w:r>
            <w:r>
              <w:t>bar</w:t>
            </w:r>
          </w:p>
        </w:tc>
        <w:tc>
          <w:tcPr>
            <w:tcW w:w="1864" w:type="dxa"/>
          </w:tcPr>
          <w:p w14:paraId="29AAC36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14:paraId="17183199" w14:textId="77777777" w:rsidR="00145061" w:rsidRDefault="00145061" w:rsidP="00EE6DAC"/>
        </w:tc>
      </w:tr>
      <w:tr w:rsidR="00145061" w14:paraId="79470226" w14:textId="77777777" w:rsidTr="00EE6DAC">
        <w:tc>
          <w:tcPr>
            <w:tcW w:w="2042" w:type="dxa"/>
            <w:vMerge/>
            <w:vAlign w:val="center"/>
          </w:tcPr>
          <w:p w14:paraId="50708BD5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08B150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trade</w:t>
            </w:r>
          </w:p>
        </w:tc>
        <w:tc>
          <w:tcPr>
            <w:tcW w:w="1864" w:type="dxa"/>
          </w:tcPr>
          <w:p w14:paraId="156D34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14:paraId="198AB4CE" w14:textId="77777777" w:rsidR="00145061" w:rsidRDefault="00145061" w:rsidP="00EE6DAC"/>
        </w:tc>
      </w:tr>
      <w:tr w:rsidR="00145061" w14:paraId="2A6E085D" w14:textId="77777777" w:rsidTr="00EE6DAC">
        <w:tc>
          <w:tcPr>
            <w:tcW w:w="2042" w:type="dxa"/>
            <w:vMerge w:val="restart"/>
            <w:vAlign w:val="center"/>
          </w:tcPr>
          <w:p w14:paraId="342A584D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account</w:t>
            </w:r>
          </w:p>
        </w:tc>
        <w:tc>
          <w:tcPr>
            <w:tcW w:w="2348" w:type="dxa"/>
          </w:tcPr>
          <w:p w14:paraId="578A5C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order</w:t>
            </w:r>
          </w:p>
        </w:tc>
        <w:tc>
          <w:tcPr>
            <w:tcW w:w="1864" w:type="dxa"/>
          </w:tcPr>
          <w:p w14:paraId="72080B3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14:paraId="39A28250" w14:textId="77777777" w:rsidR="00145061" w:rsidRDefault="00145061" w:rsidP="00EE6DAC"/>
        </w:tc>
      </w:tr>
      <w:tr w:rsidR="00145061" w14:paraId="60293357" w14:textId="77777777" w:rsidTr="00EE6DAC">
        <w:tc>
          <w:tcPr>
            <w:tcW w:w="2042" w:type="dxa"/>
            <w:vMerge/>
            <w:vAlign w:val="center"/>
          </w:tcPr>
          <w:p w14:paraId="5A438E55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6CB835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oan</w:t>
            </w:r>
            <w:r>
              <w:t>order</w:t>
            </w:r>
          </w:p>
        </w:tc>
        <w:tc>
          <w:tcPr>
            <w:tcW w:w="1864" w:type="dxa"/>
          </w:tcPr>
          <w:p w14:paraId="71F150F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14:paraId="51BD245F" w14:textId="77777777" w:rsidR="00145061" w:rsidRDefault="00145061" w:rsidP="00EE6DAC"/>
        </w:tc>
      </w:tr>
      <w:tr w:rsidR="00145061" w14:paraId="31AD9F19" w14:textId="77777777" w:rsidTr="00EE6DAC">
        <w:tc>
          <w:tcPr>
            <w:tcW w:w="2042" w:type="dxa"/>
            <w:vMerge/>
            <w:vAlign w:val="center"/>
          </w:tcPr>
          <w:p w14:paraId="27A380DA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4692E26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14:paraId="0C04F7B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14:paraId="359F0C74" w14:textId="77777777" w:rsidR="00145061" w:rsidRDefault="00145061" w:rsidP="00EE6DAC"/>
        </w:tc>
      </w:tr>
      <w:tr w:rsidR="00145061" w14:paraId="3C3AD07D" w14:textId="77777777" w:rsidTr="00EE6DAC">
        <w:tc>
          <w:tcPr>
            <w:tcW w:w="2042" w:type="dxa"/>
            <w:vMerge/>
            <w:vAlign w:val="center"/>
          </w:tcPr>
          <w:p w14:paraId="6CBD5D91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37BB7B9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14:paraId="2E800EC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14:paraId="01C34BAD" w14:textId="77777777" w:rsidR="00145061" w:rsidRDefault="00145061" w:rsidP="00EE6DAC"/>
        </w:tc>
      </w:tr>
      <w:tr w:rsidR="00145061" w14:paraId="2EB4179F" w14:textId="77777777" w:rsidTr="00EE6DAC">
        <w:tc>
          <w:tcPr>
            <w:tcW w:w="2042" w:type="dxa"/>
            <w:vMerge w:val="restart"/>
            <w:vAlign w:val="center"/>
          </w:tcPr>
          <w:p w14:paraId="375D1E6F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log</w:t>
            </w:r>
          </w:p>
        </w:tc>
        <w:tc>
          <w:tcPr>
            <w:tcW w:w="2348" w:type="dxa"/>
          </w:tcPr>
          <w:p w14:paraId="0A655CB2" w14:textId="77777777" w:rsidR="00145061" w:rsidRDefault="00145061" w:rsidP="00EE6DAC">
            <w:pPr>
              <w:jc w:val="center"/>
            </w:pPr>
            <w:r>
              <w:t>sys</w:t>
            </w:r>
            <w:r>
              <w:rPr>
                <w:rFonts w:hint="eastAsia"/>
              </w:rPr>
              <w:t>log</w:t>
            </w:r>
          </w:p>
        </w:tc>
        <w:tc>
          <w:tcPr>
            <w:tcW w:w="1864" w:type="dxa"/>
          </w:tcPr>
          <w:p w14:paraId="6DA1E05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14:paraId="76296FD4" w14:textId="77777777" w:rsidR="00145061" w:rsidRDefault="00145061" w:rsidP="00EE6DAC"/>
        </w:tc>
      </w:tr>
      <w:tr w:rsidR="00145061" w14:paraId="4D5E40F7" w14:textId="77777777" w:rsidTr="00EE6DAC">
        <w:tc>
          <w:tcPr>
            <w:tcW w:w="2042" w:type="dxa"/>
            <w:vMerge/>
            <w:vAlign w:val="center"/>
          </w:tcPr>
          <w:p w14:paraId="4DFAEF20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2EB479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</w:t>
            </w:r>
            <w:r>
              <w:t>log</w:t>
            </w:r>
          </w:p>
        </w:tc>
        <w:tc>
          <w:tcPr>
            <w:tcW w:w="1864" w:type="dxa"/>
          </w:tcPr>
          <w:p w14:paraId="5CA95CF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14:paraId="686031AA" w14:textId="77777777" w:rsidR="00145061" w:rsidRDefault="00145061" w:rsidP="00EE6DAC"/>
        </w:tc>
      </w:tr>
    </w:tbl>
    <w:p w14:paraId="33EF2763" w14:textId="77777777" w:rsidR="00145061" w:rsidRDefault="00145061" w:rsidP="00145061"/>
    <w:p w14:paraId="78C6CAC4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</w:p>
    <w:p w14:paraId="7D5DBE2E" w14:textId="77777777" w:rsidR="00145061" w:rsidRDefault="00145061" w:rsidP="00145061">
      <w:pPr>
        <w:ind w:firstLine="420"/>
      </w:pPr>
      <w:r>
        <w:rPr>
          <w:rFonts w:hint="eastAsia"/>
        </w:rPr>
        <w:t>目前</w:t>
      </w:r>
      <w:r>
        <w:t>支持火币</w:t>
      </w:r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r>
        <w:rPr>
          <w:rFonts w:hint="eastAsia"/>
        </w:rPr>
        <w:t>Binance</w:t>
      </w:r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145061" w:rsidRPr="00460184" w14:paraId="24F249A1" w14:textId="77777777" w:rsidTr="00EE6DAC">
        <w:tc>
          <w:tcPr>
            <w:tcW w:w="1413" w:type="dxa"/>
          </w:tcPr>
          <w:p w14:paraId="1055EA04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14:paraId="4AFF664E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14:paraId="4304A9C9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14:paraId="19D62D8D" w14:textId="77777777" w:rsidTr="00EE6DAC">
        <w:tc>
          <w:tcPr>
            <w:tcW w:w="1413" w:type="dxa"/>
          </w:tcPr>
          <w:p w14:paraId="7DFF75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火币</w:t>
            </w:r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14:paraId="4C4BFC2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hbp</w:t>
            </w:r>
          </w:p>
        </w:tc>
        <w:tc>
          <w:tcPr>
            <w:tcW w:w="5466" w:type="dxa"/>
          </w:tcPr>
          <w:p w14:paraId="1A145A3A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14:paraId="0591515B" w14:textId="77777777" w:rsidTr="00EE6DAC">
        <w:tc>
          <w:tcPr>
            <w:tcW w:w="1413" w:type="dxa"/>
          </w:tcPr>
          <w:p w14:paraId="489E42D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417" w:type="dxa"/>
          </w:tcPr>
          <w:p w14:paraId="7A76993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14:paraId="32E13A96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14:paraId="32EAC0C3" w14:textId="77777777" w:rsidR="00145061" w:rsidRDefault="00145061" w:rsidP="00145061"/>
    <w:p w14:paraId="72F1D539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55C5807D" w14:textId="77777777" w:rsidTr="00EE6DAC">
        <w:tc>
          <w:tcPr>
            <w:tcW w:w="924" w:type="dxa"/>
          </w:tcPr>
          <w:p w14:paraId="428DEA7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14:paraId="59697DC6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14:paraId="3F0AEFE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21A1EB4D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5BCCAAE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154BDDF" w14:textId="77777777" w:rsidTr="00EE6DAC">
        <w:tc>
          <w:tcPr>
            <w:tcW w:w="924" w:type="dxa"/>
          </w:tcPr>
          <w:p w14:paraId="14DF1F11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14:paraId="4EB798F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7474ABC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3AEFB06A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184F9D5D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1AEEB8D5" w14:textId="77777777" w:rsidTr="00EE6DAC">
        <w:tc>
          <w:tcPr>
            <w:tcW w:w="924" w:type="dxa"/>
          </w:tcPr>
          <w:p w14:paraId="6B04D99E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</w:tcPr>
          <w:p w14:paraId="341D78C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69AF90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0F499A1D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15AA0E0C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37E9AF16" w14:textId="77777777" w:rsidR="00145061" w:rsidRDefault="00145061" w:rsidP="00EE6DAC">
            <w:pPr>
              <w:jc w:val="center"/>
            </w:pPr>
          </w:p>
        </w:tc>
      </w:tr>
      <w:tr w:rsidR="00145061" w14:paraId="05F9250D" w14:textId="77777777" w:rsidTr="00EE6DAC">
        <w:tc>
          <w:tcPr>
            <w:tcW w:w="924" w:type="dxa"/>
          </w:tcPr>
          <w:p w14:paraId="5335950D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</w:tcPr>
          <w:p w14:paraId="49A3ED1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30CC3F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26B6E798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1DF7E32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3DAB54DD" w14:textId="77777777" w:rsidTr="00EE6DAC">
        <w:tc>
          <w:tcPr>
            <w:tcW w:w="924" w:type="dxa"/>
          </w:tcPr>
          <w:p w14:paraId="420F11E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14:paraId="572DBA6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10540C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数币</w:t>
            </w:r>
          </w:p>
        </w:tc>
        <w:tc>
          <w:tcPr>
            <w:tcW w:w="2680" w:type="dxa"/>
          </w:tcPr>
          <w:p w14:paraId="03774934" w14:textId="77777777" w:rsidR="00145061" w:rsidRDefault="00145061" w:rsidP="00EE6DAC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12400924" w14:textId="77777777" w:rsidR="00145061" w:rsidRDefault="00145061" w:rsidP="00EE6DAC">
            <w:pPr>
              <w:jc w:val="center"/>
            </w:pPr>
          </w:p>
        </w:tc>
      </w:tr>
      <w:tr w:rsidR="00145061" w14:paraId="6E3DC965" w14:textId="77777777" w:rsidTr="00EE6DAC">
        <w:tc>
          <w:tcPr>
            <w:tcW w:w="924" w:type="dxa"/>
          </w:tcPr>
          <w:p w14:paraId="70E37142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14:paraId="607CDC0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3112A7E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33C11AB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229F236" w14:textId="77777777" w:rsidR="00145061" w:rsidRDefault="00145061" w:rsidP="00EE6DAC">
            <w:pPr>
              <w:jc w:val="center"/>
            </w:pPr>
          </w:p>
        </w:tc>
      </w:tr>
      <w:tr w:rsidR="00145061" w14:paraId="1A0D78D2" w14:textId="77777777" w:rsidTr="00EE6DAC">
        <w:tc>
          <w:tcPr>
            <w:tcW w:w="924" w:type="dxa"/>
          </w:tcPr>
          <w:p w14:paraId="536428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446C8D2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13704B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561C362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3576013" w14:textId="77777777" w:rsidR="00145061" w:rsidRDefault="00145061" w:rsidP="00EE6DAC">
            <w:pPr>
              <w:jc w:val="center"/>
            </w:pPr>
          </w:p>
        </w:tc>
      </w:tr>
      <w:tr w:rsidR="00145061" w14:paraId="6597DB4A" w14:textId="77777777" w:rsidTr="00EE6DAC">
        <w:tc>
          <w:tcPr>
            <w:tcW w:w="924" w:type="dxa"/>
          </w:tcPr>
          <w:p w14:paraId="11E0C17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7669EB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588B232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6CD0784A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4A3A905" w14:textId="77777777" w:rsidR="00145061" w:rsidRDefault="00145061" w:rsidP="00EE6DAC">
            <w:pPr>
              <w:jc w:val="center"/>
            </w:pPr>
          </w:p>
        </w:tc>
      </w:tr>
      <w:tr w:rsidR="00145061" w14:paraId="55991DBF" w14:textId="77777777" w:rsidTr="00EE6DAC">
        <w:tc>
          <w:tcPr>
            <w:tcW w:w="924" w:type="dxa"/>
          </w:tcPr>
          <w:p w14:paraId="0DC481C0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46B24A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40DC95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6953B7B0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BBABAB2" w14:textId="77777777" w:rsidR="00145061" w:rsidRDefault="00145061" w:rsidP="00EE6DAC">
            <w:pPr>
              <w:jc w:val="center"/>
            </w:pPr>
          </w:p>
        </w:tc>
      </w:tr>
      <w:tr w:rsidR="00145061" w14:paraId="1DAD17DC" w14:textId="77777777" w:rsidTr="00EE6DAC">
        <w:tc>
          <w:tcPr>
            <w:tcW w:w="924" w:type="dxa"/>
          </w:tcPr>
          <w:p w14:paraId="6E17157B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069FFB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42806C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53CAFAB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D0115C6" w14:textId="77777777" w:rsidR="00145061" w:rsidRDefault="00145061" w:rsidP="00EE6DAC">
            <w:pPr>
              <w:jc w:val="center"/>
            </w:pPr>
          </w:p>
        </w:tc>
      </w:tr>
      <w:tr w:rsidR="00145061" w14:paraId="347382BF" w14:textId="77777777" w:rsidTr="00EE6DAC">
        <w:tc>
          <w:tcPr>
            <w:tcW w:w="924" w:type="dxa"/>
          </w:tcPr>
          <w:p w14:paraId="14791E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</w:tcPr>
          <w:p w14:paraId="05A61E5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50E58D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1162CE1A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6898301" w14:textId="77777777" w:rsidR="00145061" w:rsidRDefault="00145061" w:rsidP="00EE6DAC">
            <w:pPr>
              <w:jc w:val="center"/>
            </w:pPr>
          </w:p>
        </w:tc>
      </w:tr>
      <w:tr w:rsidR="00145061" w14:paraId="72DA2227" w14:textId="77777777" w:rsidTr="00EE6DAC">
        <w:tc>
          <w:tcPr>
            <w:tcW w:w="924" w:type="dxa"/>
          </w:tcPr>
          <w:p w14:paraId="4E6BBAD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14:paraId="15ECBC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360A484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4383006A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3B3C6B1" w14:textId="77777777" w:rsidR="00145061" w:rsidRDefault="00145061" w:rsidP="00EE6DAC">
            <w:pPr>
              <w:jc w:val="center"/>
            </w:pPr>
          </w:p>
        </w:tc>
      </w:tr>
      <w:tr w:rsidR="00145061" w14:paraId="59622676" w14:textId="77777777" w:rsidTr="00EE6DAC">
        <w:tc>
          <w:tcPr>
            <w:tcW w:w="924" w:type="dxa"/>
          </w:tcPr>
          <w:p w14:paraId="355D38A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</w:tcPr>
          <w:p w14:paraId="5453AD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292FDB2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2BF72A61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421A274" w14:textId="77777777" w:rsidR="00145061" w:rsidRDefault="00145061" w:rsidP="00EE6DAC">
            <w:pPr>
              <w:jc w:val="center"/>
            </w:pPr>
          </w:p>
        </w:tc>
      </w:tr>
      <w:tr w:rsidR="00145061" w14:paraId="4D821F9C" w14:textId="77777777" w:rsidTr="00EE6DAC">
        <w:tc>
          <w:tcPr>
            <w:tcW w:w="924" w:type="dxa"/>
          </w:tcPr>
          <w:p w14:paraId="256A736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14:paraId="7FDA1D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6DB9AE1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075952CC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08CA21DF" w14:textId="77777777" w:rsidR="00145061" w:rsidRDefault="00145061" w:rsidP="00EE6DAC">
            <w:pPr>
              <w:jc w:val="center"/>
            </w:pPr>
          </w:p>
        </w:tc>
      </w:tr>
    </w:tbl>
    <w:p w14:paraId="140374F9" w14:textId="77777777" w:rsidR="00145061" w:rsidRDefault="00145061" w:rsidP="00145061"/>
    <w:p w14:paraId="63AB2B01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r w:rsidR="00AF2266">
        <w:rPr>
          <w:sz w:val="21"/>
        </w:rPr>
        <w:t>tb</w:t>
      </w:r>
      <w:r>
        <w:rPr>
          <w:sz w:val="21"/>
        </w:rPr>
        <w:t>btcbar</w:t>
      </w:r>
    </w:p>
    <w:p w14:paraId="389DA832" w14:textId="77777777" w:rsidR="00145061" w:rsidRDefault="00145061" w:rsidP="00145061"/>
    <w:p w14:paraId="134A500C" w14:textId="77777777" w:rsidR="00145061" w:rsidRDefault="00145061" w:rsidP="00145061">
      <w:r>
        <w:rPr>
          <w:rFonts w:hint="eastAsia"/>
        </w:rPr>
        <w:t>数据</w:t>
      </w:r>
      <w:r>
        <w:t>表名：</w:t>
      </w:r>
      <w:r>
        <w:t>btcba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40585772" w14:textId="77777777" w:rsidTr="00EE6DAC">
        <w:tc>
          <w:tcPr>
            <w:tcW w:w="924" w:type="dxa"/>
            <w:vAlign w:val="center"/>
          </w:tcPr>
          <w:p w14:paraId="24ED939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14:paraId="49438FF3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14:paraId="3FF6286E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6179E4E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1C4FE6D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08928139" w14:textId="77777777" w:rsidTr="00EE6DAC">
        <w:tc>
          <w:tcPr>
            <w:tcW w:w="924" w:type="dxa"/>
            <w:vAlign w:val="center"/>
          </w:tcPr>
          <w:p w14:paraId="181F7BDF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14:paraId="0ADFCA1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4659ABE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79248FEF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0AB2CDEC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5EE6D64D" w14:textId="77777777" w:rsidTr="00EE6DAC">
        <w:tc>
          <w:tcPr>
            <w:tcW w:w="924" w:type="dxa"/>
            <w:vAlign w:val="center"/>
          </w:tcPr>
          <w:p w14:paraId="77741ACE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  <w:vAlign w:val="center"/>
          </w:tcPr>
          <w:p w14:paraId="3C354C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63C086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6BF0CA5F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0F909E1E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3A0EA543" w14:textId="77777777" w:rsidR="00145061" w:rsidRDefault="00145061" w:rsidP="00EE6DAC">
            <w:pPr>
              <w:jc w:val="center"/>
            </w:pPr>
          </w:p>
        </w:tc>
      </w:tr>
      <w:tr w:rsidR="00145061" w14:paraId="1CB07C0F" w14:textId="77777777" w:rsidTr="00EE6DAC">
        <w:tc>
          <w:tcPr>
            <w:tcW w:w="924" w:type="dxa"/>
            <w:vAlign w:val="center"/>
          </w:tcPr>
          <w:p w14:paraId="58B83571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  <w:vAlign w:val="center"/>
          </w:tcPr>
          <w:p w14:paraId="2DE7185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159E088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6ABA79C9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0EDF0431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5629294C" w14:textId="77777777" w:rsidTr="00EE6DAC">
        <w:tc>
          <w:tcPr>
            <w:tcW w:w="924" w:type="dxa"/>
            <w:vAlign w:val="center"/>
          </w:tcPr>
          <w:p w14:paraId="3993FE07" w14:textId="77777777" w:rsidR="00145061" w:rsidRDefault="00145061" w:rsidP="00EE6DAC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14:paraId="7D851D5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76C2B7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14:paraId="26FD9BDF" w14:textId="77777777" w:rsidR="00145061" w:rsidRDefault="00145061" w:rsidP="00EE6DAC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14:paraId="6A5190B4" w14:textId="77777777" w:rsidR="00145061" w:rsidRDefault="00145061" w:rsidP="00EE6DAC">
            <w:pPr>
              <w:jc w:val="center"/>
            </w:pPr>
          </w:p>
        </w:tc>
      </w:tr>
      <w:tr w:rsidR="00145061" w14:paraId="45AF4105" w14:textId="77777777" w:rsidTr="00EE6DAC">
        <w:tc>
          <w:tcPr>
            <w:tcW w:w="924" w:type="dxa"/>
          </w:tcPr>
          <w:p w14:paraId="042235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2F7046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0147642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2ADAF3C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CC6120D" w14:textId="77777777" w:rsidR="00145061" w:rsidRDefault="00145061" w:rsidP="00EE6DAC">
            <w:pPr>
              <w:jc w:val="center"/>
            </w:pPr>
          </w:p>
        </w:tc>
      </w:tr>
      <w:tr w:rsidR="00145061" w14:paraId="7932BC10" w14:textId="77777777" w:rsidTr="00EE6DAC">
        <w:tc>
          <w:tcPr>
            <w:tcW w:w="924" w:type="dxa"/>
          </w:tcPr>
          <w:p w14:paraId="6F5E392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0CC3E8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52B7CA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6FD5005C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97BB099" w14:textId="77777777" w:rsidR="00145061" w:rsidRDefault="00145061" w:rsidP="00EE6DAC">
            <w:pPr>
              <w:jc w:val="center"/>
            </w:pPr>
          </w:p>
        </w:tc>
      </w:tr>
      <w:tr w:rsidR="00145061" w14:paraId="60F13B5E" w14:textId="77777777" w:rsidTr="00EE6DAC">
        <w:tc>
          <w:tcPr>
            <w:tcW w:w="924" w:type="dxa"/>
            <w:vAlign w:val="center"/>
          </w:tcPr>
          <w:p w14:paraId="2A65B3E4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14:paraId="1AB2F1E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5DF69D4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58FCAAB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02F4830" w14:textId="77777777" w:rsidR="00145061" w:rsidRDefault="00145061" w:rsidP="00EE6DAC">
            <w:pPr>
              <w:jc w:val="center"/>
            </w:pPr>
          </w:p>
        </w:tc>
      </w:tr>
      <w:tr w:rsidR="00145061" w14:paraId="0A150DC5" w14:textId="77777777" w:rsidTr="00EE6DAC">
        <w:tc>
          <w:tcPr>
            <w:tcW w:w="924" w:type="dxa"/>
            <w:vAlign w:val="center"/>
          </w:tcPr>
          <w:p w14:paraId="217F6E93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30C1C6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14EFF3C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5467E8B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157A300" w14:textId="77777777" w:rsidR="00145061" w:rsidRDefault="00145061" w:rsidP="00EE6DAC">
            <w:pPr>
              <w:jc w:val="center"/>
            </w:pPr>
          </w:p>
        </w:tc>
      </w:tr>
      <w:tr w:rsidR="00145061" w14:paraId="22F656BA" w14:textId="77777777" w:rsidTr="00EE6DAC">
        <w:tc>
          <w:tcPr>
            <w:tcW w:w="924" w:type="dxa"/>
            <w:vAlign w:val="center"/>
          </w:tcPr>
          <w:p w14:paraId="64BDFF14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67EF8B2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6BBAAF7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73EB1118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BFBB909" w14:textId="77777777" w:rsidR="00145061" w:rsidRDefault="00145061" w:rsidP="00EE6DAC">
            <w:pPr>
              <w:jc w:val="center"/>
            </w:pPr>
          </w:p>
        </w:tc>
      </w:tr>
      <w:tr w:rsidR="00145061" w14:paraId="2637CF4C" w14:textId="77777777" w:rsidTr="00EE6DAC">
        <w:tc>
          <w:tcPr>
            <w:tcW w:w="924" w:type="dxa"/>
            <w:vAlign w:val="center"/>
          </w:tcPr>
          <w:p w14:paraId="5F69E9D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  <w:vAlign w:val="center"/>
          </w:tcPr>
          <w:p w14:paraId="7D3D003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83E751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7F1F63F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24A44A1" w14:textId="77777777" w:rsidR="00145061" w:rsidRDefault="00145061" w:rsidP="00EE6DAC">
            <w:pPr>
              <w:jc w:val="center"/>
            </w:pPr>
          </w:p>
        </w:tc>
      </w:tr>
      <w:tr w:rsidR="00145061" w14:paraId="7A9BD563" w14:textId="77777777" w:rsidTr="00EE6DAC">
        <w:tc>
          <w:tcPr>
            <w:tcW w:w="924" w:type="dxa"/>
            <w:vAlign w:val="center"/>
          </w:tcPr>
          <w:p w14:paraId="4618655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14:paraId="30F550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4E21865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772BE7D5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A69DEF9" w14:textId="77777777" w:rsidR="00145061" w:rsidRDefault="00145061" w:rsidP="00EE6DAC">
            <w:pPr>
              <w:jc w:val="center"/>
            </w:pPr>
          </w:p>
        </w:tc>
      </w:tr>
      <w:tr w:rsidR="00145061" w14:paraId="4488D8E9" w14:textId="77777777" w:rsidTr="00EE6DAC">
        <w:tc>
          <w:tcPr>
            <w:tcW w:w="924" w:type="dxa"/>
            <w:vAlign w:val="center"/>
          </w:tcPr>
          <w:p w14:paraId="47563C7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  <w:vAlign w:val="center"/>
          </w:tcPr>
          <w:p w14:paraId="525B554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14E2BA9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591DF99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DFE0168" w14:textId="77777777" w:rsidR="00145061" w:rsidRDefault="00145061" w:rsidP="00EE6DAC">
            <w:pPr>
              <w:jc w:val="center"/>
            </w:pPr>
          </w:p>
        </w:tc>
      </w:tr>
      <w:tr w:rsidR="00145061" w14:paraId="27BC9003" w14:textId="77777777" w:rsidTr="00EE6DAC">
        <w:tc>
          <w:tcPr>
            <w:tcW w:w="924" w:type="dxa"/>
            <w:vAlign w:val="center"/>
          </w:tcPr>
          <w:p w14:paraId="50F62C4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14:paraId="0F0E4EA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32EC3DD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2C0D9E3A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217BDC3B" w14:textId="77777777" w:rsidR="00145061" w:rsidRDefault="00145061" w:rsidP="00EE6DAC">
            <w:pPr>
              <w:jc w:val="center"/>
            </w:pPr>
          </w:p>
        </w:tc>
      </w:tr>
      <w:tr w:rsidR="00145061" w14:paraId="310C68BE" w14:textId="77777777" w:rsidTr="00EE6DAC">
        <w:tc>
          <w:tcPr>
            <w:tcW w:w="924" w:type="dxa"/>
            <w:vAlign w:val="center"/>
          </w:tcPr>
          <w:p w14:paraId="07ED8E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dj</w:t>
            </w:r>
          </w:p>
        </w:tc>
        <w:tc>
          <w:tcPr>
            <w:tcW w:w="1056" w:type="dxa"/>
            <w:vAlign w:val="center"/>
          </w:tcPr>
          <w:p w14:paraId="3F93803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18A98A1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14:paraId="3B22F689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14:paraId="4758B45F" w14:textId="77777777" w:rsidR="00145061" w:rsidRDefault="00145061" w:rsidP="00EE6DAC">
            <w:pPr>
              <w:jc w:val="center"/>
            </w:pPr>
          </w:p>
        </w:tc>
      </w:tr>
    </w:tbl>
    <w:p w14:paraId="441B1EC2" w14:textId="77777777" w:rsidR="00145061" w:rsidRDefault="00145061" w:rsidP="00145061"/>
    <w:p w14:paraId="5F77DB3B" w14:textId="77777777" w:rsidR="00145061" w:rsidRPr="0046549F" w:rsidRDefault="00145061" w:rsidP="00145061"/>
    <w:p w14:paraId="14224FB6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14:paraId="0B01A2AF" w14:textId="77777777" w:rsidTr="00EE6DAC">
        <w:tc>
          <w:tcPr>
            <w:tcW w:w="932" w:type="dxa"/>
            <w:gridSpan w:val="2"/>
            <w:vAlign w:val="center"/>
          </w:tcPr>
          <w:p w14:paraId="0358B47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14:paraId="7D0FE74F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6629B6B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14:paraId="6954400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14:paraId="6028744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3B28C703" w14:textId="77777777" w:rsidTr="00EE6DAC">
        <w:tc>
          <w:tcPr>
            <w:tcW w:w="932" w:type="dxa"/>
            <w:gridSpan w:val="2"/>
            <w:vAlign w:val="center"/>
          </w:tcPr>
          <w:p w14:paraId="58CAD3B6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14:paraId="7828D98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22E569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93" w:type="dxa"/>
          </w:tcPr>
          <w:p w14:paraId="56BD3945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344AF86A" w14:textId="77777777" w:rsidR="00145061" w:rsidRDefault="00145061" w:rsidP="00EE6DAC">
            <w:pPr>
              <w:jc w:val="center"/>
            </w:pPr>
          </w:p>
        </w:tc>
      </w:tr>
      <w:tr w:rsidR="00145061" w14:paraId="25B44D3A" w14:textId="77777777" w:rsidTr="00EE6DAC">
        <w:tc>
          <w:tcPr>
            <w:tcW w:w="932" w:type="dxa"/>
            <w:gridSpan w:val="2"/>
            <w:vAlign w:val="center"/>
          </w:tcPr>
          <w:p w14:paraId="26678307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48" w:type="dxa"/>
            <w:vAlign w:val="center"/>
          </w:tcPr>
          <w:p w14:paraId="6C1A5B3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A2A253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14:paraId="4DE3BAD3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348321CC" w14:textId="77777777" w:rsidR="00145061" w:rsidRDefault="00145061" w:rsidP="00EE6DAC">
            <w:pPr>
              <w:jc w:val="center"/>
            </w:pPr>
          </w:p>
        </w:tc>
      </w:tr>
      <w:tr w:rsidR="00145061" w14:paraId="35F7FED4" w14:textId="77777777" w:rsidTr="00EE6DAC">
        <w:tc>
          <w:tcPr>
            <w:tcW w:w="932" w:type="dxa"/>
            <w:gridSpan w:val="2"/>
            <w:vAlign w:val="center"/>
          </w:tcPr>
          <w:p w14:paraId="110373CE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48" w:type="dxa"/>
            <w:vAlign w:val="center"/>
          </w:tcPr>
          <w:p w14:paraId="4C7E4F1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4AE35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93" w:type="dxa"/>
          </w:tcPr>
          <w:p w14:paraId="4A407B8E" w14:textId="77777777" w:rsidR="00145061" w:rsidRDefault="00145061" w:rsidP="00EE6DAC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14:paraId="26D0DE97" w14:textId="77777777" w:rsidR="00145061" w:rsidRDefault="00145061" w:rsidP="00EE6DAC">
            <w:pPr>
              <w:jc w:val="center"/>
            </w:pPr>
          </w:p>
        </w:tc>
      </w:tr>
      <w:tr w:rsidR="00145061" w14:paraId="0F7593F8" w14:textId="77777777" w:rsidTr="00EE6DAC">
        <w:tc>
          <w:tcPr>
            <w:tcW w:w="932" w:type="dxa"/>
            <w:gridSpan w:val="2"/>
            <w:vAlign w:val="center"/>
          </w:tcPr>
          <w:p w14:paraId="05F7D8C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14:paraId="1044AC0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589536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14:paraId="70525B3B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282D016" w14:textId="77777777" w:rsidR="00145061" w:rsidRDefault="00145061" w:rsidP="00EE6DAC">
            <w:pPr>
              <w:jc w:val="center"/>
            </w:pPr>
          </w:p>
        </w:tc>
      </w:tr>
      <w:tr w:rsidR="00145061" w14:paraId="3514943C" w14:textId="77777777" w:rsidTr="00EE6DAC">
        <w:tc>
          <w:tcPr>
            <w:tcW w:w="924" w:type="dxa"/>
            <w:vAlign w:val="center"/>
          </w:tcPr>
          <w:p w14:paraId="2CBA38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  <w:gridSpan w:val="2"/>
            <w:vAlign w:val="center"/>
          </w:tcPr>
          <w:p w14:paraId="7F169B8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2159951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14:paraId="04BA31CF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7615957B" w14:textId="77777777" w:rsidR="00145061" w:rsidRDefault="00145061" w:rsidP="00EE6DAC">
            <w:pPr>
              <w:jc w:val="center"/>
            </w:pPr>
          </w:p>
        </w:tc>
      </w:tr>
      <w:tr w:rsidR="00145061" w14:paraId="4E0CBB52" w14:textId="77777777" w:rsidTr="00EE6DAC">
        <w:tc>
          <w:tcPr>
            <w:tcW w:w="924" w:type="dxa"/>
            <w:vAlign w:val="center"/>
          </w:tcPr>
          <w:p w14:paraId="718781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14:paraId="7687FAA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9A6F8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14:paraId="759F37B3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7828BDF8" w14:textId="77777777" w:rsidR="00145061" w:rsidRDefault="00145061" w:rsidP="00EE6DAC">
            <w:pPr>
              <w:jc w:val="center"/>
            </w:pPr>
          </w:p>
        </w:tc>
      </w:tr>
      <w:tr w:rsidR="00145061" w14:paraId="7BB37C38" w14:textId="77777777" w:rsidTr="00EE6DAC">
        <w:tc>
          <w:tcPr>
            <w:tcW w:w="932" w:type="dxa"/>
            <w:gridSpan w:val="2"/>
            <w:vAlign w:val="center"/>
          </w:tcPr>
          <w:p w14:paraId="597B05BD" w14:textId="77777777" w:rsidR="00145061" w:rsidRDefault="00145061" w:rsidP="00EE6DAC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14:paraId="5F98126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806E5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14:paraId="6B8F7DDE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7ADC97AB" w14:textId="77777777" w:rsidR="00145061" w:rsidRDefault="00145061" w:rsidP="00EE6DAC">
            <w:pPr>
              <w:jc w:val="center"/>
            </w:pPr>
          </w:p>
        </w:tc>
      </w:tr>
      <w:tr w:rsidR="00145061" w14:paraId="5EAC9F7A" w14:textId="77777777" w:rsidTr="00EE6DAC">
        <w:tc>
          <w:tcPr>
            <w:tcW w:w="932" w:type="dxa"/>
            <w:gridSpan w:val="2"/>
            <w:vAlign w:val="center"/>
          </w:tcPr>
          <w:p w14:paraId="2FB16F59" w14:textId="77777777" w:rsidR="00145061" w:rsidRDefault="00145061" w:rsidP="00EE6DAC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14:paraId="45097EA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84D886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14:paraId="717734FA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05385F4C" w14:textId="77777777" w:rsidR="00145061" w:rsidRDefault="00145061" w:rsidP="00EE6DAC">
            <w:pPr>
              <w:jc w:val="center"/>
            </w:pPr>
          </w:p>
        </w:tc>
      </w:tr>
      <w:tr w:rsidR="00145061" w14:paraId="5CE18B78" w14:textId="77777777" w:rsidTr="00EE6DAC">
        <w:tc>
          <w:tcPr>
            <w:tcW w:w="932" w:type="dxa"/>
            <w:gridSpan w:val="2"/>
            <w:vAlign w:val="center"/>
          </w:tcPr>
          <w:p w14:paraId="1F6F065B" w14:textId="77777777" w:rsidR="00145061" w:rsidRDefault="00145061" w:rsidP="00EE6DAC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14:paraId="01538E4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D85FCA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14:paraId="1839873B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7205A03F" w14:textId="77777777" w:rsidR="00145061" w:rsidRDefault="00145061" w:rsidP="00EE6DAC">
            <w:pPr>
              <w:jc w:val="center"/>
            </w:pPr>
          </w:p>
        </w:tc>
      </w:tr>
      <w:tr w:rsidR="00145061" w14:paraId="299B97E9" w14:textId="77777777" w:rsidTr="00EE6DAC">
        <w:tc>
          <w:tcPr>
            <w:tcW w:w="932" w:type="dxa"/>
            <w:gridSpan w:val="2"/>
            <w:vAlign w:val="center"/>
          </w:tcPr>
          <w:p w14:paraId="53B05ABA" w14:textId="77777777" w:rsidR="00145061" w:rsidRDefault="00145061" w:rsidP="00EE6DAC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14:paraId="2F956D2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28889D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四价</w:t>
            </w:r>
          </w:p>
        </w:tc>
        <w:tc>
          <w:tcPr>
            <w:tcW w:w="2693" w:type="dxa"/>
          </w:tcPr>
          <w:p w14:paraId="1B1CEACE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3F689151" w14:textId="77777777" w:rsidR="00145061" w:rsidRDefault="00145061" w:rsidP="00EE6DAC">
            <w:pPr>
              <w:jc w:val="center"/>
            </w:pPr>
          </w:p>
        </w:tc>
      </w:tr>
      <w:tr w:rsidR="00145061" w14:paraId="10D6030C" w14:textId="77777777" w:rsidTr="00EE6DAC">
        <w:tc>
          <w:tcPr>
            <w:tcW w:w="932" w:type="dxa"/>
            <w:gridSpan w:val="2"/>
            <w:vAlign w:val="center"/>
          </w:tcPr>
          <w:p w14:paraId="511F840F" w14:textId="77777777" w:rsidR="00145061" w:rsidRDefault="00145061" w:rsidP="00EE6DAC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14:paraId="411A190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13FED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14:paraId="2C7D8ED0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67DC7DE1" w14:textId="77777777" w:rsidR="00145061" w:rsidRDefault="00145061" w:rsidP="00EE6DAC">
            <w:pPr>
              <w:jc w:val="center"/>
            </w:pPr>
          </w:p>
        </w:tc>
      </w:tr>
      <w:tr w:rsidR="00145061" w14:paraId="25F6328F" w14:textId="77777777" w:rsidTr="00EE6DAC">
        <w:tc>
          <w:tcPr>
            <w:tcW w:w="932" w:type="dxa"/>
            <w:gridSpan w:val="2"/>
            <w:vAlign w:val="center"/>
          </w:tcPr>
          <w:p w14:paraId="7D3FA2D2" w14:textId="77777777" w:rsidR="00145061" w:rsidRDefault="00145061" w:rsidP="00EE6DAC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14:paraId="0D564CB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2CA27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14:paraId="605C3DF6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4DC1FC3B" w14:textId="77777777" w:rsidR="00145061" w:rsidRDefault="00145061" w:rsidP="00EE6DAC">
            <w:pPr>
              <w:jc w:val="center"/>
            </w:pPr>
          </w:p>
        </w:tc>
      </w:tr>
      <w:tr w:rsidR="00145061" w14:paraId="444D984A" w14:textId="77777777" w:rsidTr="00EE6DAC">
        <w:tc>
          <w:tcPr>
            <w:tcW w:w="932" w:type="dxa"/>
            <w:gridSpan w:val="2"/>
            <w:vAlign w:val="center"/>
          </w:tcPr>
          <w:p w14:paraId="70FE6A98" w14:textId="77777777" w:rsidR="00145061" w:rsidRDefault="00145061" w:rsidP="00EE6DAC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14:paraId="6B4C30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4EC511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14:paraId="58F0F0E5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E566AD7" w14:textId="77777777" w:rsidR="00145061" w:rsidRDefault="00145061" w:rsidP="00EE6DAC">
            <w:pPr>
              <w:jc w:val="center"/>
            </w:pPr>
          </w:p>
        </w:tc>
      </w:tr>
      <w:tr w:rsidR="00145061" w14:paraId="7A54F409" w14:textId="77777777" w:rsidTr="00EE6DAC">
        <w:tc>
          <w:tcPr>
            <w:tcW w:w="932" w:type="dxa"/>
            <w:gridSpan w:val="2"/>
            <w:vAlign w:val="center"/>
          </w:tcPr>
          <w:p w14:paraId="6FD83515" w14:textId="77777777" w:rsidR="00145061" w:rsidRDefault="00145061" w:rsidP="00EE6DAC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14:paraId="54795D8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F065B2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14:paraId="41E4208A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67C13681" w14:textId="77777777" w:rsidR="00145061" w:rsidRDefault="00145061" w:rsidP="00EE6DAC">
            <w:pPr>
              <w:jc w:val="center"/>
            </w:pPr>
          </w:p>
        </w:tc>
      </w:tr>
      <w:tr w:rsidR="00145061" w14:paraId="3E202E48" w14:textId="77777777" w:rsidTr="00EE6DAC">
        <w:tc>
          <w:tcPr>
            <w:tcW w:w="932" w:type="dxa"/>
            <w:gridSpan w:val="2"/>
            <w:vAlign w:val="center"/>
          </w:tcPr>
          <w:p w14:paraId="2823032B" w14:textId="77777777" w:rsidR="00145061" w:rsidRDefault="00145061" w:rsidP="00EE6DAC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14:paraId="623D52E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5A1357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14:paraId="748BF043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378D2DBB" w14:textId="77777777" w:rsidR="00145061" w:rsidRDefault="00145061" w:rsidP="00EE6DAC">
            <w:pPr>
              <w:jc w:val="center"/>
            </w:pPr>
          </w:p>
        </w:tc>
      </w:tr>
      <w:tr w:rsidR="00145061" w14:paraId="65EAAE29" w14:textId="77777777" w:rsidTr="00EE6DAC">
        <w:tc>
          <w:tcPr>
            <w:tcW w:w="932" w:type="dxa"/>
            <w:gridSpan w:val="2"/>
            <w:vAlign w:val="center"/>
          </w:tcPr>
          <w:p w14:paraId="739C67B4" w14:textId="77777777" w:rsidR="00145061" w:rsidRDefault="00145061" w:rsidP="00EE6DAC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14:paraId="524365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E9F2B2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14:paraId="3B476A8F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3DCFBF4C" w14:textId="77777777" w:rsidR="00145061" w:rsidRDefault="00145061" w:rsidP="00EE6DAC">
            <w:pPr>
              <w:jc w:val="center"/>
            </w:pPr>
          </w:p>
        </w:tc>
      </w:tr>
    </w:tbl>
    <w:p w14:paraId="772835C8" w14:textId="77777777" w:rsidR="00145061" w:rsidRDefault="00145061" w:rsidP="00145061"/>
    <w:p w14:paraId="5CA42028" w14:textId="77777777" w:rsidR="00145061" w:rsidRPr="0008394E" w:rsidRDefault="00145061" w:rsidP="00145061"/>
    <w:p w14:paraId="1F728AF4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</w:p>
    <w:p w14:paraId="0849861D" w14:textId="77777777" w:rsidR="00145061" w:rsidRDefault="00145061" w:rsidP="00145061"/>
    <w:p w14:paraId="07AAC75A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7"/>
        <w:gridCol w:w="719"/>
        <w:gridCol w:w="1843"/>
        <w:gridCol w:w="3402"/>
        <w:gridCol w:w="1355"/>
      </w:tblGrid>
      <w:tr w:rsidR="00145061" w:rsidRPr="00384E66" w14:paraId="3E9E3E08" w14:textId="77777777" w:rsidTr="00EE6DAC">
        <w:tc>
          <w:tcPr>
            <w:tcW w:w="977" w:type="dxa"/>
            <w:vAlign w:val="center"/>
          </w:tcPr>
          <w:p w14:paraId="3DAE7FBE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14:paraId="6A6770C4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1D5DF9C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14:paraId="39431FD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14:paraId="5F28E32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287C510" w14:textId="77777777" w:rsidTr="00EE6DAC">
        <w:tc>
          <w:tcPr>
            <w:tcW w:w="977" w:type="dxa"/>
            <w:vAlign w:val="center"/>
          </w:tcPr>
          <w:p w14:paraId="57BE98F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719" w:type="dxa"/>
            <w:vAlign w:val="center"/>
          </w:tcPr>
          <w:p w14:paraId="45FF10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5221C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14:paraId="68B65228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usr</w:t>
            </w:r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357AC942" w14:textId="77777777" w:rsidR="00145061" w:rsidRDefault="00145061" w:rsidP="00EE6DAC">
            <w:pPr>
              <w:jc w:val="center"/>
            </w:pPr>
          </w:p>
        </w:tc>
      </w:tr>
      <w:tr w:rsidR="00145061" w14:paraId="2BB4733C" w14:textId="77777777" w:rsidTr="00EE6DAC">
        <w:tc>
          <w:tcPr>
            <w:tcW w:w="977" w:type="dxa"/>
            <w:vAlign w:val="center"/>
          </w:tcPr>
          <w:p w14:paraId="6D9FD9B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719" w:type="dxa"/>
            <w:vAlign w:val="center"/>
          </w:tcPr>
          <w:p w14:paraId="287038B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43BB7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14:paraId="32088F45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0D6D0DBB" w14:textId="77777777" w:rsidR="00145061" w:rsidRDefault="00145061" w:rsidP="00EE6DAC">
            <w:pPr>
              <w:jc w:val="center"/>
            </w:pPr>
          </w:p>
        </w:tc>
      </w:tr>
      <w:tr w:rsidR="00145061" w14:paraId="73D8C632" w14:textId="77777777" w:rsidTr="00EE6DAC">
        <w:tc>
          <w:tcPr>
            <w:tcW w:w="977" w:type="dxa"/>
            <w:vAlign w:val="center"/>
          </w:tcPr>
          <w:p w14:paraId="44B596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14:paraId="0557731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06E7F1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14:paraId="0B37367C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14:paraId="6031DC2E" w14:textId="77777777" w:rsidR="00145061" w:rsidRDefault="00145061" w:rsidP="00EE6DAC">
            <w:pPr>
              <w:jc w:val="center"/>
            </w:pPr>
          </w:p>
        </w:tc>
      </w:tr>
      <w:tr w:rsidR="00145061" w14:paraId="6D591060" w14:textId="77777777" w:rsidTr="00EE6DAC">
        <w:tc>
          <w:tcPr>
            <w:tcW w:w="977" w:type="dxa"/>
            <w:vAlign w:val="center"/>
          </w:tcPr>
          <w:p w14:paraId="5E38652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719" w:type="dxa"/>
            <w:vAlign w:val="center"/>
          </w:tcPr>
          <w:p w14:paraId="348E305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DE0330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14:paraId="2D131FDD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  <w:r>
              <w:t>，</w:t>
            </w:r>
            <w:r>
              <w:t>bin</w:t>
            </w:r>
            <w:r>
              <w:t>：币安</w:t>
            </w:r>
          </w:p>
        </w:tc>
        <w:tc>
          <w:tcPr>
            <w:tcW w:w="1355" w:type="dxa"/>
          </w:tcPr>
          <w:p w14:paraId="51BA2638" w14:textId="77777777" w:rsidR="00145061" w:rsidRDefault="00145061" w:rsidP="00EE6DAC">
            <w:pPr>
              <w:jc w:val="center"/>
            </w:pPr>
          </w:p>
        </w:tc>
      </w:tr>
      <w:tr w:rsidR="00145061" w14:paraId="75A23739" w14:textId="77777777" w:rsidTr="00EE6DAC">
        <w:tc>
          <w:tcPr>
            <w:tcW w:w="977" w:type="dxa"/>
            <w:vAlign w:val="center"/>
          </w:tcPr>
          <w:p w14:paraId="0CD631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719" w:type="dxa"/>
            <w:vAlign w:val="center"/>
          </w:tcPr>
          <w:p w14:paraId="1035FAC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1E37B9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14:paraId="0F0A1A84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11A803B0" w14:textId="77777777" w:rsidR="00145061" w:rsidRDefault="00145061" w:rsidP="00EE6DAC">
            <w:pPr>
              <w:jc w:val="center"/>
            </w:pPr>
          </w:p>
        </w:tc>
      </w:tr>
      <w:tr w:rsidR="00145061" w14:paraId="2CFACE95" w14:textId="77777777" w:rsidTr="00EE6DAC">
        <w:tc>
          <w:tcPr>
            <w:tcW w:w="977" w:type="dxa"/>
            <w:vAlign w:val="center"/>
          </w:tcPr>
          <w:p w14:paraId="6B2D8010" w14:textId="77777777" w:rsidR="00145061" w:rsidRDefault="00145061" w:rsidP="00EE6DAC">
            <w:pPr>
              <w:jc w:val="center"/>
            </w:pPr>
            <w:r>
              <w:t>ordid</w:t>
            </w:r>
          </w:p>
        </w:tc>
        <w:tc>
          <w:tcPr>
            <w:tcW w:w="719" w:type="dxa"/>
            <w:vAlign w:val="center"/>
          </w:tcPr>
          <w:p w14:paraId="4B96D77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4D5524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14:paraId="36C2BB19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67907C3B" w14:textId="77777777" w:rsidR="00145061" w:rsidRDefault="00145061" w:rsidP="00EE6DAC">
            <w:pPr>
              <w:jc w:val="center"/>
            </w:pPr>
          </w:p>
        </w:tc>
      </w:tr>
      <w:tr w:rsidR="00145061" w14:paraId="772FC7C2" w14:textId="77777777" w:rsidTr="00EE6DAC">
        <w:tc>
          <w:tcPr>
            <w:tcW w:w="977" w:type="dxa"/>
            <w:vAlign w:val="center"/>
          </w:tcPr>
          <w:p w14:paraId="2CD3FA3B" w14:textId="77777777" w:rsidR="00145061" w:rsidRDefault="00145061" w:rsidP="00EE6DAC">
            <w:pPr>
              <w:jc w:val="center"/>
            </w:pPr>
            <w:r>
              <w:t>ordtime</w:t>
            </w:r>
          </w:p>
        </w:tc>
        <w:tc>
          <w:tcPr>
            <w:tcW w:w="719" w:type="dxa"/>
            <w:vAlign w:val="center"/>
          </w:tcPr>
          <w:p w14:paraId="5B336394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D7FFCC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14:paraId="12125516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6456F632" w14:textId="77777777" w:rsidR="00145061" w:rsidRDefault="00145061" w:rsidP="00EE6DAC">
            <w:pPr>
              <w:jc w:val="center"/>
            </w:pPr>
          </w:p>
        </w:tc>
      </w:tr>
      <w:tr w:rsidR="00145061" w14:paraId="6A04AA85" w14:textId="77777777" w:rsidTr="00EE6DAC">
        <w:tc>
          <w:tcPr>
            <w:tcW w:w="977" w:type="dxa"/>
            <w:vAlign w:val="center"/>
          </w:tcPr>
          <w:p w14:paraId="7F0F5762" w14:textId="77777777" w:rsidR="00145061" w:rsidRDefault="00145061" w:rsidP="00EE6DAC">
            <w:pPr>
              <w:jc w:val="center"/>
            </w:pPr>
            <w:r>
              <w:t>ordutc</w:t>
            </w:r>
          </w:p>
        </w:tc>
        <w:tc>
          <w:tcPr>
            <w:tcW w:w="719" w:type="dxa"/>
            <w:vAlign w:val="center"/>
          </w:tcPr>
          <w:p w14:paraId="0A9838D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CC8B1A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14:paraId="0A52F8BB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C1CDADA" w14:textId="77777777" w:rsidR="00145061" w:rsidRDefault="00145061" w:rsidP="00EE6DAC">
            <w:pPr>
              <w:jc w:val="center"/>
            </w:pPr>
          </w:p>
        </w:tc>
      </w:tr>
      <w:tr w:rsidR="00145061" w14:paraId="5423DE67" w14:textId="77777777" w:rsidTr="00EE6DAC">
        <w:tc>
          <w:tcPr>
            <w:tcW w:w="977" w:type="dxa"/>
            <w:vAlign w:val="center"/>
          </w:tcPr>
          <w:p w14:paraId="500E9B8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14:paraId="5B71D43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8E684E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402" w:type="dxa"/>
          </w:tcPr>
          <w:p w14:paraId="7E85DD6B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08C5EF5" w14:textId="77777777" w:rsidR="00145061" w:rsidRDefault="00145061" w:rsidP="00EE6DAC">
            <w:pPr>
              <w:jc w:val="center"/>
            </w:pPr>
          </w:p>
        </w:tc>
      </w:tr>
      <w:tr w:rsidR="00145061" w14:paraId="55EDCAA9" w14:textId="77777777" w:rsidTr="00EE6DAC">
        <w:tc>
          <w:tcPr>
            <w:tcW w:w="977" w:type="dxa"/>
            <w:vAlign w:val="center"/>
          </w:tcPr>
          <w:p w14:paraId="7F1809E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14:paraId="5841DA9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16C62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14:paraId="661BBFD0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14:paraId="519A84E0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14:paraId="2FE857F3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14:paraId="7F82BF32" w14:textId="77777777" w:rsidR="00145061" w:rsidRDefault="00145061" w:rsidP="00EE6DAC">
            <w:pPr>
              <w:jc w:val="center"/>
            </w:pPr>
          </w:p>
        </w:tc>
      </w:tr>
      <w:tr w:rsidR="009A6ED0" w14:paraId="34720091" w14:textId="77777777" w:rsidTr="00EE6DAC">
        <w:tc>
          <w:tcPr>
            <w:tcW w:w="977" w:type="dxa"/>
            <w:vAlign w:val="center"/>
          </w:tcPr>
          <w:p w14:paraId="1E84AC02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ptype</w:t>
            </w:r>
          </w:p>
        </w:tc>
        <w:tc>
          <w:tcPr>
            <w:tcW w:w="719" w:type="dxa"/>
            <w:vAlign w:val="center"/>
          </w:tcPr>
          <w:p w14:paraId="62C790CE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1D0B2500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3402" w:type="dxa"/>
          </w:tcPr>
          <w:p w14:paraId="4F9735A2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市价单</w:t>
            </w:r>
          </w:p>
          <w:p w14:paraId="76F17060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限价单</w:t>
            </w:r>
          </w:p>
        </w:tc>
        <w:tc>
          <w:tcPr>
            <w:tcW w:w="1355" w:type="dxa"/>
          </w:tcPr>
          <w:p w14:paraId="2770FBA0" w14:textId="77777777" w:rsidR="009A6ED0" w:rsidRDefault="009A6ED0" w:rsidP="00EE6DAC">
            <w:pPr>
              <w:jc w:val="center"/>
            </w:pPr>
          </w:p>
        </w:tc>
      </w:tr>
      <w:tr w:rsidR="00145061" w14:paraId="6918FD92" w14:textId="77777777" w:rsidTr="00EE6DAC">
        <w:tc>
          <w:tcPr>
            <w:tcW w:w="977" w:type="dxa"/>
            <w:vAlign w:val="center"/>
          </w:tcPr>
          <w:p w14:paraId="148C938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vol</w:t>
            </w:r>
          </w:p>
        </w:tc>
        <w:tc>
          <w:tcPr>
            <w:tcW w:w="719" w:type="dxa"/>
            <w:vAlign w:val="center"/>
          </w:tcPr>
          <w:p w14:paraId="7004FF4E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0AC33BF0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14:paraId="7EDF2F8A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532FBAAA" w14:textId="77777777" w:rsidR="00145061" w:rsidRDefault="00145061" w:rsidP="00EE6DAC">
            <w:pPr>
              <w:jc w:val="center"/>
            </w:pPr>
          </w:p>
        </w:tc>
      </w:tr>
      <w:tr w:rsidR="00145061" w14:paraId="3B8745D1" w14:textId="77777777" w:rsidTr="00EE6DAC">
        <w:tc>
          <w:tcPr>
            <w:tcW w:w="977" w:type="dxa"/>
            <w:vAlign w:val="center"/>
          </w:tcPr>
          <w:p w14:paraId="7EC4C6DE" w14:textId="77777777" w:rsidR="00145061" w:rsidRDefault="00145061" w:rsidP="00EE6DAC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14:paraId="5E0E2403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5F88808C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价格</w:t>
            </w:r>
          </w:p>
        </w:tc>
        <w:tc>
          <w:tcPr>
            <w:tcW w:w="3402" w:type="dxa"/>
          </w:tcPr>
          <w:p w14:paraId="12B8658F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471CEB9A" w14:textId="77777777" w:rsidR="00145061" w:rsidRDefault="00145061" w:rsidP="00EE6DAC">
            <w:pPr>
              <w:jc w:val="center"/>
            </w:pPr>
          </w:p>
        </w:tc>
      </w:tr>
      <w:tr w:rsidR="00145061" w14:paraId="44500983" w14:textId="77777777" w:rsidTr="00EE6DAC">
        <w:tc>
          <w:tcPr>
            <w:tcW w:w="977" w:type="dxa"/>
            <w:vAlign w:val="center"/>
          </w:tcPr>
          <w:p w14:paraId="4F8E38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1E22C3DC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36C0A0AB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t>金额</w:t>
            </w:r>
          </w:p>
        </w:tc>
        <w:tc>
          <w:tcPr>
            <w:tcW w:w="3402" w:type="dxa"/>
          </w:tcPr>
          <w:p w14:paraId="16E0A07B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14:paraId="427958CA" w14:textId="77777777" w:rsidR="00145061" w:rsidRDefault="00145061" w:rsidP="00EE6DAC">
            <w:pPr>
              <w:jc w:val="center"/>
            </w:pPr>
          </w:p>
        </w:tc>
      </w:tr>
      <w:tr w:rsidR="00145061" w14:paraId="6B4B408B" w14:textId="77777777" w:rsidTr="00EE6DAC">
        <w:tc>
          <w:tcPr>
            <w:tcW w:w="977" w:type="dxa"/>
            <w:vAlign w:val="center"/>
          </w:tcPr>
          <w:p w14:paraId="4D89AF0C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time</w:t>
            </w:r>
          </w:p>
        </w:tc>
        <w:tc>
          <w:tcPr>
            <w:tcW w:w="719" w:type="dxa"/>
            <w:vAlign w:val="center"/>
          </w:tcPr>
          <w:p w14:paraId="360D2BA3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24FE29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3402" w:type="dxa"/>
          </w:tcPr>
          <w:p w14:paraId="3DB53EB5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6D337CE5" w14:textId="77777777" w:rsidR="00145061" w:rsidRDefault="00145061" w:rsidP="00EE6DAC">
            <w:pPr>
              <w:jc w:val="center"/>
            </w:pPr>
          </w:p>
        </w:tc>
      </w:tr>
      <w:tr w:rsidR="00145061" w14:paraId="60C578B2" w14:textId="77777777" w:rsidTr="00EE6DAC">
        <w:tc>
          <w:tcPr>
            <w:tcW w:w="977" w:type="dxa"/>
            <w:vAlign w:val="center"/>
          </w:tcPr>
          <w:p w14:paraId="40F80F4E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t>vol</w:t>
            </w:r>
          </w:p>
        </w:tc>
        <w:tc>
          <w:tcPr>
            <w:tcW w:w="719" w:type="dxa"/>
            <w:vAlign w:val="center"/>
          </w:tcPr>
          <w:p w14:paraId="076FF21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6CA70C2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14:paraId="5F8A5663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5920F78B" w14:textId="77777777" w:rsidR="00145061" w:rsidRDefault="00145061" w:rsidP="00EE6DAC">
            <w:pPr>
              <w:jc w:val="center"/>
            </w:pPr>
          </w:p>
        </w:tc>
      </w:tr>
      <w:tr w:rsidR="00145061" w14:paraId="55FC114F" w14:textId="77777777" w:rsidTr="00EE6DAC">
        <w:tc>
          <w:tcPr>
            <w:tcW w:w="977" w:type="dxa"/>
            <w:vAlign w:val="center"/>
          </w:tcPr>
          <w:p w14:paraId="12B41F68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price</w:t>
            </w:r>
          </w:p>
        </w:tc>
        <w:tc>
          <w:tcPr>
            <w:tcW w:w="719" w:type="dxa"/>
            <w:vAlign w:val="center"/>
          </w:tcPr>
          <w:p w14:paraId="23258AFC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7251B3D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14:paraId="436D5E8E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55D13571" w14:textId="77777777" w:rsidR="00145061" w:rsidRDefault="00145061" w:rsidP="00EE6DAC">
            <w:pPr>
              <w:jc w:val="center"/>
            </w:pPr>
          </w:p>
        </w:tc>
      </w:tr>
      <w:tr w:rsidR="00145061" w14:paraId="45F38ECD" w14:textId="77777777" w:rsidTr="00EE6DAC">
        <w:tc>
          <w:tcPr>
            <w:tcW w:w="977" w:type="dxa"/>
            <w:vAlign w:val="center"/>
          </w:tcPr>
          <w:p w14:paraId="4230D4B2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665C9810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0942912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14:paraId="59C6675E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B786CD2" w14:textId="77777777" w:rsidR="00145061" w:rsidRDefault="00145061" w:rsidP="00EE6DAC">
            <w:pPr>
              <w:jc w:val="center"/>
            </w:pPr>
          </w:p>
        </w:tc>
      </w:tr>
      <w:tr w:rsidR="00145061" w14:paraId="5AF67ADB" w14:textId="77777777" w:rsidTr="00EE6DAC">
        <w:tc>
          <w:tcPr>
            <w:tcW w:w="977" w:type="dxa"/>
            <w:vAlign w:val="center"/>
          </w:tcPr>
          <w:p w14:paraId="2BBA387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14:paraId="22163ACD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49DA9C1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14:paraId="62A230F5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033D1FB8" w14:textId="77777777" w:rsidR="00145061" w:rsidRDefault="00145061" w:rsidP="00EE6DAC">
            <w:pPr>
              <w:jc w:val="center"/>
            </w:pPr>
          </w:p>
        </w:tc>
      </w:tr>
      <w:tr w:rsidR="00145061" w14:paraId="355079BA" w14:textId="77777777" w:rsidTr="00EE6DAC">
        <w:tc>
          <w:tcPr>
            <w:tcW w:w="977" w:type="dxa"/>
            <w:vAlign w:val="center"/>
          </w:tcPr>
          <w:p w14:paraId="3CD4196C" w14:textId="77777777" w:rsidR="00145061" w:rsidRDefault="00145061" w:rsidP="00EE6DAC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14:paraId="2FE02A5D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3" w:type="dxa"/>
            <w:vAlign w:val="center"/>
          </w:tcPr>
          <w:p w14:paraId="45C5FB5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14:paraId="574906DC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7990B3A" w14:textId="77777777" w:rsidR="00145061" w:rsidRDefault="00145061" w:rsidP="00EE6DAC">
            <w:pPr>
              <w:jc w:val="center"/>
            </w:pPr>
          </w:p>
        </w:tc>
      </w:tr>
      <w:tr w:rsidR="00B22AA2" w14:paraId="4C94FED7" w14:textId="77777777" w:rsidTr="00EE6DAC">
        <w:tc>
          <w:tcPr>
            <w:tcW w:w="977" w:type="dxa"/>
            <w:vAlign w:val="center"/>
          </w:tcPr>
          <w:p w14:paraId="6B5A9D40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id</w:t>
            </w:r>
          </w:p>
        </w:tc>
        <w:tc>
          <w:tcPr>
            <w:tcW w:w="719" w:type="dxa"/>
            <w:vAlign w:val="center"/>
          </w:tcPr>
          <w:p w14:paraId="0E4F816F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int</w:t>
            </w:r>
          </w:p>
        </w:tc>
        <w:tc>
          <w:tcPr>
            <w:tcW w:w="1843" w:type="dxa"/>
            <w:vAlign w:val="center"/>
          </w:tcPr>
          <w:p w14:paraId="1B25496E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订单</w:t>
            </w:r>
          </w:p>
        </w:tc>
        <w:tc>
          <w:tcPr>
            <w:tcW w:w="3402" w:type="dxa"/>
          </w:tcPr>
          <w:p w14:paraId="007ECD18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1B8EB3D0" w14:textId="77777777" w:rsidR="00B22AA2" w:rsidRDefault="00B22AA2" w:rsidP="00EE6DAC">
            <w:pPr>
              <w:jc w:val="center"/>
            </w:pPr>
          </w:p>
        </w:tc>
      </w:tr>
      <w:tr w:rsidR="00B22AA2" w14:paraId="2CED9C2C" w14:textId="77777777" w:rsidTr="00EE6DAC">
        <w:tc>
          <w:tcPr>
            <w:tcW w:w="977" w:type="dxa"/>
            <w:vAlign w:val="center"/>
          </w:tcPr>
          <w:p w14:paraId="0B016001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cur</w:t>
            </w:r>
          </w:p>
        </w:tc>
        <w:tc>
          <w:tcPr>
            <w:tcW w:w="719" w:type="dxa"/>
            <w:vAlign w:val="center"/>
          </w:tcPr>
          <w:p w14:paraId="4ECCB2B8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str</w:t>
            </w:r>
          </w:p>
        </w:tc>
        <w:tc>
          <w:tcPr>
            <w:tcW w:w="1843" w:type="dxa"/>
            <w:vAlign w:val="center"/>
          </w:tcPr>
          <w:p w14:paraId="1DF12B11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币种</w:t>
            </w:r>
          </w:p>
        </w:tc>
        <w:tc>
          <w:tcPr>
            <w:tcW w:w="3402" w:type="dxa"/>
          </w:tcPr>
          <w:p w14:paraId="480DE612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58401189" w14:textId="77777777" w:rsidR="00B22AA2" w:rsidRDefault="00B22AA2" w:rsidP="00EE6DAC">
            <w:pPr>
              <w:jc w:val="center"/>
            </w:pPr>
          </w:p>
        </w:tc>
      </w:tr>
      <w:tr w:rsidR="00B22AA2" w14:paraId="34844749" w14:textId="77777777" w:rsidTr="00EE6DAC">
        <w:tc>
          <w:tcPr>
            <w:tcW w:w="977" w:type="dxa"/>
            <w:vAlign w:val="center"/>
          </w:tcPr>
          <w:p w14:paraId="328D10F0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vol</w:t>
            </w:r>
          </w:p>
        </w:tc>
        <w:tc>
          <w:tcPr>
            <w:tcW w:w="719" w:type="dxa"/>
            <w:vAlign w:val="center"/>
          </w:tcPr>
          <w:p w14:paraId="68CF8F91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float</w:t>
            </w:r>
          </w:p>
        </w:tc>
        <w:tc>
          <w:tcPr>
            <w:tcW w:w="1843" w:type="dxa"/>
            <w:vAlign w:val="center"/>
          </w:tcPr>
          <w:p w14:paraId="7DC39958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金额</w:t>
            </w:r>
          </w:p>
        </w:tc>
        <w:tc>
          <w:tcPr>
            <w:tcW w:w="3402" w:type="dxa"/>
          </w:tcPr>
          <w:p w14:paraId="53DEC5D8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highlight w:val="yellow"/>
              </w:rPr>
              <w:t>如果是借币</w:t>
            </w:r>
            <w:r w:rsidRPr="004052D0">
              <w:rPr>
                <w:rFonts w:hint="eastAsia"/>
                <w:highlight w:val="yellow"/>
              </w:rPr>
              <w:t>，</w:t>
            </w:r>
            <w:r w:rsidRPr="004052D0">
              <w:rPr>
                <w:highlight w:val="yellow"/>
              </w:rPr>
              <w:t>金额为正</w:t>
            </w:r>
          </w:p>
          <w:p w14:paraId="2458D97F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如果是还币，金额为负</w:t>
            </w:r>
          </w:p>
        </w:tc>
        <w:tc>
          <w:tcPr>
            <w:tcW w:w="1355" w:type="dxa"/>
          </w:tcPr>
          <w:p w14:paraId="7F9C916F" w14:textId="77777777" w:rsidR="00B22AA2" w:rsidRDefault="00B22AA2" w:rsidP="00EE6DAC">
            <w:pPr>
              <w:jc w:val="center"/>
            </w:pPr>
          </w:p>
        </w:tc>
      </w:tr>
    </w:tbl>
    <w:p w14:paraId="51AF8E04" w14:textId="77777777" w:rsidR="00145061" w:rsidRDefault="00145061" w:rsidP="00145061">
      <w:pPr>
        <w:ind w:left="420"/>
      </w:pPr>
    </w:p>
    <w:p w14:paraId="56E808C4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5"/>
        <w:gridCol w:w="1022"/>
        <w:gridCol w:w="1847"/>
        <w:gridCol w:w="3036"/>
        <w:gridCol w:w="1416"/>
      </w:tblGrid>
      <w:tr w:rsidR="00145061" w:rsidRPr="00384E66" w14:paraId="6A6E9F7C" w14:textId="77777777" w:rsidTr="00EE6DAC">
        <w:tc>
          <w:tcPr>
            <w:tcW w:w="975" w:type="dxa"/>
            <w:vAlign w:val="center"/>
          </w:tcPr>
          <w:p w14:paraId="1EA534D3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14:paraId="42E85287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14:paraId="65B2D0A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14:paraId="17FB2E5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14:paraId="1A2DCF1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7CE55670" w14:textId="77777777" w:rsidTr="00EE6DAC">
        <w:tc>
          <w:tcPr>
            <w:tcW w:w="975" w:type="dxa"/>
            <w:vAlign w:val="center"/>
          </w:tcPr>
          <w:p w14:paraId="30E95B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1022" w:type="dxa"/>
            <w:vAlign w:val="center"/>
          </w:tcPr>
          <w:p w14:paraId="03589C0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7965CEF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14:paraId="51C1DC8E" w14:textId="77777777" w:rsidR="00145061" w:rsidRDefault="00145061" w:rsidP="00EE6DAC"/>
        </w:tc>
        <w:tc>
          <w:tcPr>
            <w:tcW w:w="1416" w:type="dxa"/>
          </w:tcPr>
          <w:p w14:paraId="1537131F" w14:textId="77777777" w:rsidR="00145061" w:rsidRDefault="00145061" w:rsidP="00EE6DAC">
            <w:pPr>
              <w:jc w:val="center"/>
            </w:pPr>
          </w:p>
        </w:tc>
      </w:tr>
      <w:tr w:rsidR="00145061" w14:paraId="0F6117E0" w14:textId="77777777" w:rsidTr="00EE6DAC">
        <w:tc>
          <w:tcPr>
            <w:tcW w:w="975" w:type="dxa"/>
            <w:vAlign w:val="center"/>
          </w:tcPr>
          <w:p w14:paraId="0532002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1022" w:type="dxa"/>
            <w:vAlign w:val="center"/>
          </w:tcPr>
          <w:p w14:paraId="6A3C763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C8FEF9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14:paraId="28E7B5B2" w14:textId="77777777" w:rsidR="00145061" w:rsidRDefault="00145061" w:rsidP="00EE6DAC"/>
        </w:tc>
        <w:tc>
          <w:tcPr>
            <w:tcW w:w="1416" w:type="dxa"/>
          </w:tcPr>
          <w:p w14:paraId="5C3243D5" w14:textId="77777777" w:rsidR="00145061" w:rsidRDefault="00145061" w:rsidP="00EE6DAC">
            <w:pPr>
              <w:jc w:val="center"/>
            </w:pPr>
          </w:p>
        </w:tc>
      </w:tr>
      <w:tr w:rsidR="00145061" w14:paraId="79A0C0C1" w14:textId="77777777" w:rsidTr="00EE6DAC">
        <w:tc>
          <w:tcPr>
            <w:tcW w:w="975" w:type="dxa"/>
            <w:vAlign w:val="center"/>
          </w:tcPr>
          <w:p w14:paraId="1ADDA98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14:paraId="44BD0F2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3FC5C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14:paraId="23861504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14:paraId="69E10C46" w14:textId="77777777" w:rsidR="00145061" w:rsidRDefault="00145061" w:rsidP="00EE6DAC">
            <w:pPr>
              <w:jc w:val="center"/>
            </w:pPr>
          </w:p>
        </w:tc>
      </w:tr>
      <w:tr w:rsidR="00145061" w14:paraId="54DE6486" w14:textId="77777777" w:rsidTr="00EE6DAC">
        <w:tc>
          <w:tcPr>
            <w:tcW w:w="975" w:type="dxa"/>
            <w:vAlign w:val="center"/>
          </w:tcPr>
          <w:p w14:paraId="270F987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1022" w:type="dxa"/>
            <w:vAlign w:val="center"/>
          </w:tcPr>
          <w:p w14:paraId="1C58B38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11EBC83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14:paraId="1D6BAF3C" w14:textId="77777777" w:rsidR="00145061" w:rsidRDefault="00145061" w:rsidP="00EE6DAC"/>
        </w:tc>
        <w:tc>
          <w:tcPr>
            <w:tcW w:w="1416" w:type="dxa"/>
          </w:tcPr>
          <w:p w14:paraId="472E4373" w14:textId="77777777" w:rsidR="00145061" w:rsidRDefault="00145061" w:rsidP="00EE6DAC">
            <w:pPr>
              <w:jc w:val="center"/>
            </w:pPr>
          </w:p>
        </w:tc>
      </w:tr>
      <w:tr w:rsidR="00145061" w14:paraId="1A6D4333" w14:textId="77777777" w:rsidTr="00EE6DAC">
        <w:tc>
          <w:tcPr>
            <w:tcW w:w="975" w:type="dxa"/>
            <w:vAlign w:val="center"/>
          </w:tcPr>
          <w:p w14:paraId="72C3490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1022" w:type="dxa"/>
            <w:vAlign w:val="center"/>
          </w:tcPr>
          <w:p w14:paraId="48D5CEB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4D68F4D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14:paraId="4E8691B5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1B90BB47" w14:textId="77777777" w:rsidR="00145061" w:rsidRDefault="00145061" w:rsidP="00EE6DAC">
            <w:pPr>
              <w:jc w:val="center"/>
            </w:pPr>
          </w:p>
        </w:tc>
      </w:tr>
      <w:tr w:rsidR="00145061" w14:paraId="511D2EBA" w14:textId="77777777" w:rsidTr="00EE6DAC">
        <w:tc>
          <w:tcPr>
            <w:tcW w:w="975" w:type="dxa"/>
            <w:vAlign w:val="center"/>
          </w:tcPr>
          <w:p w14:paraId="6CB7BC0A" w14:textId="77777777" w:rsidR="00145061" w:rsidRDefault="00145061" w:rsidP="00EE6DAC">
            <w:pPr>
              <w:jc w:val="center"/>
            </w:pPr>
            <w:r>
              <w:t>loanid</w:t>
            </w:r>
          </w:p>
        </w:tc>
        <w:tc>
          <w:tcPr>
            <w:tcW w:w="1022" w:type="dxa"/>
            <w:vAlign w:val="center"/>
          </w:tcPr>
          <w:p w14:paraId="5FB5B48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58DBAA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14:paraId="7E2DF1E6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43A5F7B8" w14:textId="77777777" w:rsidR="00145061" w:rsidRDefault="00145061" w:rsidP="00EE6DAC">
            <w:pPr>
              <w:jc w:val="center"/>
            </w:pPr>
          </w:p>
        </w:tc>
      </w:tr>
      <w:tr w:rsidR="00145061" w14:paraId="0B73A6DC" w14:textId="77777777" w:rsidTr="00EE6DAC">
        <w:tc>
          <w:tcPr>
            <w:tcW w:w="975" w:type="dxa"/>
            <w:vAlign w:val="center"/>
          </w:tcPr>
          <w:p w14:paraId="67966A16" w14:textId="77777777" w:rsidR="00145061" w:rsidRDefault="00145061" w:rsidP="00EE6DAC">
            <w:pPr>
              <w:jc w:val="center"/>
            </w:pPr>
            <w:r>
              <w:t>loantime</w:t>
            </w:r>
          </w:p>
        </w:tc>
        <w:tc>
          <w:tcPr>
            <w:tcW w:w="1022" w:type="dxa"/>
            <w:vAlign w:val="center"/>
          </w:tcPr>
          <w:p w14:paraId="1070CA00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7" w:type="dxa"/>
            <w:vAlign w:val="center"/>
          </w:tcPr>
          <w:p w14:paraId="52022D1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14:paraId="38883241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5BFCC738" w14:textId="77777777" w:rsidR="00145061" w:rsidRDefault="00145061" w:rsidP="00EE6DAC">
            <w:pPr>
              <w:jc w:val="center"/>
            </w:pPr>
          </w:p>
        </w:tc>
      </w:tr>
      <w:tr w:rsidR="00145061" w14:paraId="38A89518" w14:textId="77777777" w:rsidTr="00EE6DAC">
        <w:tc>
          <w:tcPr>
            <w:tcW w:w="975" w:type="dxa"/>
            <w:vAlign w:val="center"/>
          </w:tcPr>
          <w:p w14:paraId="6ED4EE88" w14:textId="77777777" w:rsidR="00145061" w:rsidRDefault="00145061" w:rsidP="00EE6DAC">
            <w:pPr>
              <w:jc w:val="center"/>
            </w:pPr>
            <w:r>
              <w:t>loanutc</w:t>
            </w:r>
          </w:p>
        </w:tc>
        <w:tc>
          <w:tcPr>
            <w:tcW w:w="1022" w:type="dxa"/>
            <w:vAlign w:val="center"/>
          </w:tcPr>
          <w:p w14:paraId="79CFC27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3264B1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14:paraId="5C093D23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697B423A" w14:textId="77777777" w:rsidR="00145061" w:rsidRDefault="00145061" w:rsidP="00EE6DAC">
            <w:pPr>
              <w:jc w:val="center"/>
            </w:pPr>
          </w:p>
        </w:tc>
      </w:tr>
      <w:tr w:rsidR="00145061" w14:paraId="32D4745D" w14:textId="77777777" w:rsidTr="00EE6DAC">
        <w:tc>
          <w:tcPr>
            <w:tcW w:w="975" w:type="dxa"/>
            <w:vAlign w:val="center"/>
          </w:tcPr>
          <w:p w14:paraId="366C946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14:paraId="7E85453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59BC87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036" w:type="dxa"/>
          </w:tcPr>
          <w:p w14:paraId="30B847A0" w14:textId="77777777" w:rsidR="00145061" w:rsidRDefault="00145061" w:rsidP="00EE6DAC"/>
        </w:tc>
        <w:tc>
          <w:tcPr>
            <w:tcW w:w="1416" w:type="dxa"/>
          </w:tcPr>
          <w:p w14:paraId="28A09081" w14:textId="77777777" w:rsidR="00145061" w:rsidRDefault="00145061" w:rsidP="00EE6DAC">
            <w:pPr>
              <w:jc w:val="center"/>
            </w:pPr>
          </w:p>
        </w:tc>
      </w:tr>
      <w:tr w:rsidR="00145061" w14:paraId="3E4B50AD" w14:textId="77777777" w:rsidTr="00EE6DAC">
        <w:tc>
          <w:tcPr>
            <w:tcW w:w="975" w:type="dxa"/>
            <w:vAlign w:val="center"/>
          </w:tcPr>
          <w:p w14:paraId="1B80E2E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14:paraId="3A8DD74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6E89192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14:paraId="1C9612BB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14:paraId="445960A2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还币</w:t>
            </w:r>
          </w:p>
        </w:tc>
        <w:tc>
          <w:tcPr>
            <w:tcW w:w="1416" w:type="dxa"/>
          </w:tcPr>
          <w:p w14:paraId="33DCF261" w14:textId="77777777" w:rsidR="00145061" w:rsidRDefault="00145061" w:rsidP="00EE6DAC">
            <w:pPr>
              <w:jc w:val="center"/>
            </w:pPr>
          </w:p>
        </w:tc>
      </w:tr>
      <w:tr w:rsidR="00145061" w14:paraId="7F18B67B" w14:textId="77777777" w:rsidTr="00EE6DAC">
        <w:tc>
          <w:tcPr>
            <w:tcW w:w="975" w:type="dxa"/>
            <w:vAlign w:val="center"/>
          </w:tcPr>
          <w:p w14:paraId="6A62C3B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22" w:type="dxa"/>
            <w:vAlign w:val="center"/>
          </w:tcPr>
          <w:p w14:paraId="69FBB05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77A866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14:paraId="1279A9BE" w14:textId="77777777" w:rsidR="00145061" w:rsidRDefault="00145061" w:rsidP="00EE6DAC"/>
        </w:tc>
        <w:tc>
          <w:tcPr>
            <w:tcW w:w="1416" w:type="dxa"/>
          </w:tcPr>
          <w:p w14:paraId="60718C1A" w14:textId="77777777" w:rsidR="00145061" w:rsidRDefault="00145061" w:rsidP="00EE6DAC">
            <w:pPr>
              <w:jc w:val="center"/>
            </w:pPr>
          </w:p>
        </w:tc>
      </w:tr>
      <w:tr w:rsidR="00145061" w14:paraId="6AF28BE7" w14:textId="77777777" w:rsidTr="00EE6DAC">
        <w:tc>
          <w:tcPr>
            <w:tcW w:w="975" w:type="dxa"/>
            <w:vAlign w:val="center"/>
          </w:tcPr>
          <w:p w14:paraId="721D823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14:paraId="711A849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215CE59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14:paraId="03E02115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14:paraId="4861CC97" w14:textId="77777777" w:rsidR="00145061" w:rsidRDefault="00145061" w:rsidP="00EE6DAC">
            <w:pPr>
              <w:jc w:val="center"/>
            </w:pPr>
          </w:p>
        </w:tc>
      </w:tr>
      <w:tr w:rsidR="00145061" w14:paraId="2F504854" w14:textId="77777777" w:rsidTr="00EE6DAC">
        <w:tc>
          <w:tcPr>
            <w:tcW w:w="975" w:type="dxa"/>
            <w:vAlign w:val="center"/>
          </w:tcPr>
          <w:p w14:paraId="75EE0EF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14:paraId="48C0B88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2473DFB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14:paraId="0C59828A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14:paraId="60F19790" w14:textId="77777777" w:rsidR="00145061" w:rsidRDefault="00145061" w:rsidP="00EE6DAC">
            <w:pPr>
              <w:jc w:val="center"/>
            </w:pPr>
          </w:p>
        </w:tc>
      </w:tr>
      <w:tr w:rsidR="00145061" w14:paraId="51789B5B" w14:textId="77777777" w:rsidTr="00EE6DAC">
        <w:tc>
          <w:tcPr>
            <w:tcW w:w="975" w:type="dxa"/>
            <w:vAlign w:val="center"/>
          </w:tcPr>
          <w:p w14:paraId="35F3904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14:paraId="5BF23AB2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7" w:type="dxa"/>
            <w:vAlign w:val="center"/>
          </w:tcPr>
          <w:p w14:paraId="76C2AF2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14:paraId="25C5777B" w14:textId="77777777" w:rsidR="00145061" w:rsidRDefault="00145061" w:rsidP="00EE6DAC"/>
        </w:tc>
        <w:tc>
          <w:tcPr>
            <w:tcW w:w="1416" w:type="dxa"/>
          </w:tcPr>
          <w:p w14:paraId="23857224" w14:textId="77777777" w:rsidR="00145061" w:rsidRDefault="00145061" w:rsidP="00EE6DAC">
            <w:pPr>
              <w:jc w:val="center"/>
            </w:pPr>
          </w:p>
        </w:tc>
      </w:tr>
    </w:tbl>
    <w:p w14:paraId="1AECC874" w14:textId="77777777" w:rsidR="00145061" w:rsidRDefault="00145061" w:rsidP="00145061"/>
    <w:p w14:paraId="08D2CE2E" w14:textId="77777777" w:rsidR="00145061" w:rsidRDefault="00145061" w:rsidP="00145061"/>
    <w:p w14:paraId="1A3C6B7E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</w:p>
    <w:p w14:paraId="1AF47DC5" w14:textId="77777777" w:rsidR="00145061" w:rsidRDefault="00145061" w:rsidP="00145061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60B1B62F" w14:textId="77777777" w:rsidTr="00EE6DAC">
        <w:tc>
          <w:tcPr>
            <w:tcW w:w="988" w:type="dxa"/>
            <w:vAlign w:val="center"/>
          </w:tcPr>
          <w:p w14:paraId="30899C8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2A459B3D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4B614A9A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6E77CEC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0545C56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50F41E9E" w14:textId="77777777" w:rsidTr="00EE6DAC">
        <w:tc>
          <w:tcPr>
            <w:tcW w:w="988" w:type="dxa"/>
            <w:vAlign w:val="center"/>
          </w:tcPr>
          <w:p w14:paraId="1CA71F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527A4A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897D8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3459B83D" w14:textId="77777777" w:rsidR="00145061" w:rsidRDefault="00145061" w:rsidP="00EE6DAC"/>
        </w:tc>
        <w:tc>
          <w:tcPr>
            <w:tcW w:w="1276" w:type="dxa"/>
          </w:tcPr>
          <w:p w14:paraId="70FDBACC" w14:textId="77777777" w:rsidR="00145061" w:rsidRDefault="00145061" w:rsidP="00EE6DAC">
            <w:pPr>
              <w:jc w:val="center"/>
            </w:pPr>
          </w:p>
        </w:tc>
      </w:tr>
      <w:tr w:rsidR="00145061" w14:paraId="4CF8CB3A" w14:textId="77777777" w:rsidTr="00EE6DAC">
        <w:tc>
          <w:tcPr>
            <w:tcW w:w="988" w:type="dxa"/>
            <w:vAlign w:val="center"/>
          </w:tcPr>
          <w:p w14:paraId="40476CA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0F1F8FD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8DF0BA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2FCE842C" w14:textId="77777777" w:rsidR="00145061" w:rsidRDefault="00145061" w:rsidP="00EE6DAC"/>
        </w:tc>
        <w:tc>
          <w:tcPr>
            <w:tcW w:w="1276" w:type="dxa"/>
          </w:tcPr>
          <w:p w14:paraId="20B14D8D" w14:textId="77777777" w:rsidR="00145061" w:rsidRDefault="00145061" w:rsidP="00EE6DAC">
            <w:pPr>
              <w:jc w:val="center"/>
            </w:pPr>
          </w:p>
        </w:tc>
      </w:tr>
      <w:tr w:rsidR="00145061" w14:paraId="7B92C9A0" w14:textId="77777777" w:rsidTr="00EE6DAC">
        <w:tc>
          <w:tcPr>
            <w:tcW w:w="988" w:type="dxa"/>
            <w:vAlign w:val="center"/>
          </w:tcPr>
          <w:p w14:paraId="7F9941F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35848F0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96FC16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0F5B7FA9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443D37CF" w14:textId="77777777" w:rsidR="00145061" w:rsidRDefault="00145061" w:rsidP="00EE6DAC">
            <w:pPr>
              <w:jc w:val="center"/>
            </w:pPr>
          </w:p>
        </w:tc>
      </w:tr>
      <w:tr w:rsidR="00145061" w14:paraId="0964E8C5" w14:textId="77777777" w:rsidTr="00EE6DAC">
        <w:tc>
          <w:tcPr>
            <w:tcW w:w="988" w:type="dxa"/>
            <w:vAlign w:val="center"/>
          </w:tcPr>
          <w:p w14:paraId="494DFFA0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50548AB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65B914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11E082F2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</w:t>
            </w:r>
            <w:r>
              <w:lastRenderedPageBreak/>
              <w:t>为新一条记录</w:t>
            </w:r>
          </w:p>
        </w:tc>
        <w:tc>
          <w:tcPr>
            <w:tcW w:w="1276" w:type="dxa"/>
          </w:tcPr>
          <w:p w14:paraId="6D0C3BF4" w14:textId="77777777" w:rsidR="00145061" w:rsidRDefault="00145061" w:rsidP="00EE6DAC">
            <w:pPr>
              <w:jc w:val="center"/>
            </w:pPr>
          </w:p>
        </w:tc>
      </w:tr>
      <w:tr w:rsidR="00145061" w14:paraId="6BCF3813" w14:textId="77777777" w:rsidTr="00EE6DAC">
        <w:tc>
          <w:tcPr>
            <w:tcW w:w="988" w:type="dxa"/>
            <w:vAlign w:val="center"/>
          </w:tcPr>
          <w:p w14:paraId="7F427B0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34775F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6284E66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1F880856" w14:textId="77777777" w:rsidR="00145061" w:rsidRDefault="00145061" w:rsidP="00EE6DAC"/>
        </w:tc>
        <w:tc>
          <w:tcPr>
            <w:tcW w:w="1276" w:type="dxa"/>
          </w:tcPr>
          <w:p w14:paraId="40B49BF1" w14:textId="77777777" w:rsidR="00145061" w:rsidRDefault="00145061" w:rsidP="00EE6DAC">
            <w:pPr>
              <w:jc w:val="center"/>
            </w:pPr>
          </w:p>
        </w:tc>
      </w:tr>
      <w:tr w:rsidR="00145061" w14:paraId="105BA1E2" w14:textId="77777777" w:rsidTr="00EE6DAC">
        <w:tc>
          <w:tcPr>
            <w:tcW w:w="988" w:type="dxa"/>
            <w:vAlign w:val="center"/>
          </w:tcPr>
          <w:p w14:paraId="07A734B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14:paraId="349DA459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3" w:type="dxa"/>
            <w:vAlign w:val="center"/>
          </w:tcPr>
          <w:p w14:paraId="1EB6C4B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14:paraId="64A4BCC0" w14:textId="77777777" w:rsidR="00145061" w:rsidRDefault="00145061" w:rsidP="00EE6DAC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14:paraId="1EE9F4A8" w14:textId="77777777" w:rsidR="00145061" w:rsidRDefault="00145061" w:rsidP="00EE6DAC">
            <w:pPr>
              <w:jc w:val="center"/>
            </w:pPr>
          </w:p>
        </w:tc>
      </w:tr>
      <w:tr w:rsidR="00145061" w14:paraId="0975E3AC" w14:textId="77777777" w:rsidTr="00EE6DAC">
        <w:tc>
          <w:tcPr>
            <w:tcW w:w="988" w:type="dxa"/>
            <w:vAlign w:val="center"/>
          </w:tcPr>
          <w:p w14:paraId="265E0E34" w14:textId="77777777" w:rsidR="00145061" w:rsidRDefault="00145061" w:rsidP="00EE6DAC">
            <w:pPr>
              <w:jc w:val="center"/>
            </w:pPr>
            <w:r>
              <w:t>vol</w:t>
            </w:r>
          </w:p>
        </w:tc>
        <w:tc>
          <w:tcPr>
            <w:tcW w:w="992" w:type="dxa"/>
            <w:vAlign w:val="center"/>
          </w:tcPr>
          <w:p w14:paraId="0153B6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37D31A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14:paraId="74E5937A" w14:textId="77777777" w:rsidR="00145061" w:rsidRDefault="00145061" w:rsidP="00EE6DAC"/>
        </w:tc>
        <w:tc>
          <w:tcPr>
            <w:tcW w:w="1276" w:type="dxa"/>
          </w:tcPr>
          <w:p w14:paraId="2657982E" w14:textId="77777777" w:rsidR="00145061" w:rsidRDefault="00145061" w:rsidP="00EE6DAC">
            <w:pPr>
              <w:jc w:val="center"/>
            </w:pPr>
          </w:p>
        </w:tc>
      </w:tr>
      <w:tr w:rsidR="00145061" w14:paraId="3D36514E" w14:textId="77777777" w:rsidTr="00EE6DAC">
        <w:tc>
          <w:tcPr>
            <w:tcW w:w="988" w:type="dxa"/>
            <w:vAlign w:val="center"/>
          </w:tcPr>
          <w:p w14:paraId="0AABF17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015BFE2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131414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14:paraId="19A151D4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5CCCF094" w14:textId="77777777" w:rsidR="00145061" w:rsidRDefault="00145061" w:rsidP="00EE6DAC">
            <w:pPr>
              <w:jc w:val="center"/>
            </w:pPr>
          </w:p>
        </w:tc>
      </w:tr>
      <w:tr w:rsidR="00145061" w14:paraId="03A0DB5D" w14:textId="77777777" w:rsidTr="00EE6DAC">
        <w:tc>
          <w:tcPr>
            <w:tcW w:w="988" w:type="dxa"/>
            <w:vAlign w:val="center"/>
          </w:tcPr>
          <w:p w14:paraId="67D9FA9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14:paraId="3070851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7ADDF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14:paraId="1457A0CF" w14:textId="77777777" w:rsidR="00145061" w:rsidRDefault="00145061" w:rsidP="00EE6DAC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14:paraId="00C0E86A" w14:textId="77777777" w:rsidR="00145061" w:rsidRDefault="00145061" w:rsidP="00EE6DAC">
            <w:pPr>
              <w:jc w:val="center"/>
            </w:pPr>
          </w:p>
        </w:tc>
      </w:tr>
      <w:tr w:rsidR="00145061" w14:paraId="5D0A1F31" w14:textId="77777777" w:rsidTr="00EE6DAC">
        <w:tc>
          <w:tcPr>
            <w:tcW w:w="988" w:type="dxa"/>
            <w:vAlign w:val="center"/>
          </w:tcPr>
          <w:p w14:paraId="4D0C42BF" w14:textId="77777777" w:rsidR="00145061" w:rsidRDefault="00145061" w:rsidP="00EE6DAC">
            <w:pPr>
              <w:jc w:val="center"/>
            </w:pPr>
            <w:r>
              <w:t>loansym</w:t>
            </w:r>
          </w:p>
        </w:tc>
        <w:tc>
          <w:tcPr>
            <w:tcW w:w="992" w:type="dxa"/>
            <w:vAlign w:val="center"/>
          </w:tcPr>
          <w:p w14:paraId="6A69750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ABC889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币种</w:t>
            </w:r>
          </w:p>
        </w:tc>
        <w:tc>
          <w:tcPr>
            <w:tcW w:w="3118" w:type="dxa"/>
          </w:tcPr>
          <w:p w14:paraId="5DD17913" w14:textId="77777777" w:rsidR="00145061" w:rsidRDefault="00145061" w:rsidP="00EE6DAC"/>
        </w:tc>
        <w:tc>
          <w:tcPr>
            <w:tcW w:w="1276" w:type="dxa"/>
          </w:tcPr>
          <w:p w14:paraId="481EB4C7" w14:textId="77777777" w:rsidR="00145061" w:rsidRDefault="00145061" w:rsidP="00EE6DAC">
            <w:pPr>
              <w:jc w:val="center"/>
            </w:pPr>
          </w:p>
        </w:tc>
      </w:tr>
      <w:tr w:rsidR="00145061" w14:paraId="0BDF1A9E" w14:textId="77777777" w:rsidTr="00EE6DAC">
        <w:tc>
          <w:tcPr>
            <w:tcW w:w="988" w:type="dxa"/>
            <w:vAlign w:val="center"/>
          </w:tcPr>
          <w:p w14:paraId="685B8007" w14:textId="77777777" w:rsidR="00145061" w:rsidRDefault="00145061" w:rsidP="00EE6DAC">
            <w:pPr>
              <w:jc w:val="center"/>
            </w:pPr>
            <w:r>
              <w:t>loan</w:t>
            </w: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194B759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EEB15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14:paraId="1B9241A0" w14:textId="77777777" w:rsidR="00145061" w:rsidRDefault="00145061" w:rsidP="00EE6DAC"/>
        </w:tc>
        <w:tc>
          <w:tcPr>
            <w:tcW w:w="1276" w:type="dxa"/>
          </w:tcPr>
          <w:p w14:paraId="54EC64AD" w14:textId="77777777" w:rsidR="00145061" w:rsidRDefault="00145061" w:rsidP="00EE6DAC">
            <w:pPr>
              <w:jc w:val="center"/>
            </w:pPr>
          </w:p>
        </w:tc>
      </w:tr>
      <w:tr w:rsidR="00145061" w14:paraId="3CA6E347" w14:textId="77777777" w:rsidTr="00EE6DAC">
        <w:tc>
          <w:tcPr>
            <w:tcW w:w="988" w:type="dxa"/>
            <w:vAlign w:val="center"/>
          </w:tcPr>
          <w:p w14:paraId="090CC3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14:paraId="49BE072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A25F0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14:paraId="3C951104" w14:textId="77777777" w:rsidR="00145061" w:rsidRDefault="00145061" w:rsidP="00EE6DAC"/>
        </w:tc>
        <w:tc>
          <w:tcPr>
            <w:tcW w:w="1276" w:type="dxa"/>
          </w:tcPr>
          <w:p w14:paraId="3DBAA709" w14:textId="77777777" w:rsidR="00145061" w:rsidRDefault="00145061" w:rsidP="00EE6DAC">
            <w:pPr>
              <w:jc w:val="center"/>
            </w:pPr>
          </w:p>
        </w:tc>
      </w:tr>
    </w:tbl>
    <w:p w14:paraId="696A00EB" w14:textId="77777777" w:rsidR="00145061" w:rsidRDefault="00145061" w:rsidP="00145061"/>
    <w:p w14:paraId="22B22751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0E9C7C62" w14:textId="77777777" w:rsidTr="00EE6DAC">
        <w:tc>
          <w:tcPr>
            <w:tcW w:w="988" w:type="dxa"/>
            <w:vAlign w:val="center"/>
          </w:tcPr>
          <w:p w14:paraId="279B102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02C6F406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58C2D7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0DB943A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1764BC6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56C4088F" w14:textId="77777777" w:rsidTr="00EE6DAC">
        <w:tc>
          <w:tcPr>
            <w:tcW w:w="988" w:type="dxa"/>
            <w:vAlign w:val="center"/>
          </w:tcPr>
          <w:p w14:paraId="245C81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0BE423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A45B2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6EE06912" w14:textId="77777777" w:rsidR="00145061" w:rsidRDefault="00145061" w:rsidP="00EE6DAC"/>
        </w:tc>
        <w:tc>
          <w:tcPr>
            <w:tcW w:w="1276" w:type="dxa"/>
          </w:tcPr>
          <w:p w14:paraId="322BD62B" w14:textId="77777777" w:rsidR="00145061" w:rsidRDefault="00145061" w:rsidP="00EE6DAC">
            <w:pPr>
              <w:jc w:val="center"/>
            </w:pPr>
          </w:p>
        </w:tc>
      </w:tr>
      <w:tr w:rsidR="00145061" w14:paraId="19FCD2EB" w14:textId="77777777" w:rsidTr="00EE6DAC">
        <w:tc>
          <w:tcPr>
            <w:tcW w:w="988" w:type="dxa"/>
            <w:vAlign w:val="center"/>
          </w:tcPr>
          <w:p w14:paraId="398947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627921D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C13D8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0064699C" w14:textId="77777777" w:rsidR="00145061" w:rsidRDefault="00145061" w:rsidP="00EE6DAC"/>
        </w:tc>
        <w:tc>
          <w:tcPr>
            <w:tcW w:w="1276" w:type="dxa"/>
          </w:tcPr>
          <w:p w14:paraId="27343C5F" w14:textId="77777777" w:rsidR="00145061" w:rsidRDefault="00145061" w:rsidP="00EE6DAC">
            <w:pPr>
              <w:jc w:val="center"/>
            </w:pPr>
          </w:p>
        </w:tc>
      </w:tr>
      <w:tr w:rsidR="00145061" w14:paraId="402FD141" w14:textId="77777777" w:rsidTr="00EE6DAC">
        <w:tc>
          <w:tcPr>
            <w:tcW w:w="988" w:type="dxa"/>
            <w:vAlign w:val="center"/>
          </w:tcPr>
          <w:p w14:paraId="1334516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5923693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88D89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22EA2918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0C374A73" w14:textId="77777777" w:rsidR="00145061" w:rsidRDefault="00145061" w:rsidP="00EE6DAC">
            <w:pPr>
              <w:jc w:val="center"/>
            </w:pPr>
          </w:p>
        </w:tc>
      </w:tr>
      <w:tr w:rsidR="00145061" w14:paraId="5735D0A1" w14:textId="77777777" w:rsidTr="00EE6DAC">
        <w:tc>
          <w:tcPr>
            <w:tcW w:w="988" w:type="dxa"/>
            <w:vAlign w:val="center"/>
          </w:tcPr>
          <w:p w14:paraId="057B7C4A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6D5BD5E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72A19D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252F4BC4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14:paraId="227A6A42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14:paraId="4D4B2777" w14:textId="77777777" w:rsidR="00145061" w:rsidRDefault="00145061" w:rsidP="00EE6DAC">
            <w:pPr>
              <w:jc w:val="center"/>
            </w:pPr>
          </w:p>
        </w:tc>
      </w:tr>
      <w:tr w:rsidR="00145061" w14:paraId="0067608C" w14:textId="77777777" w:rsidTr="00EE6DAC">
        <w:tc>
          <w:tcPr>
            <w:tcW w:w="988" w:type="dxa"/>
            <w:vAlign w:val="center"/>
          </w:tcPr>
          <w:p w14:paraId="469186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57E1F0C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11DF146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361E94E7" w14:textId="77777777" w:rsidR="00145061" w:rsidRDefault="00145061" w:rsidP="00EE6DAC"/>
        </w:tc>
        <w:tc>
          <w:tcPr>
            <w:tcW w:w="1276" w:type="dxa"/>
          </w:tcPr>
          <w:p w14:paraId="4E432175" w14:textId="77777777" w:rsidR="00145061" w:rsidRDefault="00145061" w:rsidP="00EE6DAC">
            <w:pPr>
              <w:jc w:val="center"/>
            </w:pPr>
          </w:p>
        </w:tc>
      </w:tr>
      <w:tr w:rsidR="00145061" w14:paraId="016187AB" w14:textId="77777777" w:rsidTr="00EE6DAC">
        <w:tc>
          <w:tcPr>
            <w:tcW w:w="988" w:type="dxa"/>
            <w:vAlign w:val="center"/>
          </w:tcPr>
          <w:p w14:paraId="18EF8293" w14:textId="77777777" w:rsidR="00145061" w:rsidRDefault="00145061" w:rsidP="00EE6DAC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14:paraId="3770FF38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04FBE9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14:paraId="4F4A32AA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14:paraId="6C86907A" w14:textId="77777777" w:rsidR="00145061" w:rsidRDefault="00145061" w:rsidP="00EE6DAC">
            <w:pPr>
              <w:jc w:val="center"/>
            </w:pPr>
          </w:p>
        </w:tc>
      </w:tr>
      <w:tr w:rsidR="00145061" w14:paraId="6321265A" w14:textId="77777777" w:rsidTr="00EE6DAC">
        <w:tc>
          <w:tcPr>
            <w:tcW w:w="988" w:type="dxa"/>
            <w:vAlign w:val="center"/>
          </w:tcPr>
          <w:p w14:paraId="159E5B9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</w:t>
            </w:r>
            <w:r>
              <w:t>av</w:t>
            </w:r>
          </w:p>
        </w:tc>
        <w:tc>
          <w:tcPr>
            <w:tcW w:w="992" w:type="dxa"/>
            <w:vAlign w:val="center"/>
          </w:tcPr>
          <w:p w14:paraId="772CEA6D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112A47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14:paraId="1E1450BE" w14:textId="77777777" w:rsidR="00145061" w:rsidRDefault="00145061" w:rsidP="00EE6DAC"/>
        </w:tc>
        <w:tc>
          <w:tcPr>
            <w:tcW w:w="1276" w:type="dxa"/>
          </w:tcPr>
          <w:p w14:paraId="0C6A3FE0" w14:textId="77777777" w:rsidR="00145061" w:rsidRDefault="00145061" w:rsidP="00EE6DAC">
            <w:pPr>
              <w:jc w:val="center"/>
            </w:pPr>
          </w:p>
        </w:tc>
      </w:tr>
      <w:tr w:rsidR="00145061" w14:paraId="1916E952" w14:textId="77777777" w:rsidTr="00EE6DAC">
        <w:tc>
          <w:tcPr>
            <w:tcW w:w="988" w:type="dxa"/>
            <w:vAlign w:val="center"/>
          </w:tcPr>
          <w:p w14:paraId="09C92A7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av</w:t>
            </w:r>
            <w:r>
              <w:t>acc</w:t>
            </w:r>
          </w:p>
        </w:tc>
        <w:tc>
          <w:tcPr>
            <w:tcW w:w="992" w:type="dxa"/>
            <w:vAlign w:val="center"/>
          </w:tcPr>
          <w:p w14:paraId="056E833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BAD0EC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14:paraId="391DBA4C" w14:textId="77777777" w:rsidR="00145061" w:rsidRDefault="00145061" w:rsidP="00EE6DAC"/>
        </w:tc>
        <w:tc>
          <w:tcPr>
            <w:tcW w:w="1276" w:type="dxa"/>
          </w:tcPr>
          <w:p w14:paraId="4480B7C5" w14:textId="77777777" w:rsidR="00145061" w:rsidRDefault="00145061" w:rsidP="00EE6DAC">
            <w:pPr>
              <w:jc w:val="center"/>
            </w:pPr>
          </w:p>
        </w:tc>
      </w:tr>
      <w:tr w:rsidR="00145061" w14:paraId="35AC3B24" w14:textId="77777777" w:rsidTr="00EE6DAC">
        <w:tc>
          <w:tcPr>
            <w:tcW w:w="988" w:type="dxa"/>
            <w:vAlign w:val="center"/>
          </w:tcPr>
          <w:p w14:paraId="1F019F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1C5920C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24B17F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14:paraId="35E3E009" w14:textId="77777777" w:rsidR="00145061" w:rsidRDefault="00145061" w:rsidP="00EE6DAC"/>
        </w:tc>
        <w:tc>
          <w:tcPr>
            <w:tcW w:w="1276" w:type="dxa"/>
          </w:tcPr>
          <w:p w14:paraId="021689AC" w14:textId="77777777" w:rsidR="00145061" w:rsidRDefault="00145061" w:rsidP="00EE6DAC">
            <w:pPr>
              <w:jc w:val="center"/>
            </w:pPr>
          </w:p>
        </w:tc>
      </w:tr>
      <w:tr w:rsidR="00145061" w14:paraId="085B0CAD" w14:textId="77777777" w:rsidTr="00EE6DAC">
        <w:tc>
          <w:tcPr>
            <w:tcW w:w="988" w:type="dxa"/>
            <w:vAlign w:val="center"/>
          </w:tcPr>
          <w:p w14:paraId="2B659BA3" w14:textId="77777777" w:rsidR="00145061" w:rsidRDefault="00145061" w:rsidP="00EE6DAC">
            <w:pPr>
              <w:jc w:val="center"/>
            </w:pPr>
            <w:r>
              <w:t>ann</w:t>
            </w: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7410989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BBB245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年化</w:t>
            </w:r>
            <w:r>
              <w:t>收益率</w:t>
            </w:r>
          </w:p>
        </w:tc>
        <w:tc>
          <w:tcPr>
            <w:tcW w:w="3118" w:type="dxa"/>
          </w:tcPr>
          <w:p w14:paraId="156EC427" w14:textId="77777777" w:rsidR="00145061" w:rsidRDefault="00145061" w:rsidP="00EE6DAC"/>
        </w:tc>
        <w:tc>
          <w:tcPr>
            <w:tcW w:w="1276" w:type="dxa"/>
          </w:tcPr>
          <w:p w14:paraId="5567C0C4" w14:textId="77777777" w:rsidR="00145061" w:rsidRDefault="00145061" w:rsidP="00EE6DAC">
            <w:pPr>
              <w:jc w:val="center"/>
            </w:pPr>
          </w:p>
        </w:tc>
      </w:tr>
      <w:tr w:rsidR="00145061" w14:paraId="618EC691" w14:textId="77777777" w:rsidTr="00EE6DAC">
        <w:tc>
          <w:tcPr>
            <w:tcW w:w="988" w:type="dxa"/>
            <w:vAlign w:val="center"/>
          </w:tcPr>
          <w:p w14:paraId="28020AC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14:paraId="716494DD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3AAFC5F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14:paraId="04497882" w14:textId="77777777" w:rsidR="00145061" w:rsidRDefault="00145061" w:rsidP="00EE6DAC"/>
        </w:tc>
        <w:tc>
          <w:tcPr>
            <w:tcW w:w="1276" w:type="dxa"/>
          </w:tcPr>
          <w:p w14:paraId="11A0D16C" w14:textId="77777777" w:rsidR="00145061" w:rsidRDefault="00145061" w:rsidP="00EE6DAC">
            <w:pPr>
              <w:jc w:val="center"/>
            </w:pPr>
          </w:p>
        </w:tc>
      </w:tr>
      <w:tr w:rsidR="00145061" w14:paraId="05367E20" w14:textId="77777777" w:rsidTr="00EE6DAC">
        <w:tc>
          <w:tcPr>
            <w:tcW w:w="988" w:type="dxa"/>
            <w:vAlign w:val="center"/>
          </w:tcPr>
          <w:p w14:paraId="3D649A9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ax</w:t>
            </w:r>
            <w:r>
              <w:t>dd</w:t>
            </w:r>
          </w:p>
        </w:tc>
        <w:tc>
          <w:tcPr>
            <w:tcW w:w="992" w:type="dxa"/>
            <w:vAlign w:val="center"/>
          </w:tcPr>
          <w:p w14:paraId="578A8A1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8E1416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14:paraId="74977943" w14:textId="77777777" w:rsidR="00145061" w:rsidRDefault="00145061" w:rsidP="00EE6DAC"/>
        </w:tc>
        <w:tc>
          <w:tcPr>
            <w:tcW w:w="1276" w:type="dxa"/>
          </w:tcPr>
          <w:p w14:paraId="721405FC" w14:textId="77777777" w:rsidR="00145061" w:rsidRDefault="00145061" w:rsidP="00EE6DAC">
            <w:pPr>
              <w:jc w:val="center"/>
            </w:pPr>
          </w:p>
        </w:tc>
      </w:tr>
      <w:tr w:rsidR="00145061" w14:paraId="64AF2341" w14:textId="77777777" w:rsidTr="00EE6DAC">
        <w:tc>
          <w:tcPr>
            <w:tcW w:w="988" w:type="dxa"/>
            <w:vAlign w:val="center"/>
          </w:tcPr>
          <w:p w14:paraId="169142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14:paraId="5DB30C8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8F3F00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14:paraId="014B3E38" w14:textId="77777777" w:rsidR="00145061" w:rsidRDefault="00145061" w:rsidP="00EE6DAC"/>
        </w:tc>
        <w:tc>
          <w:tcPr>
            <w:tcW w:w="1276" w:type="dxa"/>
          </w:tcPr>
          <w:p w14:paraId="3E9E9461" w14:textId="77777777" w:rsidR="00145061" w:rsidRDefault="00145061" w:rsidP="00EE6DAC">
            <w:pPr>
              <w:jc w:val="center"/>
            </w:pPr>
          </w:p>
        </w:tc>
      </w:tr>
      <w:tr w:rsidR="00145061" w14:paraId="4E0DCE02" w14:textId="77777777" w:rsidTr="00EE6DAC">
        <w:tc>
          <w:tcPr>
            <w:tcW w:w="988" w:type="dxa"/>
            <w:vAlign w:val="center"/>
          </w:tcPr>
          <w:p w14:paraId="2DE86E0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harpe</w:t>
            </w:r>
          </w:p>
        </w:tc>
        <w:tc>
          <w:tcPr>
            <w:tcW w:w="992" w:type="dxa"/>
            <w:vAlign w:val="center"/>
          </w:tcPr>
          <w:p w14:paraId="48D0B35E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097DEDE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夏普率</w:t>
            </w:r>
          </w:p>
        </w:tc>
        <w:tc>
          <w:tcPr>
            <w:tcW w:w="3118" w:type="dxa"/>
          </w:tcPr>
          <w:p w14:paraId="3F1D493B" w14:textId="77777777" w:rsidR="00145061" w:rsidRDefault="00145061" w:rsidP="00EE6DAC"/>
        </w:tc>
        <w:tc>
          <w:tcPr>
            <w:tcW w:w="1276" w:type="dxa"/>
          </w:tcPr>
          <w:p w14:paraId="618F35BF" w14:textId="77777777" w:rsidR="00145061" w:rsidRDefault="00145061" w:rsidP="00EE6DAC">
            <w:pPr>
              <w:jc w:val="center"/>
            </w:pPr>
          </w:p>
        </w:tc>
      </w:tr>
      <w:tr w:rsidR="00145061" w14:paraId="08AA0BDF" w14:textId="77777777" w:rsidTr="00EE6DAC">
        <w:tc>
          <w:tcPr>
            <w:tcW w:w="988" w:type="dxa"/>
            <w:vAlign w:val="center"/>
          </w:tcPr>
          <w:p w14:paraId="02A4F29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  <w:r>
              <w:t>vsdd</w:t>
            </w:r>
          </w:p>
        </w:tc>
        <w:tc>
          <w:tcPr>
            <w:tcW w:w="992" w:type="dxa"/>
            <w:vAlign w:val="center"/>
          </w:tcPr>
          <w:p w14:paraId="0CFBC98D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326FE4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14:paraId="0994DE76" w14:textId="77777777" w:rsidR="00145061" w:rsidRDefault="00145061" w:rsidP="00EE6DAC"/>
        </w:tc>
        <w:tc>
          <w:tcPr>
            <w:tcW w:w="1276" w:type="dxa"/>
          </w:tcPr>
          <w:p w14:paraId="2F271053" w14:textId="77777777" w:rsidR="00145061" w:rsidRDefault="00145061" w:rsidP="00EE6DAC">
            <w:pPr>
              <w:jc w:val="center"/>
            </w:pPr>
          </w:p>
        </w:tc>
      </w:tr>
    </w:tbl>
    <w:p w14:paraId="7E961F52" w14:textId="77777777" w:rsidR="00145061" w:rsidRDefault="00145061" w:rsidP="00145061"/>
    <w:p w14:paraId="603C82E9" w14:textId="77777777" w:rsidR="00145061" w:rsidRDefault="00145061" w:rsidP="00145061"/>
    <w:p w14:paraId="0C771F75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</w:p>
    <w:p w14:paraId="50FE73D1" w14:textId="77777777" w:rsidR="00145061" w:rsidRDefault="00145061" w:rsidP="00145061"/>
    <w:p w14:paraId="4CADE820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08606775" w14:textId="77777777" w:rsidTr="00EE6DAC">
        <w:tc>
          <w:tcPr>
            <w:tcW w:w="988" w:type="dxa"/>
            <w:vAlign w:val="center"/>
          </w:tcPr>
          <w:p w14:paraId="46AEED3D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3FD0204A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E739CA3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244CE65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352C87B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36FD26E0" w14:textId="77777777" w:rsidTr="00EE6DAC">
        <w:tc>
          <w:tcPr>
            <w:tcW w:w="988" w:type="dxa"/>
            <w:vAlign w:val="center"/>
          </w:tcPr>
          <w:p w14:paraId="756DA86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0AE25A6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8B2D2F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6F536A39" w14:textId="77777777" w:rsidR="00145061" w:rsidRDefault="00145061" w:rsidP="00EE6DAC"/>
        </w:tc>
        <w:tc>
          <w:tcPr>
            <w:tcW w:w="1355" w:type="dxa"/>
          </w:tcPr>
          <w:p w14:paraId="6E1F0484" w14:textId="77777777" w:rsidR="00145061" w:rsidRDefault="00145061" w:rsidP="00EE6DAC">
            <w:pPr>
              <w:jc w:val="center"/>
            </w:pPr>
          </w:p>
        </w:tc>
      </w:tr>
      <w:tr w:rsidR="00145061" w14:paraId="29977F32" w14:textId="77777777" w:rsidTr="00EE6DAC">
        <w:tc>
          <w:tcPr>
            <w:tcW w:w="988" w:type="dxa"/>
            <w:vAlign w:val="center"/>
          </w:tcPr>
          <w:p w14:paraId="28C9410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4BCFB7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AB418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6A23E6C3" w14:textId="77777777" w:rsidR="00145061" w:rsidRDefault="00145061" w:rsidP="00EE6DAC"/>
        </w:tc>
        <w:tc>
          <w:tcPr>
            <w:tcW w:w="1355" w:type="dxa"/>
          </w:tcPr>
          <w:p w14:paraId="7E58A3F9" w14:textId="77777777" w:rsidR="00145061" w:rsidRDefault="00145061" w:rsidP="00EE6DAC">
            <w:pPr>
              <w:jc w:val="center"/>
            </w:pPr>
          </w:p>
        </w:tc>
      </w:tr>
      <w:tr w:rsidR="00145061" w14:paraId="3D494C1C" w14:textId="77777777" w:rsidTr="00EE6DAC">
        <w:tc>
          <w:tcPr>
            <w:tcW w:w="988" w:type="dxa"/>
            <w:vAlign w:val="center"/>
          </w:tcPr>
          <w:p w14:paraId="33F75ED5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33FDD7A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C4756C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47D89E61" w14:textId="77777777" w:rsidR="00145061" w:rsidRDefault="00145061" w:rsidP="00EE6DAC"/>
        </w:tc>
        <w:tc>
          <w:tcPr>
            <w:tcW w:w="1355" w:type="dxa"/>
          </w:tcPr>
          <w:p w14:paraId="5C40CEC5" w14:textId="77777777" w:rsidR="00145061" w:rsidRDefault="00145061" w:rsidP="00EE6DAC">
            <w:pPr>
              <w:jc w:val="center"/>
            </w:pPr>
          </w:p>
        </w:tc>
      </w:tr>
      <w:tr w:rsidR="00145061" w14:paraId="6FF52E33" w14:textId="77777777" w:rsidTr="00EE6DAC">
        <w:tc>
          <w:tcPr>
            <w:tcW w:w="988" w:type="dxa"/>
            <w:vAlign w:val="center"/>
          </w:tcPr>
          <w:p w14:paraId="3FF9A145" w14:textId="77777777" w:rsidR="00145061" w:rsidRDefault="00145061" w:rsidP="00EE6DAC">
            <w:pPr>
              <w:jc w:val="center"/>
            </w:pPr>
            <w:r>
              <w:lastRenderedPageBreak/>
              <w:t>utc</w:t>
            </w:r>
          </w:p>
        </w:tc>
        <w:tc>
          <w:tcPr>
            <w:tcW w:w="992" w:type="dxa"/>
            <w:vAlign w:val="center"/>
          </w:tcPr>
          <w:p w14:paraId="66AC986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65F741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16F4A96A" w14:textId="77777777" w:rsidR="00145061" w:rsidRDefault="00145061" w:rsidP="00EE6DAC"/>
        </w:tc>
        <w:tc>
          <w:tcPr>
            <w:tcW w:w="1355" w:type="dxa"/>
          </w:tcPr>
          <w:p w14:paraId="4313F6F0" w14:textId="77777777" w:rsidR="00145061" w:rsidRDefault="00145061" w:rsidP="00EE6DAC">
            <w:pPr>
              <w:jc w:val="center"/>
            </w:pPr>
          </w:p>
        </w:tc>
      </w:tr>
      <w:tr w:rsidR="00145061" w14:paraId="58712034" w14:textId="77777777" w:rsidTr="00EE6DAC">
        <w:tc>
          <w:tcPr>
            <w:tcW w:w="988" w:type="dxa"/>
            <w:vAlign w:val="center"/>
          </w:tcPr>
          <w:p w14:paraId="2BFA52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3D4117A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5350C6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5F28AD3E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368B12B8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1059E59A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63CA06BB" w14:textId="77777777" w:rsidR="00145061" w:rsidRDefault="00145061" w:rsidP="00EE6DAC">
            <w:pPr>
              <w:jc w:val="center"/>
            </w:pPr>
          </w:p>
        </w:tc>
      </w:tr>
      <w:tr w:rsidR="00145061" w14:paraId="5FDCE694" w14:textId="77777777" w:rsidTr="00EE6DAC">
        <w:tc>
          <w:tcPr>
            <w:tcW w:w="988" w:type="dxa"/>
            <w:vAlign w:val="center"/>
          </w:tcPr>
          <w:p w14:paraId="06ED56CB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5A274C7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0AC425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5B7A2C1E" w14:textId="77777777" w:rsidR="00145061" w:rsidRDefault="00145061" w:rsidP="00EE6DAC"/>
        </w:tc>
        <w:tc>
          <w:tcPr>
            <w:tcW w:w="1355" w:type="dxa"/>
          </w:tcPr>
          <w:p w14:paraId="78FB684A" w14:textId="77777777" w:rsidR="00145061" w:rsidRDefault="00145061" w:rsidP="00EE6DAC">
            <w:pPr>
              <w:jc w:val="center"/>
            </w:pPr>
          </w:p>
        </w:tc>
      </w:tr>
    </w:tbl>
    <w:p w14:paraId="388693CF" w14:textId="77777777" w:rsidR="00145061" w:rsidRDefault="00145061" w:rsidP="00145061"/>
    <w:p w14:paraId="1DE13016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1C2D11F8" w14:textId="77777777" w:rsidTr="00EE6DAC">
        <w:tc>
          <w:tcPr>
            <w:tcW w:w="988" w:type="dxa"/>
            <w:vAlign w:val="center"/>
          </w:tcPr>
          <w:p w14:paraId="62FE853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5948BAC3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56319E6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489603B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3E1A90AD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3C445F98" w14:textId="77777777" w:rsidTr="00EE6DAC">
        <w:tc>
          <w:tcPr>
            <w:tcW w:w="988" w:type="dxa"/>
            <w:vAlign w:val="center"/>
          </w:tcPr>
          <w:p w14:paraId="081717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78F73D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01070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51AFA436" w14:textId="77777777" w:rsidR="00145061" w:rsidRDefault="00145061" w:rsidP="00EE6DAC"/>
        </w:tc>
        <w:tc>
          <w:tcPr>
            <w:tcW w:w="1355" w:type="dxa"/>
          </w:tcPr>
          <w:p w14:paraId="5A3B9EB5" w14:textId="77777777" w:rsidR="00145061" w:rsidRDefault="00145061" w:rsidP="00EE6DAC">
            <w:pPr>
              <w:jc w:val="center"/>
            </w:pPr>
          </w:p>
        </w:tc>
      </w:tr>
      <w:tr w:rsidR="00145061" w14:paraId="6623DE16" w14:textId="77777777" w:rsidTr="00EE6DAC">
        <w:tc>
          <w:tcPr>
            <w:tcW w:w="988" w:type="dxa"/>
            <w:vAlign w:val="center"/>
          </w:tcPr>
          <w:p w14:paraId="26141B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6C7ED33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879D99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559C81CA" w14:textId="77777777" w:rsidR="00145061" w:rsidRDefault="00145061" w:rsidP="00EE6DAC"/>
        </w:tc>
        <w:tc>
          <w:tcPr>
            <w:tcW w:w="1355" w:type="dxa"/>
          </w:tcPr>
          <w:p w14:paraId="702C14B9" w14:textId="77777777" w:rsidR="00145061" w:rsidRDefault="00145061" w:rsidP="00EE6DAC">
            <w:pPr>
              <w:jc w:val="center"/>
            </w:pPr>
          </w:p>
        </w:tc>
      </w:tr>
      <w:tr w:rsidR="00145061" w14:paraId="074D99D9" w14:textId="77777777" w:rsidTr="00EE6DAC">
        <w:tc>
          <w:tcPr>
            <w:tcW w:w="988" w:type="dxa"/>
            <w:vAlign w:val="center"/>
          </w:tcPr>
          <w:p w14:paraId="090BECF4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298E02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811ABC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68F81862" w14:textId="77777777" w:rsidR="00145061" w:rsidRDefault="00145061" w:rsidP="00EE6DAC"/>
        </w:tc>
        <w:tc>
          <w:tcPr>
            <w:tcW w:w="1355" w:type="dxa"/>
          </w:tcPr>
          <w:p w14:paraId="10CC43B1" w14:textId="77777777" w:rsidR="00145061" w:rsidRDefault="00145061" w:rsidP="00EE6DAC">
            <w:pPr>
              <w:jc w:val="center"/>
            </w:pPr>
          </w:p>
        </w:tc>
      </w:tr>
      <w:tr w:rsidR="00145061" w14:paraId="6039AE5E" w14:textId="77777777" w:rsidTr="00EE6DAC">
        <w:tc>
          <w:tcPr>
            <w:tcW w:w="988" w:type="dxa"/>
            <w:vAlign w:val="center"/>
          </w:tcPr>
          <w:p w14:paraId="4713C451" w14:textId="77777777"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14:paraId="5C5F30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4AE3700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124D5DD0" w14:textId="77777777" w:rsidR="00145061" w:rsidRDefault="00145061" w:rsidP="00EE6DAC"/>
        </w:tc>
        <w:tc>
          <w:tcPr>
            <w:tcW w:w="1355" w:type="dxa"/>
          </w:tcPr>
          <w:p w14:paraId="3D14C0EA" w14:textId="77777777" w:rsidR="00145061" w:rsidRDefault="00145061" w:rsidP="00EE6DAC">
            <w:pPr>
              <w:jc w:val="center"/>
            </w:pPr>
          </w:p>
        </w:tc>
      </w:tr>
      <w:tr w:rsidR="00145061" w14:paraId="3FF57F65" w14:textId="77777777" w:rsidTr="00EE6DAC">
        <w:tc>
          <w:tcPr>
            <w:tcW w:w="988" w:type="dxa"/>
            <w:vAlign w:val="center"/>
          </w:tcPr>
          <w:p w14:paraId="1FE3326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6A12571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5CA4D35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3A4DA334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4F7AC480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33D14EB3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7FC4E797" w14:textId="77777777" w:rsidR="00145061" w:rsidRDefault="00145061" w:rsidP="00EE6DAC">
            <w:pPr>
              <w:jc w:val="center"/>
            </w:pPr>
          </w:p>
        </w:tc>
      </w:tr>
      <w:tr w:rsidR="00145061" w14:paraId="747E916B" w14:textId="77777777" w:rsidTr="00EE6DAC">
        <w:tc>
          <w:tcPr>
            <w:tcW w:w="988" w:type="dxa"/>
            <w:vAlign w:val="center"/>
          </w:tcPr>
          <w:p w14:paraId="48252320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53C16FD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ED916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3AF022FD" w14:textId="77777777" w:rsidR="00145061" w:rsidRDefault="00145061" w:rsidP="00EE6DAC"/>
        </w:tc>
        <w:tc>
          <w:tcPr>
            <w:tcW w:w="1355" w:type="dxa"/>
          </w:tcPr>
          <w:p w14:paraId="297B2671" w14:textId="77777777" w:rsidR="00145061" w:rsidRDefault="00145061" w:rsidP="00EE6DAC">
            <w:pPr>
              <w:jc w:val="center"/>
            </w:pPr>
          </w:p>
        </w:tc>
      </w:tr>
    </w:tbl>
    <w:p w14:paraId="369DA3F1" w14:textId="77777777" w:rsidR="00145061" w:rsidRDefault="00145061" w:rsidP="004940F3">
      <w:pPr>
        <w:ind w:firstLine="420"/>
      </w:pPr>
    </w:p>
    <w:p w14:paraId="58A727F2" w14:textId="77777777"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14:paraId="1FB44F20" w14:textId="77777777" w:rsidR="00935B6F" w:rsidRDefault="00935B6F" w:rsidP="004940F3">
      <w:pPr>
        <w:ind w:firstLine="420"/>
      </w:pPr>
    </w:p>
    <w:p w14:paraId="634C3ACA" w14:textId="77777777"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14:paraId="7E78521D" w14:textId="77777777" w:rsidR="006745A4" w:rsidRDefault="006745A4" w:rsidP="004940F3">
      <w:pPr>
        <w:ind w:firstLine="420"/>
      </w:pPr>
    </w:p>
    <w:p w14:paraId="68F3109A" w14:textId="77777777"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05DAE">
        <w:rPr>
          <w:rStyle w:val="HTML0"/>
          <w:rFonts w:ascii="inherit" w:hAnsi="inherit"/>
          <w:color w:val="686868"/>
          <w:sz w:val="21"/>
        </w:rPr>
        <w:t>import 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qapi</w:t>
      </w:r>
    </w:p>
    <w:p w14:paraId="4FD0DDB4" w14:textId="77777777" w:rsidR="00B05DAE" w:rsidRPr="00B05DAE" w:rsidRDefault="00B05DAE" w:rsidP="004940F3">
      <w:pPr>
        <w:ind w:firstLine="420"/>
      </w:pPr>
    </w:p>
    <w:p w14:paraId="1AD6229A" w14:textId="77777777" w:rsidR="00935B6F" w:rsidRDefault="00935B6F" w:rsidP="006745A4"/>
    <w:p w14:paraId="23FA2A1D" w14:textId="77777777"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14:paraId="4F2E6EE7" w14:textId="77777777"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436181FD" w14:textId="77777777" w:rsidR="00935B6F" w:rsidRPr="00B05DAE" w:rsidRDefault="00935B6F" w:rsidP="004940F3">
      <w:pPr>
        <w:ind w:firstLine="420"/>
      </w:pPr>
    </w:p>
    <w:p w14:paraId="0EC49A3C" w14:textId="77777777" w:rsidR="00935B6F" w:rsidRPr="00F6625D" w:rsidRDefault="00935B6F" w:rsidP="004940F3">
      <w:pPr>
        <w:ind w:firstLine="420"/>
      </w:pPr>
    </w:p>
    <w:p w14:paraId="275DA2AD" w14:textId="77777777"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14:paraId="4E368723" w14:textId="77777777" w:rsidR="00D10773" w:rsidRDefault="00D10773" w:rsidP="00D10773"/>
    <w:p w14:paraId="1CEB1DB6" w14:textId="77777777" w:rsidR="00F57C51" w:rsidRPr="00F57C51" w:rsidRDefault="00F57C51" w:rsidP="00F57C51">
      <w:pPr>
        <w:pStyle w:val="3"/>
        <w:spacing w:before="0" w:after="0"/>
        <w:rPr>
          <w:rFonts w:hint="eastAsia"/>
          <w:sz w:val="21"/>
        </w:rPr>
      </w:pPr>
      <w:r w:rsidRPr="00F57C51">
        <w:rPr>
          <w:rFonts w:hint="eastAsia"/>
          <w:sz w:val="21"/>
        </w:rPr>
        <w:t>T</w:t>
      </w:r>
      <w:r w:rsidRPr="00F57C51">
        <w:rPr>
          <w:sz w:val="21"/>
        </w:rPr>
        <w:t>radeAccount</w:t>
      </w:r>
      <w:r>
        <w:rPr>
          <w:sz w:val="21"/>
        </w:rPr>
        <w:t xml:space="preserve"> </w:t>
      </w:r>
      <w:r>
        <w:rPr>
          <w:rFonts w:hint="eastAsia"/>
          <w:sz w:val="21"/>
        </w:rPr>
        <w:t>交易</w:t>
      </w:r>
      <w:r>
        <w:rPr>
          <w:sz w:val="21"/>
        </w:rPr>
        <w:t>账户</w:t>
      </w:r>
    </w:p>
    <w:p w14:paraId="02DF9A59" w14:textId="77777777" w:rsidR="00F57C51" w:rsidRDefault="00F57C51" w:rsidP="00D10773"/>
    <w:p w14:paraId="7507ABF3" w14:textId="5AAC258F" w:rsidR="00977BCA" w:rsidRDefault="00977BCA" w:rsidP="00D10773">
      <w:pPr>
        <w:rPr>
          <w:rFonts w:hint="eastAsia"/>
        </w:rPr>
      </w:pPr>
      <w:r>
        <w:rPr>
          <w:rFonts w:hint="eastAsia"/>
        </w:rPr>
        <w:t>交易账户</w:t>
      </w:r>
      <w:r>
        <w:t>类</w:t>
      </w:r>
      <w:r w:rsidR="003C61E2">
        <w:rPr>
          <w:rFonts w:hint="eastAsia"/>
        </w:rPr>
        <w:t>，</w:t>
      </w:r>
      <w:r w:rsidR="003C61E2">
        <w:t>支持火币（</w:t>
      </w:r>
      <w:r w:rsidR="003C61E2">
        <w:rPr>
          <w:rFonts w:hint="eastAsia"/>
        </w:rPr>
        <w:t>hbp</w:t>
      </w:r>
      <w:r w:rsidR="003C61E2">
        <w:t>）</w:t>
      </w:r>
      <w:r w:rsidR="003C61E2">
        <w:rPr>
          <w:rFonts w:hint="eastAsia"/>
        </w:rPr>
        <w:t>、币</w:t>
      </w:r>
      <w:r w:rsidR="003C61E2">
        <w:t>安（</w:t>
      </w:r>
      <w:r w:rsidR="003C61E2">
        <w:rPr>
          <w:rFonts w:hint="eastAsia"/>
        </w:rPr>
        <w:t>bnb</w:t>
      </w:r>
      <w:bookmarkStart w:id="10" w:name="_GoBack"/>
      <w:bookmarkEnd w:id="10"/>
      <w:r w:rsidR="003C61E2">
        <w:t>）</w:t>
      </w:r>
    </w:p>
    <w:p w14:paraId="3719D4DB" w14:textId="77777777" w:rsidR="00977BCA" w:rsidRDefault="00977BCA" w:rsidP="00D10773">
      <w:pPr>
        <w:rPr>
          <w:rFonts w:hint="eastAsia"/>
        </w:rPr>
      </w:pPr>
    </w:p>
    <w:p w14:paraId="5D8B1379" w14:textId="77777777" w:rsidR="00FB0D58" w:rsidRDefault="00FB0D58" w:rsidP="00FB0D5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class </w:t>
      </w:r>
      <w:r>
        <w:rPr>
          <w:rFonts w:hint="eastAsia"/>
          <w:color w:val="000000"/>
          <w:sz w:val="18"/>
          <w:szCs w:val="18"/>
        </w:rPr>
        <w:t>TradeAccount(</w:t>
      </w:r>
      <w:r>
        <w:rPr>
          <w:rFonts w:hint="eastAsia"/>
          <w:color w:val="000080"/>
          <w:sz w:val="18"/>
          <w:szCs w:val="18"/>
        </w:rPr>
        <w:t>object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交易账户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'''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xchange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hbp: 火币pro, bnb: Binance, okc: okcoi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key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secret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lient = 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urrency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以哪种数币作为基准，比如USDT、BTC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B200B2"/>
          <w:sz w:val="18"/>
          <w:szCs w:val="18"/>
        </w:rPr>
        <w:t>__init__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, exchange, api_key, api_secret, currency=</w:t>
      </w:r>
      <w:r>
        <w:rPr>
          <w:rFonts w:hint="eastAsia"/>
          <w:b/>
          <w:bCs/>
          <w:color w:val="008080"/>
          <w:sz w:val="18"/>
          <w:szCs w:val="18"/>
        </w:rPr>
        <w:t>'USDT'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指定交易所账户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exchange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ke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secret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currenc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exchange = exchange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key = api_key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secret = api_secret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currency = currency</w:t>
      </w:r>
    </w:p>
    <w:p w14:paraId="573109E5" w14:textId="77777777" w:rsidR="00F57C51" w:rsidRPr="00FB0D58" w:rsidRDefault="00F57C51" w:rsidP="00D10773"/>
    <w:p w14:paraId="0F556D90" w14:textId="77777777" w:rsidR="00F57C51" w:rsidRDefault="00F57C51" w:rsidP="00D10773">
      <w:pPr>
        <w:rPr>
          <w:rFonts w:hint="eastAsia"/>
        </w:rPr>
      </w:pPr>
    </w:p>
    <w:p w14:paraId="5B58EFD9" w14:textId="77777777" w:rsidR="00F57C51" w:rsidRDefault="00F57C51" w:rsidP="00D107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3F28FA" wp14:editId="1613D4EA">
            <wp:extent cx="5276850" cy="2619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D0F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1"/>
    </w:p>
    <w:p w14:paraId="6A91517F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14:paraId="63F0687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18E3F28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7BDBC3FC" w14:textId="77777777"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38FA9B6D" w14:textId="77777777"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elf.symbol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0129684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14:paraId="2C9186A4" w14:textId="77777777"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quote_currency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price_precision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symbol_partition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14:paraId="65E7132D" w14:textId="77777777"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CD78345" w14:textId="77777777" w:rsidR="00C37322" w:rsidRPr="00D10773" w:rsidRDefault="00C37322" w:rsidP="00C37322"/>
    <w:p w14:paraId="22D3CF07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2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2"/>
    </w:p>
    <w:p w14:paraId="32B9F4D1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14:paraId="22F1D56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14:paraId="3293FA2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71F1679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551EE9A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1DF5E27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14:paraId="7CFDB74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14:paraId="2C6E47D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14:paraId="1DC7ADF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106AD8C5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6E0ABBD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2CD4B20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76BF3DEA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21B725C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0A303EC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77E3F2D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7EE8DB1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14:paraId="4629838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41A7B63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14:paraId="5A067CE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14:paraId="45F3703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14:paraId="272562F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14:paraId="6053A92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14:paraId="048C1E5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0E7406A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</w:t>
      </w:r>
      <w:commentRangeStart w:id="13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elf.bids </w:t>
      </w:r>
      <w:commentRangeEnd w:id="13"/>
      <w:r w:rsidR="00943791">
        <w:rPr>
          <w:rStyle w:val="aa"/>
        </w:rPr>
        <w:commentReference w:id="13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142F3C5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sk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732A6DA8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4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4"/>
    </w:p>
    <w:p w14:paraId="3DBDABA2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14:paraId="306E4B6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124EA6C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E61C2CA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377AA1B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7699C2C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03D1AD4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DF128C7" w14:textId="77777777"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14:paraId="47B625AC" w14:textId="77777777"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31D006F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14A8C0A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28F4592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410C2E3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0B56BF8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19FEE1C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6227940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2366FED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14:paraId="414AD18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14:paraId="6E54D89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14:paraId="48063408" w14:textId="77777777"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3106F7A4" w14:textId="77777777"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14:paraId="73571528" w14:textId="77777777"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14:paraId="6ED3A3C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483EFA0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330BF98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6D706EFB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14:paraId="0D5E8334" w14:textId="77777777"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 xml:space="preserve">self.scheme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14:paraId="7DDC2AA4" w14:textId="77777777"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025CE419" w14:textId="77777777"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40A732C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6953CFC3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14:paraId="4F566A05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412E1729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14:paraId="203B557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14:paraId="1F4A7A5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14:paraId="074439B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14:paraId="5F6700B6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14:paraId="0D93412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5373262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14:paraId="1194C2CE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14:paraId="13020D3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14:paraId="50C1A92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14:paraId="30843E60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14:paraId="5C59BB9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14:paraId="797EA46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0A773DF3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14:paraId="1B903E10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14:paraId="07A9BACA" w14:textId="77777777" w:rsidR="00D10773" w:rsidRDefault="00D10773" w:rsidP="00D10773"/>
    <w:p w14:paraId="156F9C18" w14:textId="77777777" w:rsidR="00F32C4C" w:rsidRDefault="00F32C4C" w:rsidP="00D10773"/>
    <w:p w14:paraId="75C40DD9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14:paraId="7D542275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14:paraId="1FBAE09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5F478F1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574A78EB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5F0DB55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2BF2F95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2354489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73707A80" w14:textId="77777777"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14:paraId="3D187790" w14:textId="77777777"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.available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6EAF9AEA" w14:textId="77777777"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14:paraId="61D6E769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14:paraId="0C789046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14:paraId="08437AD7" w14:textId="77777777"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loan_order_id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14:paraId="1FCC406E" w14:textId="77777777"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14:paraId="79D089E2" w14:textId="77777777"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r w:rsidRPr="00AF2954">
        <w:rPr>
          <w:rFonts w:hint="eastAsia"/>
        </w:rPr>
        <w:t>usdt</w:t>
      </w:r>
      <w:r w:rsidRPr="00AF2954">
        <w:rPr>
          <w:rFonts w:hint="eastAsia"/>
        </w:rPr>
        <w:t>和数字货币）</w:t>
      </w:r>
    </w:p>
    <w:p w14:paraId="50469FB5" w14:textId="77777777"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14:paraId="4069BF4A" w14:textId="77777777" w:rsidR="000A4A91" w:rsidRDefault="000A4A91" w:rsidP="00AF2954"/>
    <w:p w14:paraId="33DC603C" w14:textId="77777777" w:rsidR="00CB7612" w:rsidRDefault="00CB7612" w:rsidP="00CB7612">
      <w:r>
        <w:rPr>
          <w:rFonts w:hint="eastAsia"/>
        </w:rPr>
        <w:t>在火币网上，借贷资产偿还必须按照订单号偿还，因此需记录订单号。</w:t>
      </w:r>
    </w:p>
    <w:p w14:paraId="2864BC49" w14:textId="77777777" w:rsidR="00CB7612" w:rsidRPr="00AF2954" w:rsidRDefault="00CB7612" w:rsidP="00AF2954"/>
    <w:p w14:paraId="3B97F1DE" w14:textId="77777777" w:rsidR="000A4A91" w:rsidRPr="00AF2954" w:rsidRDefault="000A4A91" w:rsidP="00AF2954"/>
    <w:p w14:paraId="4F26B813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14:paraId="1B70965C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14:paraId="4944F8A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7603DF1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0D92F0B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592A6C1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4B81514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B17B6A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7C6344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14:paraId="29D04FF3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14:paraId="3797F40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14:paraId="5B7A30D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14:paraId="79B1C3E8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14:paraId="33B5A6E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14:paraId="5ACFA223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14:paraId="6A8BEC7B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14:paraId="14FC2DB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14:paraId="2973533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14:paraId="484C87F3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14:paraId="3B0851B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14:paraId="49349F0B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14:paraId="02C64B9B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14:paraId="0C4F2E4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14:paraId="54AF6A1B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14:paraId="6886787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14:paraId="09C983D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14:paraId="12D4AC6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14:paraId="03E77DB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14:paraId="62CF483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14:paraId="4513868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</w:p>
    <w:p w14:paraId="191BF91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130260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14:paraId="0F307EC4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14:paraId="527BE7F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767EC27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14:paraId="77F8852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41A5071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14:paraId="508CB5F9" w14:textId="77777777" w:rsidR="00F32C4C" w:rsidRDefault="00F32C4C" w:rsidP="00D10773"/>
    <w:p w14:paraId="412DF0C4" w14:textId="77777777"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14:paraId="1A7A6AD8" w14:textId="77777777" w:rsidR="0095367E" w:rsidRDefault="0095367E"/>
    <w:p w14:paraId="65619990" w14:textId="77777777"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lastRenderedPageBreak/>
        <w:t>行情数据</w:t>
      </w:r>
      <w:r w:rsidRPr="0095367E">
        <w:rPr>
          <w:sz w:val="24"/>
        </w:rPr>
        <w:t>接口</w:t>
      </w:r>
      <w:bookmarkEnd w:id="19"/>
    </w:p>
    <w:p w14:paraId="6C4D12E2" w14:textId="77777777" w:rsidR="003231EB" w:rsidRDefault="003231EB" w:rsidP="003231EB"/>
    <w:p w14:paraId="63DA65AE" w14:textId="77777777"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r w:rsidRPr="003231EB">
        <w:rPr>
          <w:rFonts w:hint="eastAsia"/>
          <w:sz w:val="21"/>
        </w:rPr>
        <w:t>get_last_ticks</w:t>
      </w:r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14:paraId="4C7BAE89" w14:textId="77777777"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14:paraId="3FE38DF1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get_last_ticks(exchange, symbol_list)</w:t>
      </w:r>
    </w:p>
    <w:p w14:paraId="17C93E08" w14:textId="77777777" w:rsidR="0095367E" w:rsidRDefault="0095367E"/>
    <w:p w14:paraId="1E5D6677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2205"/>
      </w:tblGrid>
      <w:tr w:rsidR="00296EA3" w14:paraId="4CA6854B" w14:textId="77777777" w:rsidTr="00D80F95">
        <w:tc>
          <w:tcPr>
            <w:tcW w:w="1696" w:type="dxa"/>
          </w:tcPr>
          <w:p w14:paraId="0030A77F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14:paraId="65965274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52E6297F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62D2D0F0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14:paraId="1DBD6B34" w14:textId="77777777" w:rsidTr="00D80F95">
        <w:tc>
          <w:tcPr>
            <w:tcW w:w="1696" w:type="dxa"/>
          </w:tcPr>
          <w:p w14:paraId="2B545C9F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E721973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119" w:type="dxa"/>
          </w:tcPr>
          <w:p w14:paraId="5A473AE0" w14:textId="77777777"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79AA8501" w14:textId="77777777" w:rsidR="00296EA3" w:rsidRDefault="003076EF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296EA3" w14:paraId="0278B16C" w14:textId="77777777" w:rsidTr="00D80F95">
        <w:tc>
          <w:tcPr>
            <w:tcW w:w="1696" w:type="dxa"/>
          </w:tcPr>
          <w:p w14:paraId="06C67CD7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07AFFA82" w14:textId="77777777" w:rsidR="00296EA3" w:rsidRDefault="00296EA3" w:rsidP="00633D80">
            <w:pPr>
              <w:jc w:val="center"/>
            </w:pPr>
            <w:r>
              <w:t>str</w:t>
            </w:r>
          </w:p>
        </w:tc>
        <w:tc>
          <w:tcPr>
            <w:tcW w:w="3119" w:type="dxa"/>
          </w:tcPr>
          <w:p w14:paraId="0529FBC3" w14:textId="77777777"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14:paraId="36AC1399" w14:textId="77777777"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btcusdt</w:t>
            </w: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>ethusdt'</w:t>
            </w:r>
          </w:p>
        </w:tc>
      </w:tr>
    </w:tbl>
    <w:p w14:paraId="6B3B31BB" w14:textId="77777777" w:rsidR="0095367E" w:rsidRDefault="0095367E"/>
    <w:p w14:paraId="58EFC74C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14:paraId="01BDA2D4" w14:textId="77777777"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14:paraId="631C47ED" w14:textId="77777777" w:rsidR="0095367E" w:rsidRDefault="0095367E"/>
    <w:p w14:paraId="4F002FAF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14:paraId="55321C39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2B0E2A">
        <w:rPr>
          <w:rStyle w:val="HTML0"/>
          <w:rFonts w:ascii="inherit" w:hAnsi="inherit"/>
          <w:color w:val="686868"/>
          <w:sz w:val="21"/>
        </w:rPr>
        <w:t>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7E7193C4" w14:textId="77777777" w:rsidR="008C18C4" w:rsidRDefault="008C18C4" w:rsidP="008C18C4">
      <w:r>
        <w:t>Out: [&lt;api.quant_api.Tick at 0x5c265e3198&gt;, &lt;api.quant_api.Tick at 0x5c265e3668&gt;]</w:t>
      </w:r>
    </w:p>
    <w:p w14:paraId="663EB6F8" w14:textId="77777777" w:rsidR="008C18C4" w:rsidRDefault="008C18C4" w:rsidP="008C18C4"/>
    <w:p w14:paraId="0EFE302C" w14:textId="77777777" w:rsidR="008C18C4" w:rsidRDefault="008C18C4" w:rsidP="008C18C4">
      <w:r>
        <w:t>for each in data:</w:t>
      </w:r>
    </w:p>
    <w:p w14:paraId="488AC6ED" w14:textId="77777777" w:rsidR="008C18C4" w:rsidRDefault="008C18C4" w:rsidP="008C18C4">
      <w:r>
        <w:t xml:space="preserve">    print (each.sec_id, each.last_price)        </w:t>
      </w:r>
    </w:p>
    <w:p w14:paraId="0EFE3BC1" w14:textId="77777777" w:rsidR="008C18C4" w:rsidRDefault="008C18C4" w:rsidP="008C18C4"/>
    <w:p w14:paraId="4A4723CB" w14:textId="77777777" w:rsidR="008C18C4" w:rsidRDefault="008C18C4" w:rsidP="008C18C4">
      <w:r>
        <w:t>Out</w:t>
      </w:r>
      <w:r>
        <w:rPr>
          <w:rFonts w:hint="eastAsia"/>
        </w:rPr>
        <w:t>:</w:t>
      </w:r>
    </w:p>
    <w:p w14:paraId="263503EE" w14:textId="77777777" w:rsidR="008C18C4" w:rsidRDefault="008C18C4" w:rsidP="008C18C4">
      <w:r>
        <w:t>btcusdt 6835.37</w:t>
      </w:r>
    </w:p>
    <w:p w14:paraId="5AE48B7D" w14:textId="77777777" w:rsidR="008C18C4" w:rsidRDefault="008C18C4" w:rsidP="008C18C4">
      <w:r>
        <w:t>ethusdt 393.03</w:t>
      </w:r>
    </w:p>
    <w:p w14:paraId="0CC825F0" w14:textId="77777777" w:rsidR="00DE0FD0" w:rsidRDefault="00DE0FD0" w:rsidP="008C18C4"/>
    <w:p w14:paraId="75640E66" w14:textId="77777777" w:rsidR="00DE0FD0" w:rsidRPr="005F541E" w:rsidRDefault="00DE0FD0" w:rsidP="008C18C4">
      <w:r>
        <w:rPr>
          <w:noProof/>
        </w:rPr>
        <w:drawing>
          <wp:inline distT="0" distB="0" distL="0" distR="0" wp14:anchorId="11DBE389" wp14:editId="3BB4C008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95153" w14:textId="77777777" w:rsidR="0095367E" w:rsidRDefault="00644CE9">
      <w:r>
        <w:rPr>
          <w:noProof/>
        </w:rPr>
        <w:lastRenderedPageBreak/>
        <w:drawing>
          <wp:inline distT="0" distB="0" distL="0" distR="0" wp14:anchorId="2037D4C4" wp14:editId="18EA1F39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90C8" w14:textId="77777777"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r w:rsidRPr="009422AE">
        <w:rPr>
          <w:rFonts w:hint="eastAsia"/>
          <w:sz w:val="21"/>
        </w:rPr>
        <w:t>get_last_bars</w:t>
      </w:r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14:paraId="541C01E7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181CC11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>(exchange, symbol_list, bar_type)</w:t>
      </w:r>
    </w:p>
    <w:p w14:paraId="7B7E7726" w14:textId="77777777" w:rsidR="009C50AD" w:rsidRDefault="009C50AD" w:rsidP="009C50AD"/>
    <w:p w14:paraId="3DADD7E1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13F9BF1" w14:textId="77777777" w:rsidR="009C50AD" w:rsidRDefault="009C50AD" w:rsidP="009C50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E68D0" w:rsidRPr="000F5920" w14:paraId="6FF564DD" w14:textId="77777777" w:rsidTr="000F5920">
        <w:tc>
          <w:tcPr>
            <w:tcW w:w="1696" w:type="dxa"/>
            <w:shd w:val="clear" w:color="auto" w:fill="E7E6E6" w:themeFill="background2"/>
          </w:tcPr>
          <w:p w14:paraId="104E5827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28987D5A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D0DAD79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10C4FB9D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14:paraId="2E5662D3" w14:textId="77777777" w:rsidTr="0084259C">
        <w:tc>
          <w:tcPr>
            <w:tcW w:w="1696" w:type="dxa"/>
          </w:tcPr>
          <w:p w14:paraId="342B6048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7F197681" w14:textId="77777777" w:rsidR="009E68D0" w:rsidRDefault="009E68D0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0EE43697" w14:textId="77777777"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40EFEEB" w14:textId="77777777"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E68D0" w14:paraId="7DF4DC7E" w14:textId="77777777" w:rsidTr="0084259C">
        <w:tc>
          <w:tcPr>
            <w:tcW w:w="1696" w:type="dxa"/>
          </w:tcPr>
          <w:p w14:paraId="431A103E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59EE0153" w14:textId="77777777" w:rsidR="009E68D0" w:rsidRDefault="009E68D0" w:rsidP="00633D80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AB5AF16" w14:textId="77777777"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14:paraId="470AA1FA" w14:textId="77777777" w:rsidR="009E68D0" w:rsidRDefault="00B17152" w:rsidP="00A216B7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84259C" w14:paraId="7101F5AD" w14:textId="77777777" w:rsidTr="0084259C">
        <w:tc>
          <w:tcPr>
            <w:tcW w:w="1696" w:type="dxa"/>
          </w:tcPr>
          <w:p w14:paraId="35BBC476" w14:textId="77777777"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276" w:type="dxa"/>
          </w:tcPr>
          <w:p w14:paraId="7F6CB1EA" w14:textId="77777777" w:rsidR="0084259C" w:rsidRDefault="0084259C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07F2500D" w14:textId="77777777"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14:paraId="75F5C7E1" w14:textId="77777777"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14:paraId="733AE043" w14:textId="77777777" w:rsidR="009E68D0" w:rsidRPr="009E68D0" w:rsidRDefault="009E68D0" w:rsidP="009C50AD"/>
    <w:p w14:paraId="34BA5244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6AF2D224" w14:textId="77777777"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14:paraId="0074AE50" w14:textId="77777777" w:rsidR="009C50AD" w:rsidRDefault="009C50AD" w:rsidP="009C50AD"/>
    <w:p w14:paraId="174FD0A9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C04B391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 xml:space="preserve">s(exchange='huobipro', </w:t>
      </w:r>
      <w:r w:rsidR="006B5BA9">
        <w:rPr>
          <w:rStyle w:val="HTML0"/>
          <w:rFonts w:ascii="inherit" w:hAnsi="inherit"/>
          <w:color w:val="686868"/>
          <w:sz w:val="21"/>
        </w:rPr>
        <w:t>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B5BA9">
        <w:rPr>
          <w:rStyle w:val="HTML0"/>
          <w:rFonts w:ascii="inherit" w:hAnsi="inherit"/>
          <w:color w:val="686868"/>
          <w:sz w:val="21"/>
        </w:rPr>
        <w:t>ethusdt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C5E63" w:rsidRPr="006C5E63">
        <w:rPr>
          <w:rStyle w:val="HTML0"/>
          <w:rFonts w:ascii="inherit" w:hAnsi="inherit"/>
          <w:color w:val="686868"/>
          <w:sz w:val="21"/>
        </w:rPr>
        <w:t>bar_type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0B69B4A8" w14:textId="77777777" w:rsidR="009C50AD" w:rsidRDefault="006C5E63" w:rsidP="006C5E63">
      <w:r>
        <w:t>Out: [&lt;api.quant_api.Bar at 0x5c265ec860&gt;, &lt;api.quant_api.Bar at 0x5c265ecac8&gt;]</w:t>
      </w:r>
    </w:p>
    <w:p w14:paraId="71444D59" w14:textId="77777777" w:rsidR="006C5E63" w:rsidRDefault="006C5E63" w:rsidP="006C5E63"/>
    <w:p w14:paraId="645831A3" w14:textId="77777777" w:rsidR="006B5BA9" w:rsidRPr="00A32F81" w:rsidRDefault="006B5BA9" w:rsidP="006C5E63">
      <w:r>
        <w:rPr>
          <w:noProof/>
        </w:rPr>
        <w:drawing>
          <wp:inline distT="0" distB="0" distL="0" distR="0" wp14:anchorId="68BC9423" wp14:editId="258BF907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5200B" w14:textId="77777777"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r>
        <w:rPr>
          <w:rFonts w:hint="eastAsia"/>
          <w:sz w:val="21"/>
        </w:rPr>
        <w:lastRenderedPageBreak/>
        <w:t>get_</w:t>
      </w:r>
      <w:r w:rsidRPr="003231EB">
        <w:rPr>
          <w:rFonts w:hint="eastAsia"/>
          <w:sz w:val="21"/>
        </w:rPr>
        <w:t>tick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14:paraId="765B1A10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003D060" w14:textId="77777777"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>(exchange, symbol_list</w:t>
      </w:r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>, end_time</w:t>
      </w:r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4D5DB064" w14:textId="77777777"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推</w:t>
      </w:r>
      <w:r>
        <w:t>历史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14:paraId="1E44CB0A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544"/>
        <w:gridCol w:w="2205"/>
      </w:tblGrid>
      <w:tr w:rsidR="00A216B7" w14:paraId="62BFFBBB" w14:textId="77777777" w:rsidTr="00114704">
        <w:tc>
          <w:tcPr>
            <w:tcW w:w="1413" w:type="dxa"/>
          </w:tcPr>
          <w:p w14:paraId="502E08E3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1117C688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58280F9E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13EC13CB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14:paraId="57CB66C3" w14:textId="77777777" w:rsidTr="00114704">
        <w:tc>
          <w:tcPr>
            <w:tcW w:w="1413" w:type="dxa"/>
          </w:tcPr>
          <w:p w14:paraId="7A291C7B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16369BF0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544" w:type="dxa"/>
          </w:tcPr>
          <w:p w14:paraId="48090667" w14:textId="77777777"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1D476A72" w14:textId="77777777"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A216B7" w14:paraId="6F20F347" w14:textId="77777777" w:rsidTr="00114704">
        <w:tc>
          <w:tcPr>
            <w:tcW w:w="1413" w:type="dxa"/>
          </w:tcPr>
          <w:p w14:paraId="31322E64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6D2A8D37" w14:textId="77777777" w:rsidR="00A216B7" w:rsidRDefault="00A216B7" w:rsidP="00A216B7">
            <w:pPr>
              <w:jc w:val="center"/>
            </w:pPr>
            <w:r>
              <w:t>str</w:t>
            </w:r>
          </w:p>
        </w:tc>
        <w:tc>
          <w:tcPr>
            <w:tcW w:w="3544" w:type="dxa"/>
          </w:tcPr>
          <w:p w14:paraId="14785D7C" w14:textId="77777777"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14:paraId="68A7241A" w14:textId="77777777" w:rsidR="00A216B7" w:rsidRDefault="00A216B7" w:rsidP="00A216B7"/>
        </w:tc>
      </w:tr>
      <w:tr w:rsidR="00114704" w14:paraId="446514D7" w14:textId="77777777" w:rsidTr="00114704">
        <w:tc>
          <w:tcPr>
            <w:tcW w:w="1413" w:type="dxa"/>
            <w:vAlign w:val="center"/>
          </w:tcPr>
          <w:p w14:paraId="5E21D1F8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5280F594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385A0A7B" w14:textId="77777777"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14:paraId="7150D0BF" w14:textId="77777777" w:rsidR="00114704" w:rsidRDefault="00114704" w:rsidP="00114704"/>
        </w:tc>
      </w:tr>
      <w:tr w:rsidR="00114704" w14:paraId="20D11CB8" w14:textId="77777777" w:rsidTr="00114704">
        <w:tc>
          <w:tcPr>
            <w:tcW w:w="1413" w:type="dxa"/>
            <w:vAlign w:val="center"/>
          </w:tcPr>
          <w:p w14:paraId="74DD53D8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69E67A34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49EB1D18" w14:textId="77777777"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14:paraId="5BC7F364" w14:textId="77777777" w:rsidR="00114704" w:rsidRDefault="00114704" w:rsidP="00114704"/>
        </w:tc>
      </w:tr>
      <w:tr w:rsidR="00596A75" w14:paraId="5C3403D6" w14:textId="77777777" w:rsidTr="00114704">
        <w:tc>
          <w:tcPr>
            <w:tcW w:w="1413" w:type="dxa"/>
            <w:vAlign w:val="center"/>
          </w:tcPr>
          <w:p w14:paraId="11478D12" w14:textId="77777777"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00FBB74C" w14:textId="77777777" w:rsidR="00596A75" w:rsidRPr="00B42412" w:rsidRDefault="00596A75" w:rsidP="00114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vAlign w:val="center"/>
          </w:tcPr>
          <w:p w14:paraId="53B38439" w14:textId="77777777"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14:paraId="28E45F98" w14:textId="77777777" w:rsidR="00596A75" w:rsidRDefault="006745A4" w:rsidP="00114704">
            <w:r>
              <w:t>可选</w:t>
            </w:r>
          </w:p>
        </w:tc>
      </w:tr>
    </w:tbl>
    <w:p w14:paraId="52841CBB" w14:textId="77777777" w:rsidR="00A216B7" w:rsidRDefault="00A216B7" w:rsidP="00A216B7"/>
    <w:p w14:paraId="314F12AB" w14:textId="77777777"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egin_time/end_time </w:t>
      </w:r>
      <w:r>
        <w:rPr>
          <w:rFonts w:hint="eastAsia"/>
        </w:rPr>
        <w:t>为两种时间区间方式，二选一。</w:t>
      </w:r>
    </w:p>
    <w:p w14:paraId="418BF0B4" w14:textId="77777777" w:rsidR="006745A4" w:rsidRPr="0095367E" w:rsidRDefault="006745A4" w:rsidP="00A216B7"/>
    <w:p w14:paraId="309E0747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989F91F" w14:textId="77777777"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14:paraId="7D26FB4A" w14:textId="77777777" w:rsidR="00A216B7" w:rsidRDefault="00A216B7" w:rsidP="00A216B7"/>
    <w:p w14:paraId="5B834EB3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76F1CF1" w14:textId="77777777"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data = 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(ex</w:t>
      </w:r>
      <w:r w:rsidR="001F69C6">
        <w:rPr>
          <w:rStyle w:val="HTML0"/>
          <w:rFonts w:ascii="inherit" w:hAnsi="inherit"/>
          <w:color w:val="686868"/>
          <w:sz w:val="21"/>
        </w:rPr>
        <w:t>change='huobipro', symbol_list='btcusdt', 'ethusdt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4456CD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5CB62350" w14:textId="77777777" w:rsidR="00A216B7" w:rsidRPr="005F541E" w:rsidRDefault="00A216B7" w:rsidP="00A216B7"/>
    <w:p w14:paraId="5275A521" w14:textId="77777777"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14:paraId="064CC081" w14:textId="77777777"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981BC5A" w14:textId="77777777"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(exchange, symbol_list, bar_type</w:t>
      </w:r>
      <w:r w:rsidRPr="008C56C8">
        <w:rPr>
          <w:rStyle w:val="HTML0"/>
          <w:rFonts w:ascii="inherit" w:hAnsi="inherit"/>
          <w:color w:val="686868"/>
          <w:sz w:val="21"/>
        </w:rPr>
        <w:t>, begin_time</w:t>
      </w:r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>, end_time</w:t>
      </w:r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14:paraId="112397F9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14:paraId="1D89E5AE" w14:textId="77777777"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14:paraId="4E3CFCDB" w14:textId="77777777" w:rsidR="00D7587F" w:rsidRPr="008C6D5B" w:rsidRDefault="00D7587F" w:rsidP="00D7587F"/>
    <w:p w14:paraId="14BD43B0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3BDA8085" w14:textId="77777777" w:rsidR="00D7587F" w:rsidRDefault="00D7587F" w:rsidP="00D758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2347"/>
      </w:tblGrid>
      <w:tr w:rsidR="00D7587F" w:rsidRPr="000F5920" w14:paraId="58996A89" w14:textId="77777777" w:rsidTr="008C56C8">
        <w:tc>
          <w:tcPr>
            <w:tcW w:w="1413" w:type="dxa"/>
            <w:shd w:val="clear" w:color="auto" w:fill="E7E6E6" w:themeFill="background2"/>
          </w:tcPr>
          <w:p w14:paraId="48813007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1F1C61D9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14:paraId="1EE28B7D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14:paraId="740E0316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14:paraId="63F7F67E" w14:textId="77777777" w:rsidTr="008C56C8">
        <w:tc>
          <w:tcPr>
            <w:tcW w:w="1413" w:type="dxa"/>
          </w:tcPr>
          <w:p w14:paraId="1098FA3D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57C4C249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325E5957" w14:textId="77777777"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14:paraId="68962AE1" w14:textId="77777777"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7587F" w14:paraId="15E94F6D" w14:textId="77777777" w:rsidTr="008C56C8">
        <w:tc>
          <w:tcPr>
            <w:tcW w:w="1413" w:type="dxa"/>
          </w:tcPr>
          <w:p w14:paraId="3AB82A2C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4636B120" w14:textId="77777777" w:rsidR="00D7587F" w:rsidRDefault="00D7587F" w:rsidP="00A07CCC">
            <w:pPr>
              <w:jc w:val="center"/>
            </w:pPr>
            <w:r>
              <w:t>str</w:t>
            </w:r>
          </w:p>
        </w:tc>
        <w:tc>
          <w:tcPr>
            <w:tcW w:w="3402" w:type="dxa"/>
          </w:tcPr>
          <w:p w14:paraId="3B35FBFB" w14:textId="77777777"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14:paraId="2110A07B" w14:textId="77777777" w:rsidR="00D7587F" w:rsidRDefault="00D7587F" w:rsidP="00A07CCC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D7587F" w14:paraId="62769366" w14:textId="77777777" w:rsidTr="008C56C8">
        <w:tc>
          <w:tcPr>
            <w:tcW w:w="1413" w:type="dxa"/>
          </w:tcPr>
          <w:p w14:paraId="3298B9AD" w14:textId="77777777"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134" w:type="dxa"/>
          </w:tcPr>
          <w:p w14:paraId="2817FAB7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3AFA024B" w14:textId="77777777"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14:paraId="2436B97C" w14:textId="77777777"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14:paraId="633B4CA1" w14:textId="77777777" w:rsidTr="008C56C8">
        <w:tc>
          <w:tcPr>
            <w:tcW w:w="1413" w:type="dxa"/>
            <w:vAlign w:val="center"/>
          </w:tcPr>
          <w:p w14:paraId="7A01A996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2CD3D129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550BDA80" w14:textId="77777777"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14:paraId="42CA3AB7" w14:textId="77777777" w:rsidR="008C56C8" w:rsidRDefault="008C56C8" w:rsidP="00A07CCC"/>
        </w:tc>
      </w:tr>
      <w:tr w:rsidR="008C56C8" w14:paraId="79DA9567" w14:textId="77777777" w:rsidTr="008C56C8">
        <w:tc>
          <w:tcPr>
            <w:tcW w:w="1413" w:type="dxa"/>
            <w:vAlign w:val="center"/>
          </w:tcPr>
          <w:p w14:paraId="74F7A7A2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5BE6E850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446B25A5" w14:textId="77777777"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14:paraId="5D9009F3" w14:textId="77777777" w:rsidR="008C56C8" w:rsidRDefault="008C56C8" w:rsidP="00A07CCC"/>
        </w:tc>
      </w:tr>
      <w:tr w:rsidR="00596A75" w14:paraId="61DE6AEA" w14:textId="77777777" w:rsidTr="00596A75">
        <w:tc>
          <w:tcPr>
            <w:tcW w:w="1413" w:type="dxa"/>
          </w:tcPr>
          <w:p w14:paraId="51A2805C" w14:textId="77777777"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622331A5" w14:textId="77777777" w:rsidR="00596A75" w:rsidRPr="00B42412" w:rsidRDefault="00596A75" w:rsidP="00982A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7B347A2E" w14:textId="77777777"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14:paraId="27401E7D" w14:textId="77777777" w:rsidR="00596A75" w:rsidRDefault="00596A75" w:rsidP="00982AA3"/>
        </w:tc>
      </w:tr>
    </w:tbl>
    <w:p w14:paraId="2CB8741E" w14:textId="77777777" w:rsidR="00D7587F" w:rsidRPr="00596A75" w:rsidRDefault="00D7587F" w:rsidP="00D7587F"/>
    <w:p w14:paraId="3B4B65F6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69357A5" w14:textId="77777777"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14:paraId="6D964781" w14:textId="77777777" w:rsidR="00D7587F" w:rsidRDefault="00D7587F" w:rsidP="00D7587F"/>
    <w:p w14:paraId="394215A7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7456FD3" w14:textId="77777777"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DC52D9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7DDFC86A" w14:textId="77777777" w:rsidR="00A216B7" w:rsidRDefault="00A216B7" w:rsidP="009C50AD"/>
    <w:p w14:paraId="0D1897C0" w14:textId="77777777" w:rsidR="00CC678C" w:rsidRDefault="00CC678C" w:rsidP="009C50AD"/>
    <w:p w14:paraId="0382635E" w14:textId="77777777"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Pr="009C50AD">
        <w:rPr>
          <w:rStyle w:val="HTML0"/>
          <w:rFonts w:ascii="inherit" w:hAnsi="inherit"/>
          <w:color w:val="686868"/>
          <w:sz w:val="21"/>
        </w:rPr>
        <w:t>bar_type</w:t>
      </w:r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3C2AAC9E" w14:textId="77777777" w:rsidR="00CC678C" w:rsidRPr="00CC678C" w:rsidRDefault="00CC678C" w:rsidP="009C50AD"/>
    <w:p w14:paraId="4C2D0E54" w14:textId="77777777" w:rsidR="009422AE" w:rsidRDefault="009422AE"/>
    <w:p w14:paraId="778B79B0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14:paraId="3CC85896" w14:textId="77777777" w:rsidR="00950627" w:rsidRDefault="00950627"/>
    <w:p w14:paraId="6CFB51E0" w14:textId="77777777" w:rsidR="00BF1E85" w:rsidRDefault="00BF1E85"/>
    <w:p w14:paraId="0080E0FC" w14:textId="77777777"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r w:rsidRPr="004A4DDE">
        <w:rPr>
          <w:sz w:val="21"/>
        </w:rPr>
        <w:t xml:space="preserve">get_accounts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14:paraId="6B43D885" w14:textId="77777777" w:rsidR="00BF1E85" w:rsidRDefault="00BF1E85"/>
    <w:p w14:paraId="24D65045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CD21FF0" w14:textId="77777777"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14:paraId="34200EDC" w14:textId="77777777" w:rsidR="004A4DDE" w:rsidRDefault="004A4DDE" w:rsidP="004A4DDE"/>
    <w:p w14:paraId="4CE6CB23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33A28" w:rsidRPr="000F5920" w14:paraId="2245E259" w14:textId="77777777" w:rsidTr="00982AA3">
        <w:tc>
          <w:tcPr>
            <w:tcW w:w="1696" w:type="dxa"/>
            <w:shd w:val="clear" w:color="auto" w:fill="E7E6E6" w:themeFill="background2"/>
          </w:tcPr>
          <w:p w14:paraId="4D0BE6EA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CA679BF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9996CF3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0DF59AF2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14:paraId="4E2F2F37" w14:textId="77777777" w:rsidTr="00982AA3">
        <w:tc>
          <w:tcPr>
            <w:tcW w:w="1696" w:type="dxa"/>
          </w:tcPr>
          <w:p w14:paraId="6E093F27" w14:textId="77777777"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exchange</w:t>
            </w:r>
          </w:p>
        </w:tc>
        <w:tc>
          <w:tcPr>
            <w:tcW w:w="1276" w:type="dxa"/>
          </w:tcPr>
          <w:p w14:paraId="73C8BEAA" w14:textId="77777777" w:rsidR="00633A28" w:rsidRDefault="00633A28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77477791" w14:textId="77777777"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BC2E09A" w14:textId="77777777"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</w:tbl>
    <w:p w14:paraId="03331E76" w14:textId="77777777" w:rsidR="004A4DDE" w:rsidRPr="009E68D0" w:rsidRDefault="004A4DDE" w:rsidP="004A4DDE">
      <w:pPr>
        <w:ind w:firstLine="300"/>
      </w:pPr>
    </w:p>
    <w:p w14:paraId="5B24414C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8E9F5CD" w14:textId="77777777"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r w:rsidR="002A4E9D">
        <w:rPr>
          <w:rFonts w:hint="eastAsia"/>
        </w:rPr>
        <w:t>otc</w:t>
      </w:r>
      <w:r w:rsidR="002A4E9D">
        <w:t>）</w:t>
      </w:r>
    </w:p>
    <w:p w14:paraId="6287873F" w14:textId="77777777" w:rsidR="004A4DDE" w:rsidRPr="002A4E9D" w:rsidRDefault="004A4DDE" w:rsidP="004A4DDE"/>
    <w:p w14:paraId="045C6A8F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870AE4A" w14:textId="77777777"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 xml:space="preserve">data = </w:t>
      </w:r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14:paraId="45DB2B84" w14:textId="77777777"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btcusdt',</w:t>
      </w:r>
      <w:r>
        <w:rPr>
          <w:rFonts w:hint="eastAsia"/>
        </w:rPr>
        <w:t xml:space="preserve"> </w:t>
      </w:r>
      <w:r>
        <w:t>'type': 'margin'},</w:t>
      </w:r>
    </w:p>
    <w:p w14:paraId="0421509B" w14:textId="77777777" w:rsidR="00B456E5" w:rsidRDefault="00B456E5" w:rsidP="00B456E5">
      <w:r>
        <w:t xml:space="preserve"> 'otc': {'id': 3065073, 'state': 'working', 'subtype': '', 'type': 'otc'},</w:t>
      </w:r>
    </w:p>
    <w:p w14:paraId="0D1E0222" w14:textId="77777777" w:rsidR="00BF1E85" w:rsidRDefault="00B456E5" w:rsidP="00B456E5">
      <w:r>
        <w:t xml:space="preserve"> 'spot': {'id': 2828146, 'state': 'working', 'subtype': '', 'type': 'spot'}}</w:t>
      </w:r>
    </w:p>
    <w:p w14:paraId="53449231" w14:textId="77777777" w:rsidR="00B456E5" w:rsidRDefault="00496379" w:rsidP="00B456E5">
      <w:r>
        <w:rPr>
          <w:noProof/>
        </w:rPr>
        <w:drawing>
          <wp:inline distT="0" distB="0" distL="0" distR="0" wp14:anchorId="05DD541E" wp14:editId="16F0BCD2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9325A" w14:textId="77777777" w:rsidR="00496379" w:rsidRDefault="00496379" w:rsidP="00B456E5"/>
    <w:p w14:paraId="5DFD6449" w14:textId="77777777" w:rsidR="00AA4764" w:rsidRDefault="00AA4764" w:rsidP="00B456E5"/>
    <w:p w14:paraId="5CFD2A32" w14:textId="77777777" w:rsidR="00AA4764" w:rsidRDefault="00AA4764" w:rsidP="00B456E5"/>
    <w:p w14:paraId="7748ACA8" w14:textId="77777777"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r w:rsidRPr="00950627">
        <w:rPr>
          <w:sz w:val="21"/>
        </w:rPr>
        <w:t xml:space="preserve">get_positions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14:paraId="3A14A9D5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5C43382" w14:textId="77777777"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api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12F8E7FB" w14:textId="77777777" w:rsidR="00B55D1D" w:rsidRDefault="00B55D1D" w:rsidP="00B55D1D"/>
    <w:p w14:paraId="71E85548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91CA7D5" w14:textId="77777777" w:rsidR="00B55D1D" w:rsidRDefault="00B55D1D" w:rsidP="00B55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55D1D" w:rsidRPr="000F5920" w14:paraId="17D1F085" w14:textId="77777777" w:rsidTr="00A216B7">
        <w:tc>
          <w:tcPr>
            <w:tcW w:w="1696" w:type="dxa"/>
            <w:shd w:val="clear" w:color="auto" w:fill="E7E6E6" w:themeFill="background2"/>
          </w:tcPr>
          <w:p w14:paraId="5B5FA02C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E909352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B709ABE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9ED1880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14:paraId="08957910" w14:textId="77777777" w:rsidTr="00A216B7">
        <w:tc>
          <w:tcPr>
            <w:tcW w:w="1696" w:type="dxa"/>
          </w:tcPr>
          <w:p w14:paraId="6C04E845" w14:textId="77777777"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34F83A0" w14:textId="77777777" w:rsidR="00B55D1D" w:rsidRDefault="00B55D1D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C793B9B" w14:textId="77777777"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1F0A924" w14:textId="77777777"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5606A" w14:paraId="232A2F22" w14:textId="77777777" w:rsidTr="00A216B7">
        <w:tc>
          <w:tcPr>
            <w:tcW w:w="1696" w:type="dxa"/>
          </w:tcPr>
          <w:p w14:paraId="69520A04" w14:textId="77777777"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0B573CEC" w14:textId="77777777" w:rsidR="00D5606A" w:rsidRDefault="00D5606A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CC8EF7E" w14:textId="77777777"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339892BC" w14:textId="77777777" w:rsidR="00D5606A" w:rsidRDefault="00D5606A" w:rsidP="00A216B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7F420797" w14:textId="77777777" w:rsidR="00D5606A" w:rsidRDefault="00D5606A" w:rsidP="00A216B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14:paraId="245EE7D2" w14:textId="77777777" w:rsidR="00B55D1D" w:rsidRPr="009E68D0" w:rsidRDefault="00B55D1D" w:rsidP="00B55D1D"/>
    <w:p w14:paraId="67F02D2B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401A836" w14:textId="77777777"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4E9ECE12" w14:textId="77777777" w:rsidR="00B55D1D" w:rsidRDefault="00B55D1D" w:rsidP="00B55D1D"/>
    <w:p w14:paraId="3D547A0E" w14:textId="77777777" w:rsidR="00D5606A" w:rsidRDefault="00D5606A" w:rsidP="00B55D1D"/>
    <w:p w14:paraId="6CDB4C0A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4011D7C" w14:textId="77777777"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r w:rsidRPr="005F541E">
        <w:rPr>
          <w:rStyle w:val="HTML0"/>
          <w:rFonts w:ascii="inherit" w:hAnsi="inherit"/>
          <w:color w:val="686868"/>
          <w:sz w:val="21"/>
        </w:rPr>
        <w:t>data = 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huobipro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api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29D4EFA5" w14:textId="77777777" w:rsidR="00D5606A" w:rsidRDefault="005A681C">
      <w:r>
        <w:rPr>
          <w:noProof/>
        </w:rPr>
        <w:lastRenderedPageBreak/>
        <w:drawing>
          <wp:inline distT="0" distB="0" distL="0" distR="0" wp14:anchorId="2C88876D" wp14:editId="0CC030D9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A5F5C" w14:textId="77777777" w:rsidR="005A681C" w:rsidRPr="005D077F" w:rsidRDefault="005A681C"/>
    <w:p w14:paraId="68294521" w14:textId="77777777"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r w:rsidRPr="004626BD">
        <w:rPr>
          <w:sz w:val="21"/>
        </w:rPr>
        <w:t>get_positions_by_symbol</w:t>
      </w:r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14:paraId="124DF4BC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3B2796E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huobipro', source='api', sec_id='usdt')</w:t>
      </w:r>
    </w:p>
    <w:p w14:paraId="00E96674" w14:textId="77777777" w:rsidR="005D077F" w:rsidRDefault="005D077F" w:rsidP="005D077F"/>
    <w:p w14:paraId="150C1C6D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0CAB427D" w14:textId="77777777" w:rsidR="005D077F" w:rsidRDefault="005D077F" w:rsidP="005D07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5D077F" w:rsidRPr="000F5920" w14:paraId="51B366EC" w14:textId="77777777" w:rsidTr="00A216B7">
        <w:tc>
          <w:tcPr>
            <w:tcW w:w="1696" w:type="dxa"/>
            <w:shd w:val="clear" w:color="auto" w:fill="E7E6E6" w:themeFill="background2"/>
          </w:tcPr>
          <w:p w14:paraId="21227FEE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4392865E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739AF7B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2B0DF66C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14:paraId="1141CFC9" w14:textId="77777777" w:rsidTr="00A216B7">
        <w:tc>
          <w:tcPr>
            <w:tcW w:w="1696" w:type="dxa"/>
          </w:tcPr>
          <w:p w14:paraId="6A8055D5" w14:textId="77777777"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869AE02" w14:textId="77777777" w:rsidR="005D077F" w:rsidRDefault="005D077F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9457690" w14:textId="77777777"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8E26B79" w14:textId="77777777"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C07A3" w14:paraId="6C18CF76" w14:textId="77777777" w:rsidTr="00A216B7">
        <w:tc>
          <w:tcPr>
            <w:tcW w:w="1696" w:type="dxa"/>
          </w:tcPr>
          <w:p w14:paraId="24CD08CB" w14:textId="77777777"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68D7251E" w14:textId="77777777" w:rsidR="009C07A3" w:rsidRDefault="009C07A3" w:rsidP="009718A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0B7D3C8" w14:textId="77777777"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47445801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23F0E89F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14:paraId="5D79B566" w14:textId="77777777" w:rsidTr="00A216B7">
        <w:tc>
          <w:tcPr>
            <w:tcW w:w="1696" w:type="dxa"/>
          </w:tcPr>
          <w:p w14:paraId="0EDBC873" w14:textId="77777777" w:rsidR="009C07A3" w:rsidRDefault="009C07A3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20A58A84" w14:textId="77777777" w:rsidR="009C07A3" w:rsidRDefault="009C07A3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9BFC046" w14:textId="77777777"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C3FFA80" w14:textId="77777777" w:rsidR="009C07A3" w:rsidRDefault="009C07A3" w:rsidP="00A216B7"/>
        </w:tc>
      </w:tr>
    </w:tbl>
    <w:p w14:paraId="2130ED0A" w14:textId="77777777" w:rsidR="005D077F" w:rsidRPr="009E68D0" w:rsidRDefault="005D077F" w:rsidP="005D077F"/>
    <w:p w14:paraId="6D024A15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BE10357" w14:textId="77777777"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249CFE2" w14:textId="77777777" w:rsidR="005D077F" w:rsidRDefault="005D077F" w:rsidP="005D077F"/>
    <w:p w14:paraId="74B9028A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78A3687B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2FEC3CBB" w14:textId="77777777" w:rsidR="0095367E" w:rsidRDefault="0095367E"/>
    <w:p w14:paraId="14E2AA21" w14:textId="77777777" w:rsidR="005D077F" w:rsidRPr="005D077F" w:rsidRDefault="005D077F"/>
    <w:p w14:paraId="56A55F72" w14:textId="77777777"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14:paraId="214B7FBE" w14:textId="77777777" w:rsidR="006A48CB" w:rsidRDefault="006A48CB" w:rsidP="006A48CB"/>
    <w:p w14:paraId="68706201" w14:textId="77777777"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14:paraId="3A6CB33B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7724A35D" w14:textId="77777777"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A40A5C">
        <w:rPr>
          <w:rStyle w:val="HTML0"/>
          <w:rFonts w:ascii="inherit" w:hAnsi="inherit"/>
          <w:color w:val="686868"/>
          <w:sz w:val="21"/>
        </w:rPr>
        <w:lastRenderedPageBreak/>
        <w:t>apply_margin(exchange='huobipro', symbol='btcusdt', currency='btc', amount=0)</w:t>
      </w:r>
    </w:p>
    <w:p w14:paraId="539C2B2F" w14:textId="77777777" w:rsidR="00926A82" w:rsidRDefault="00926A82" w:rsidP="00926A82"/>
    <w:p w14:paraId="2931826B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B64FC44" w14:textId="77777777" w:rsidR="00926A82" w:rsidRDefault="00926A82" w:rsidP="00926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26A82" w:rsidRPr="000F5920" w14:paraId="53165736" w14:textId="77777777" w:rsidTr="00A216B7">
        <w:tc>
          <w:tcPr>
            <w:tcW w:w="1696" w:type="dxa"/>
            <w:shd w:val="clear" w:color="auto" w:fill="E7E6E6" w:themeFill="background2"/>
          </w:tcPr>
          <w:p w14:paraId="1C2E9BCA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431B5B31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B86333B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6681C66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14:paraId="53F02D9F" w14:textId="77777777" w:rsidTr="00A216B7">
        <w:tc>
          <w:tcPr>
            <w:tcW w:w="1696" w:type="dxa"/>
          </w:tcPr>
          <w:p w14:paraId="1B1C8A83" w14:textId="77777777"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30FA798A" w14:textId="77777777" w:rsidR="00926A82" w:rsidRDefault="00926A8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4157495" w14:textId="77777777"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16263C9E" w14:textId="77777777"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26A82" w14:paraId="27E89D72" w14:textId="77777777" w:rsidTr="00A216B7">
        <w:tc>
          <w:tcPr>
            <w:tcW w:w="1696" w:type="dxa"/>
          </w:tcPr>
          <w:p w14:paraId="40131DC1" w14:textId="77777777"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38694BA8" w14:textId="77777777" w:rsidR="00926A82" w:rsidRDefault="00926A8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3A883E01" w14:textId="77777777"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7BF7B44" w14:textId="77777777" w:rsidR="00926A82" w:rsidRDefault="00926A82" w:rsidP="00A216B7"/>
        </w:tc>
      </w:tr>
      <w:tr w:rsidR="00A40A5C" w14:paraId="11BFCCC7" w14:textId="77777777" w:rsidTr="00A216B7">
        <w:tc>
          <w:tcPr>
            <w:tcW w:w="1696" w:type="dxa"/>
          </w:tcPr>
          <w:p w14:paraId="21ECEBAB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1919BD04" w14:textId="77777777" w:rsidR="00A40A5C" w:rsidRDefault="00A40A5C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B74F748" w14:textId="77777777"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14:paraId="213F3ACF" w14:textId="77777777"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bt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usdt</w:t>
            </w:r>
          </w:p>
        </w:tc>
      </w:tr>
      <w:tr w:rsidR="00A40A5C" w14:paraId="5A606777" w14:textId="77777777" w:rsidTr="00A216B7">
        <w:tc>
          <w:tcPr>
            <w:tcW w:w="1696" w:type="dxa"/>
          </w:tcPr>
          <w:p w14:paraId="061F9CE7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05D2FCA6" w14:textId="77777777"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0A331EA9" w14:textId="77777777"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662BEF44" w14:textId="77777777" w:rsidR="00A40A5C" w:rsidRDefault="00A40A5C" w:rsidP="00A216B7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3E86F48C" w14:textId="77777777" w:rsidR="00A40A5C" w:rsidRDefault="00A40A5C" w:rsidP="00A216B7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3F6E1A72" w14:textId="77777777" w:rsidR="00926A82" w:rsidRPr="009E68D0" w:rsidRDefault="00926A82" w:rsidP="00926A82"/>
    <w:p w14:paraId="7DF95590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61546075" w14:textId="77777777"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14:paraId="7D055F1D" w14:textId="77777777"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14:paraId="521EC9FB" w14:textId="77777777" w:rsidR="00926A82" w:rsidRDefault="00926A82" w:rsidP="00926A82"/>
    <w:p w14:paraId="02377223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42254ED" w14:textId="77777777"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appl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5420C205" w14:textId="77777777" w:rsidR="00926A82" w:rsidRPr="008E7480" w:rsidRDefault="00926A82" w:rsidP="00926A82"/>
    <w:p w14:paraId="07C013F5" w14:textId="77777777" w:rsidR="00926A82" w:rsidRDefault="008E7480" w:rsidP="006A48CB">
      <w:r>
        <w:rPr>
          <w:noProof/>
        </w:rPr>
        <w:drawing>
          <wp:inline distT="0" distB="0" distL="0" distR="0" wp14:anchorId="441EBCEA" wp14:editId="6A422CCE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A652F" w14:textId="77777777"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14:paraId="6598AB57" w14:textId="77777777" w:rsidR="00926A82" w:rsidRDefault="008E7480" w:rsidP="006A48CB">
      <w:r w:rsidRPr="008E7480">
        <w:rPr>
          <w:noProof/>
        </w:rPr>
        <w:drawing>
          <wp:inline distT="0" distB="0" distL="0" distR="0" wp14:anchorId="07BDC5D6" wp14:editId="165B64E8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21EC5" w14:textId="77777777"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14:paraId="5F933033" w14:textId="77777777" w:rsidR="00926A82" w:rsidRDefault="00926A82" w:rsidP="006A48CB"/>
    <w:p w14:paraId="2CACFD0E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0374C47A" w14:textId="77777777"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616">
        <w:rPr>
          <w:rStyle w:val="HTML0"/>
          <w:rFonts w:ascii="inherit" w:hAnsi="inherit"/>
          <w:color w:val="686868"/>
          <w:sz w:val="21"/>
        </w:rPr>
        <w:t>repay_margin(exchange='huobipro', order_id=None, amount=0)</w:t>
      </w:r>
    </w:p>
    <w:p w14:paraId="31A22D40" w14:textId="77777777" w:rsidR="00F42616" w:rsidRDefault="00F42616" w:rsidP="00F42616"/>
    <w:p w14:paraId="35AEBB2E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0B4F9FC4" w14:textId="77777777" w:rsidR="00F42616" w:rsidRDefault="00F42616" w:rsidP="00F426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616" w:rsidRPr="000F5920" w14:paraId="12E915C2" w14:textId="77777777" w:rsidTr="00D82B59">
        <w:tc>
          <w:tcPr>
            <w:tcW w:w="1696" w:type="dxa"/>
            <w:shd w:val="clear" w:color="auto" w:fill="E7E6E6" w:themeFill="background2"/>
          </w:tcPr>
          <w:p w14:paraId="08B0E3B2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051BCDB4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16AF220C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57B9EDEA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14:paraId="4BDE578A" w14:textId="77777777" w:rsidTr="00D82B59">
        <w:tc>
          <w:tcPr>
            <w:tcW w:w="1696" w:type="dxa"/>
          </w:tcPr>
          <w:p w14:paraId="12F46E99" w14:textId="77777777"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643A31F" w14:textId="77777777" w:rsidR="00F42616" w:rsidRDefault="00F42616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BD5B74D" w14:textId="77777777"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40E5D30C" w14:textId="77777777"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616" w14:paraId="4DA4F24F" w14:textId="77777777" w:rsidTr="00D82B59">
        <w:tc>
          <w:tcPr>
            <w:tcW w:w="1696" w:type="dxa"/>
          </w:tcPr>
          <w:p w14:paraId="2BD11D5B" w14:textId="77777777" w:rsidR="00F42616" w:rsidRDefault="00F42616" w:rsidP="00D82B59">
            <w:pPr>
              <w:jc w:val="center"/>
            </w:pPr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</w:p>
        </w:tc>
        <w:tc>
          <w:tcPr>
            <w:tcW w:w="1276" w:type="dxa"/>
          </w:tcPr>
          <w:p w14:paraId="105FE5D5" w14:textId="77777777" w:rsidR="00F42616" w:rsidRDefault="00F42616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4A00D194" w14:textId="77777777"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1C74F342" w14:textId="77777777" w:rsidR="00F42616" w:rsidRDefault="00F42616" w:rsidP="00D82B59"/>
        </w:tc>
      </w:tr>
      <w:tr w:rsidR="00F42616" w14:paraId="2069EA82" w14:textId="77777777" w:rsidTr="00D82B59">
        <w:tc>
          <w:tcPr>
            <w:tcW w:w="1696" w:type="dxa"/>
          </w:tcPr>
          <w:p w14:paraId="4BF0978A" w14:textId="77777777"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67F276FA" w14:textId="77777777"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5BCB3999" w14:textId="77777777"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1E6D8830" w14:textId="77777777" w:rsidR="00F42616" w:rsidRDefault="00F42616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6B0E589A" w14:textId="77777777" w:rsidR="00F42616" w:rsidRDefault="00F42616" w:rsidP="00D82B59">
            <w:r>
              <w:rPr>
                <w:rFonts w:hint="eastAsia"/>
              </w:rPr>
              <w:lastRenderedPageBreak/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1A5639B2" w14:textId="77777777" w:rsidR="00F42616" w:rsidRPr="009E68D0" w:rsidRDefault="00F42616" w:rsidP="00F42616"/>
    <w:p w14:paraId="78F02B8A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0C35115" w14:textId="77777777"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14:paraId="500A6786" w14:textId="77777777"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14:paraId="3A3251CD" w14:textId="77777777" w:rsidR="00F42616" w:rsidRDefault="00F42616" w:rsidP="00F42616"/>
    <w:p w14:paraId="3779024F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85A6C90" w14:textId="77777777" w:rsidR="006A48CB" w:rsidRDefault="006A48CB" w:rsidP="006A48CB"/>
    <w:p w14:paraId="00039E51" w14:textId="77777777"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repa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order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14:paraId="25DD4046" w14:textId="77777777" w:rsidR="00F42616" w:rsidRDefault="00F42616" w:rsidP="006A48CB">
      <w:r>
        <w:rPr>
          <w:rFonts w:hint="eastAsia"/>
          <w:noProof/>
        </w:rPr>
        <w:drawing>
          <wp:inline distT="0" distB="0" distL="0" distR="0" wp14:anchorId="4B3ADAAB" wp14:editId="2BE3A96A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795C6" w14:textId="77777777"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r>
        <w:rPr>
          <w:rFonts w:hint="eastAsia"/>
          <w:sz w:val="21"/>
        </w:rPr>
        <w:t xml:space="preserve">get_margin_orders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14:paraId="3C399426" w14:textId="77777777"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07F55561" w14:textId="77777777"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C7A20">
        <w:rPr>
          <w:rStyle w:val="HTML0"/>
          <w:rFonts w:ascii="inherit" w:hAnsi="inherit"/>
          <w:color w:val="686868"/>
          <w:sz w:val="21"/>
        </w:rPr>
        <w:t>get_margin_orders(exchange='huobipro', symbol='btcusdt', currency='btc', start_date="", end_date="", start="", direct="", size=0)</w:t>
      </w:r>
    </w:p>
    <w:p w14:paraId="69D924AE" w14:textId="77777777" w:rsidR="002D2410" w:rsidRDefault="002D2410" w:rsidP="002D2410"/>
    <w:p w14:paraId="4A611B20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0A5A7465" w14:textId="77777777" w:rsidR="00025F8E" w:rsidRDefault="00025F8E" w:rsidP="00025F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025F8E" w:rsidRPr="000F5920" w14:paraId="781CE843" w14:textId="77777777" w:rsidTr="00D82B59">
        <w:tc>
          <w:tcPr>
            <w:tcW w:w="1696" w:type="dxa"/>
            <w:shd w:val="clear" w:color="auto" w:fill="E7E6E6" w:themeFill="background2"/>
          </w:tcPr>
          <w:p w14:paraId="4B2FEB08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08586F6C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43B729B9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4C86D7B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14:paraId="08BEABA5" w14:textId="77777777" w:rsidTr="00D82B59">
        <w:tc>
          <w:tcPr>
            <w:tcW w:w="1696" w:type="dxa"/>
          </w:tcPr>
          <w:p w14:paraId="080757B7" w14:textId="77777777"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CBCC73F" w14:textId="77777777" w:rsidR="00025F8E" w:rsidRDefault="00025F8E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1348578" w14:textId="77777777"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6F10E4F" w14:textId="77777777"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025F8E" w14:paraId="042B475B" w14:textId="77777777" w:rsidTr="00D82B59">
        <w:tc>
          <w:tcPr>
            <w:tcW w:w="1696" w:type="dxa"/>
          </w:tcPr>
          <w:p w14:paraId="15CB7C3C" w14:textId="77777777"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3A69D27A" w14:textId="77777777" w:rsidR="00025F8E" w:rsidRDefault="00025F8E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8BC7382" w14:textId="77777777"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40A7E5E5" w14:textId="77777777" w:rsidR="00025F8E" w:rsidRDefault="00025F8E" w:rsidP="00D82B59"/>
        </w:tc>
      </w:tr>
      <w:tr w:rsidR="00025F8E" w14:paraId="4CA13A44" w14:textId="77777777" w:rsidTr="00D82B59">
        <w:tc>
          <w:tcPr>
            <w:tcW w:w="1696" w:type="dxa"/>
          </w:tcPr>
          <w:p w14:paraId="0B5D1447" w14:textId="77777777"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0CDF8D56" w14:textId="77777777"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773DCFCA" w14:textId="77777777"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19597764" w14:textId="77777777" w:rsidR="00025F8E" w:rsidRDefault="00025F8E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1845E650" w14:textId="77777777" w:rsidR="00025F8E" w:rsidRDefault="00025F8E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14:paraId="25974D19" w14:textId="77777777" w:rsidTr="00D82B59">
        <w:tc>
          <w:tcPr>
            <w:tcW w:w="1696" w:type="dxa"/>
          </w:tcPr>
          <w:p w14:paraId="60452D2D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</w:p>
        </w:tc>
        <w:tc>
          <w:tcPr>
            <w:tcW w:w="1276" w:type="dxa"/>
          </w:tcPr>
          <w:p w14:paraId="58E2F575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5EF68BE" w14:textId="77777777"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14:paraId="1C91EF55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66A41E16" w14:textId="77777777" w:rsidTr="00D82B59">
        <w:tc>
          <w:tcPr>
            <w:tcW w:w="1696" w:type="dxa"/>
          </w:tcPr>
          <w:p w14:paraId="38757AEB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</w:p>
        </w:tc>
        <w:tc>
          <w:tcPr>
            <w:tcW w:w="1276" w:type="dxa"/>
          </w:tcPr>
          <w:p w14:paraId="0DF9641D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33825EBD" w14:textId="77777777"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14:paraId="2B7946F6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4FBB5ED5" w14:textId="77777777" w:rsidTr="00D82B59">
        <w:tc>
          <w:tcPr>
            <w:tcW w:w="1696" w:type="dxa"/>
          </w:tcPr>
          <w:p w14:paraId="41232036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14:paraId="7B9798DF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1D09A60" w14:textId="77777777"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14:paraId="3ABF15FD" w14:textId="77777777" w:rsidR="00FC7A20" w:rsidRDefault="00BA6200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，包括基准日期</w:t>
            </w:r>
          </w:p>
        </w:tc>
      </w:tr>
      <w:tr w:rsidR="00FC7A20" w14:paraId="21A8DB6E" w14:textId="77777777" w:rsidTr="00D82B59">
        <w:tc>
          <w:tcPr>
            <w:tcW w:w="1696" w:type="dxa"/>
          </w:tcPr>
          <w:p w14:paraId="6231ECA4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14:paraId="3050328F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FB06FC5" w14:textId="77777777"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14:paraId="7EBC878B" w14:textId="77777777" w:rsidR="00FC7A20" w:rsidRDefault="00CD09FF" w:rsidP="00D82B59">
            <w:r>
              <w:rPr>
                <w:rFonts w:hint="eastAsia"/>
              </w:rPr>
              <w:t xml:space="preserve">prev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14:paraId="78214ACA" w14:textId="77777777" w:rsidTr="00D82B59">
        <w:tc>
          <w:tcPr>
            <w:tcW w:w="1696" w:type="dxa"/>
          </w:tcPr>
          <w:p w14:paraId="65F6CF38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14:paraId="48788364" w14:textId="77777777" w:rsidR="00FC7A20" w:rsidRDefault="005D4298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52556A52" w14:textId="77777777"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14:paraId="31DCA135" w14:textId="77777777" w:rsidR="00FC7A20" w:rsidRDefault="00FC7A20" w:rsidP="00D82B59"/>
        </w:tc>
      </w:tr>
    </w:tbl>
    <w:p w14:paraId="303F0DBC" w14:textId="77777777" w:rsidR="00025F8E" w:rsidRDefault="00025F8E" w:rsidP="00025F8E"/>
    <w:p w14:paraId="7DFEC3EE" w14:textId="77777777" w:rsidR="00BA6200" w:rsidRDefault="00BA6200" w:rsidP="00025F8E">
      <w:r>
        <w:rPr>
          <w:rFonts w:hint="eastAsia"/>
        </w:rPr>
        <w:t>start_date</w:t>
      </w:r>
      <w:r>
        <w:rPr>
          <w:rFonts w:hint="eastAsia"/>
        </w:rPr>
        <w:t>、</w:t>
      </w:r>
      <w:r>
        <w:rPr>
          <w:rFonts w:hint="eastAsia"/>
        </w:rPr>
        <w:t xml:space="preserve">end_date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14:paraId="31AF6B1C" w14:textId="77777777" w:rsidR="00BA6200" w:rsidRPr="009E68D0" w:rsidRDefault="00BA6200" w:rsidP="00025F8E"/>
    <w:p w14:paraId="31ACEF82" w14:textId="77777777"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26D1C00" w14:textId="77777777" w:rsidR="0034364B" w:rsidRDefault="00FC7A20" w:rsidP="002D2410">
      <w:r>
        <w:rPr>
          <w:rFonts w:hint="eastAsia"/>
        </w:rPr>
        <w:t>订单详细信息，</w:t>
      </w:r>
      <w:r>
        <w:rPr>
          <w:rFonts w:hint="eastAsia"/>
        </w:rPr>
        <w:t xml:space="preserve">DataFrame </w:t>
      </w:r>
      <w:r>
        <w:rPr>
          <w:rFonts w:hint="eastAsia"/>
        </w:rPr>
        <w:t>格式</w:t>
      </w:r>
    </w:p>
    <w:p w14:paraId="3ED81AAB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383F6D4" w14:textId="77777777"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margin_orders = qapi.get_margin_orders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prev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14:paraId="78A0DB49" w14:textId="77777777" w:rsidR="0034364B" w:rsidRPr="005238D4" w:rsidRDefault="0034364B" w:rsidP="002D2410"/>
    <w:p w14:paraId="4E09692B" w14:textId="77777777" w:rsidR="006A48CB" w:rsidRDefault="0034364B" w:rsidP="006A48CB">
      <w:r>
        <w:rPr>
          <w:noProof/>
        </w:rPr>
        <w:drawing>
          <wp:inline distT="0" distB="0" distL="0" distR="0" wp14:anchorId="57E7126F" wp14:editId="56BB1EBD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474F4" w14:textId="77777777" w:rsidR="00D82B59" w:rsidRPr="006A48CB" w:rsidRDefault="00D82B59" w:rsidP="006A48CB"/>
    <w:p w14:paraId="5DD7A8C7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14:paraId="3572C8F7" w14:textId="77777777" w:rsidR="0095367E" w:rsidRPr="0095367E" w:rsidRDefault="0095367E"/>
    <w:p w14:paraId="0F946A13" w14:textId="77777777"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r>
        <w:rPr>
          <w:sz w:val="21"/>
        </w:rPr>
        <w:t>o</w:t>
      </w:r>
      <w:r w:rsidRPr="008C4B8D">
        <w:rPr>
          <w:sz w:val="21"/>
        </w:rPr>
        <w:t>pen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14:paraId="4BB6132C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30A68A3" w14:textId="77777777"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A3839">
        <w:rPr>
          <w:rStyle w:val="HTML0"/>
          <w:rFonts w:ascii="inherit" w:hAnsi="inherit"/>
          <w:color w:val="686868"/>
          <w:sz w:val="21"/>
        </w:rPr>
        <w:t>open_long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615CED09" w14:textId="77777777" w:rsidR="006A48CB" w:rsidRDefault="006A48CB" w:rsidP="006A48CB"/>
    <w:p w14:paraId="44FE5879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C94EA81" w14:textId="77777777" w:rsidR="006A48CB" w:rsidRDefault="006A48CB" w:rsidP="006A48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A48CB" w:rsidRPr="000F5920" w14:paraId="3C03B0DF" w14:textId="77777777" w:rsidTr="00A216B7">
        <w:tc>
          <w:tcPr>
            <w:tcW w:w="1696" w:type="dxa"/>
            <w:shd w:val="clear" w:color="auto" w:fill="E7E6E6" w:themeFill="background2"/>
          </w:tcPr>
          <w:p w14:paraId="27F53AD2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05DE49C2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BC0452F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5A2AEE45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14:paraId="6EAD7B9E" w14:textId="77777777" w:rsidTr="00A216B7">
        <w:tc>
          <w:tcPr>
            <w:tcW w:w="1696" w:type="dxa"/>
          </w:tcPr>
          <w:p w14:paraId="74A532C0" w14:textId="77777777"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0098E47E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04826941" w14:textId="77777777"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1A0C8DED" w14:textId="77777777"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6A48CB" w14:paraId="4071BB67" w14:textId="77777777" w:rsidTr="00A216B7">
        <w:tc>
          <w:tcPr>
            <w:tcW w:w="1696" w:type="dxa"/>
          </w:tcPr>
          <w:p w14:paraId="106C5804" w14:textId="77777777" w:rsidR="006A48CB" w:rsidRDefault="006A48CB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277941A2" w14:textId="77777777" w:rsidR="006A48CB" w:rsidRDefault="006A48CB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1D7B5D2" w14:textId="77777777"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7B672E8C" w14:textId="77777777" w:rsidR="006A48CB" w:rsidRDefault="006A48CB" w:rsidP="00A216B7"/>
        </w:tc>
      </w:tr>
      <w:tr w:rsidR="006A48CB" w14:paraId="35B02B08" w14:textId="77777777" w:rsidTr="00A216B7">
        <w:tc>
          <w:tcPr>
            <w:tcW w:w="1696" w:type="dxa"/>
          </w:tcPr>
          <w:p w14:paraId="662F32B6" w14:textId="77777777"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3BB95738" w14:textId="77777777"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5053D6C9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3B63B5E3" w14:textId="77777777"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7B458946" w14:textId="77777777"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14:paraId="58C04974" w14:textId="77777777" w:rsidTr="00A216B7">
        <w:tc>
          <w:tcPr>
            <w:tcW w:w="1696" w:type="dxa"/>
          </w:tcPr>
          <w:p w14:paraId="426F9B43" w14:textId="77777777"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4EA42C82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0B4C68E5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0D60E1BA" w14:textId="77777777"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14:paraId="63CEB969" w14:textId="77777777"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此处和火币官网不同，火币市价买单是下单金额，被转换成下单数量，考虑到下单的滑点问题，实际下单数量可能略有偏差。</w:t>
      </w:r>
    </w:p>
    <w:p w14:paraId="0CABDBEC" w14:textId="77777777" w:rsidR="00D17D95" w:rsidRPr="009E68D0" w:rsidRDefault="00D17D95" w:rsidP="006A48CB"/>
    <w:p w14:paraId="382099FE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5C07406" w14:textId="77777777"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32FE059" w14:textId="77777777" w:rsidR="006A48CB" w:rsidRDefault="006A48CB" w:rsidP="006A48CB"/>
    <w:p w14:paraId="6EBE8BD3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1F070129" w14:textId="77777777"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open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6AC43DC3" w14:textId="77777777" w:rsidR="00B45710" w:rsidRPr="00362652" w:rsidRDefault="00362652" w:rsidP="006A48CB">
      <w:r>
        <w:rPr>
          <w:noProof/>
        </w:rPr>
        <w:drawing>
          <wp:inline distT="0" distB="0" distL="0" distR="0" wp14:anchorId="63972082" wp14:editId="37C711FD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240B4" w14:textId="77777777" w:rsidR="006A48CB" w:rsidRPr="00FA3839" w:rsidRDefault="006A48CB" w:rsidP="006A48CB"/>
    <w:p w14:paraId="70F8EB37" w14:textId="77777777"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r w:rsidRPr="009A6507">
        <w:rPr>
          <w:sz w:val="21"/>
        </w:rPr>
        <w:t>close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14:paraId="1864952B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5BB5395" w14:textId="77777777"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D239D8">
        <w:rPr>
          <w:rStyle w:val="HTML0"/>
          <w:rFonts w:ascii="inherit" w:hAnsi="inherit"/>
          <w:color w:val="686868"/>
          <w:sz w:val="21"/>
        </w:rPr>
        <w:t>close_long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5E826779" w14:textId="77777777" w:rsidR="00481CAE" w:rsidRDefault="00481CAE" w:rsidP="00481CAE"/>
    <w:p w14:paraId="4BC87FD2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5DC8696" w14:textId="77777777" w:rsidR="00481CAE" w:rsidRDefault="00481CAE" w:rsidP="0048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81CAE" w:rsidRPr="000F5920" w14:paraId="72FC65A0" w14:textId="77777777" w:rsidTr="00982AA3">
        <w:tc>
          <w:tcPr>
            <w:tcW w:w="1696" w:type="dxa"/>
            <w:shd w:val="clear" w:color="auto" w:fill="E7E6E6" w:themeFill="background2"/>
          </w:tcPr>
          <w:p w14:paraId="58240687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91B414E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5A54C7E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51743AB0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14:paraId="35F87AFA" w14:textId="77777777" w:rsidTr="00982AA3">
        <w:tc>
          <w:tcPr>
            <w:tcW w:w="1696" w:type="dxa"/>
          </w:tcPr>
          <w:p w14:paraId="57D39659" w14:textId="77777777"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B3BAB79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B2E244F" w14:textId="77777777"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433E581" w14:textId="77777777"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81CAE" w14:paraId="6C53E0AA" w14:textId="77777777" w:rsidTr="00982AA3">
        <w:tc>
          <w:tcPr>
            <w:tcW w:w="1696" w:type="dxa"/>
          </w:tcPr>
          <w:p w14:paraId="18929EFE" w14:textId="77777777" w:rsidR="00481CAE" w:rsidRDefault="00481CAE" w:rsidP="00982AA3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4BEA2567" w14:textId="77777777" w:rsidR="00481CAE" w:rsidRDefault="00481CAE" w:rsidP="00982AA3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0A9C3EC" w14:textId="77777777"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3BCE16F7" w14:textId="77777777" w:rsidR="00481CAE" w:rsidRDefault="00481CAE" w:rsidP="00982AA3"/>
        </w:tc>
      </w:tr>
      <w:tr w:rsidR="00481CAE" w14:paraId="0C08D2BF" w14:textId="77777777" w:rsidTr="00982AA3">
        <w:tc>
          <w:tcPr>
            <w:tcW w:w="1696" w:type="dxa"/>
          </w:tcPr>
          <w:p w14:paraId="68DEB8EA" w14:textId="77777777"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4368DD39" w14:textId="77777777"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28FBA2FC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58A857C4" w14:textId="77777777"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4D3BD936" w14:textId="77777777"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14:paraId="2A019301" w14:textId="77777777" w:rsidTr="00982AA3">
        <w:tc>
          <w:tcPr>
            <w:tcW w:w="1696" w:type="dxa"/>
          </w:tcPr>
          <w:p w14:paraId="4989B2F7" w14:textId="77777777"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42A395CE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18B6E524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3B815FBC" w14:textId="77777777" w:rsidR="005F4BCD" w:rsidRDefault="005F4BCD" w:rsidP="005F4BCD">
            <w:r w:rsidRPr="002F6AC6">
              <w:t>限价单表示下单数量，</w:t>
            </w:r>
          </w:p>
          <w:p w14:paraId="6D4277FA" w14:textId="77777777"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E6DAC">
              <w:rPr>
                <w:rFonts w:asciiTheme="minorHAnsi" w:hAnsiTheme="minorHAnsi" w:cstheme="minorBidi"/>
                <w:sz w:val="21"/>
                <w:highlight w:val="yellow"/>
              </w:rPr>
              <w:t>市价买单时表示买多少钱，市价卖单时表示卖多少币</w:t>
            </w:r>
          </w:p>
        </w:tc>
      </w:tr>
    </w:tbl>
    <w:p w14:paraId="19715778" w14:textId="77777777" w:rsidR="00481CAE" w:rsidRPr="009E68D0" w:rsidRDefault="00481CAE" w:rsidP="00481CAE"/>
    <w:p w14:paraId="2C3562B9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7191BAA" w14:textId="77777777"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9471509" w14:textId="77777777" w:rsidR="00481CAE" w:rsidRDefault="00481CAE" w:rsidP="00481CAE"/>
    <w:p w14:paraId="76FED0A9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897CDCB" w14:textId="77777777"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close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14:paraId="62BEBBE3" w14:textId="77777777" w:rsidR="00481CAE" w:rsidRPr="00D239D8" w:rsidRDefault="008304C9" w:rsidP="00481CAE">
      <w:r>
        <w:rPr>
          <w:noProof/>
        </w:rPr>
        <w:drawing>
          <wp:inline distT="0" distB="0" distL="0" distR="0" wp14:anchorId="6B09ECED" wp14:editId="76D32E04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AD6D2" w14:textId="77777777" w:rsidR="00481CAE" w:rsidRPr="00D239D8" w:rsidRDefault="00481CAE" w:rsidP="00481CAE"/>
    <w:p w14:paraId="4E500A95" w14:textId="77777777" w:rsidR="006A48CB" w:rsidRPr="00481CAE" w:rsidRDefault="006A48CB" w:rsidP="006A48CB"/>
    <w:p w14:paraId="6FB2DD3A" w14:textId="77777777"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r>
        <w:rPr>
          <w:rFonts w:hint="eastAsia"/>
          <w:sz w:val="21"/>
        </w:rPr>
        <w:t>margincash_open</w:t>
      </w:r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14:paraId="3BDDF7E0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D7B2550" w14:textId="77777777"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19649E">
        <w:rPr>
          <w:rStyle w:val="HTML0"/>
          <w:rFonts w:ascii="inherit" w:hAnsi="inherit" w:hint="eastAsia"/>
          <w:color w:val="686868"/>
          <w:sz w:val="21"/>
        </w:rPr>
        <w:lastRenderedPageBreak/>
        <w:t>margincash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08535F35" w14:textId="77777777" w:rsidR="00C37322" w:rsidRDefault="00C37322" w:rsidP="00C37322"/>
    <w:p w14:paraId="01783260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B31303D" w14:textId="77777777" w:rsidR="00C37322" w:rsidRDefault="00C37322" w:rsidP="00C37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C37322" w:rsidRPr="000F5920" w14:paraId="5DB4FEDE" w14:textId="77777777" w:rsidTr="00A216B7">
        <w:tc>
          <w:tcPr>
            <w:tcW w:w="1696" w:type="dxa"/>
            <w:shd w:val="clear" w:color="auto" w:fill="E7E6E6" w:themeFill="background2"/>
          </w:tcPr>
          <w:p w14:paraId="29148A2D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405A2AA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73DFDB8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03B4AE4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14:paraId="037B8019" w14:textId="77777777" w:rsidTr="00A216B7">
        <w:tc>
          <w:tcPr>
            <w:tcW w:w="1696" w:type="dxa"/>
          </w:tcPr>
          <w:p w14:paraId="03A27606" w14:textId="77777777"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0A9682D3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4B25866F" w14:textId="77777777"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79A3297C" w14:textId="77777777"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C37322" w14:paraId="31BC5C54" w14:textId="77777777" w:rsidTr="00A216B7">
        <w:tc>
          <w:tcPr>
            <w:tcW w:w="1696" w:type="dxa"/>
          </w:tcPr>
          <w:p w14:paraId="33EDF0E9" w14:textId="77777777" w:rsidR="00C37322" w:rsidRDefault="00C37322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4A3FEC77" w14:textId="77777777" w:rsidR="00C37322" w:rsidRDefault="00C3732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15F788F" w14:textId="77777777"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6A0CBEF" w14:textId="77777777" w:rsidR="00C37322" w:rsidRDefault="00C37322" w:rsidP="00A216B7"/>
        </w:tc>
      </w:tr>
      <w:tr w:rsidR="00C37322" w14:paraId="4284B223" w14:textId="77777777" w:rsidTr="00A216B7">
        <w:tc>
          <w:tcPr>
            <w:tcW w:w="1696" w:type="dxa"/>
          </w:tcPr>
          <w:p w14:paraId="222EC774" w14:textId="77777777"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77A664CF" w14:textId="77777777"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457657D4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681438F4" w14:textId="77777777"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6AD9D9C8" w14:textId="77777777"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14:paraId="23D83DAA" w14:textId="77777777" w:rsidTr="00A216B7">
        <w:tc>
          <w:tcPr>
            <w:tcW w:w="1696" w:type="dxa"/>
          </w:tcPr>
          <w:p w14:paraId="77B2B284" w14:textId="77777777"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1D776EF0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09E79FC5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15E8ECFC" w14:textId="77777777"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14:paraId="41924D8C" w14:textId="77777777" w:rsidTr="00A216B7">
        <w:tc>
          <w:tcPr>
            <w:tcW w:w="1696" w:type="dxa"/>
          </w:tcPr>
          <w:p w14:paraId="39C26C7D" w14:textId="77777777"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14:paraId="72C8C70E" w14:textId="77777777"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1B896783" w14:textId="77777777"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14:paraId="0154D726" w14:textId="77777777"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14:paraId="2ECE7604" w14:textId="77777777"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14:paraId="24B5CDE3" w14:textId="77777777" w:rsidR="00C37322" w:rsidRPr="009E68D0" w:rsidRDefault="00C37322" w:rsidP="00C37322"/>
    <w:p w14:paraId="6DA84D56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6CABCE35" w14:textId="77777777"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1612ABBC" w14:textId="77777777" w:rsidR="00C37322" w:rsidRDefault="00C37322" w:rsidP="00C37322"/>
    <w:p w14:paraId="65531519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F5D5D10" w14:textId="77777777"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cash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14:paraId="7BC807C0" w14:textId="77777777" w:rsidR="00C37322" w:rsidRPr="00B11214" w:rsidRDefault="00C37322" w:rsidP="00C37322"/>
    <w:p w14:paraId="43DE41E4" w14:textId="77777777" w:rsidR="00B11214" w:rsidRPr="00FA3839" w:rsidRDefault="00B11214" w:rsidP="00C37322">
      <w:r>
        <w:rPr>
          <w:noProof/>
        </w:rPr>
        <w:drawing>
          <wp:inline distT="0" distB="0" distL="0" distR="0" wp14:anchorId="1E993B47" wp14:editId="7783D4F4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2AC75" w14:textId="77777777" w:rsidR="006A48CB" w:rsidRDefault="006A48CB">
      <w:pPr>
        <w:widowControl/>
        <w:jc w:val="left"/>
      </w:pPr>
    </w:p>
    <w:p w14:paraId="55EEDC2B" w14:textId="77777777"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r>
        <w:rPr>
          <w:rFonts w:hint="eastAsia"/>
          <w:sz w:val="21"/>
        </w:rPr>
        <w:t>magincash_close</w:t>
      </w:r>
      <w:r>
        <w:rPr>
          <w:rFonts w:hint="eastAsia"/>
          <w:sz w:val="21"/>
        </w:rPr>
        <w:t>融资平多仓</w:t>
      </w:r>
      <w:bookmarkEnd w:id="36"/>
    </w:p>
    <w:p w14:paraId="47814B64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6361923" w14:textId="77777777"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246F3D71" w14:textId="77777777" w:rsidR="00497254" w:rsidRDefault="00497254" w:rsidP="00497254"/>
    <w:p w14:paraId="5A94D6D7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1B02D830" w14:textId="77777777" w:rsidR="00497254" w:rsidRDefault="00497254" w:rsidP="004972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97254" w:rsidRPr="000F5920" w14:paraId="5418EFC0" w14:textId="77777777" w:rsidTr="00A216B7">
        <w:tc>
          <w:tcPr>
            <w:tcW w:w="1696" w:type="dxa"/>
            <w:shd w:val="clear" w:color="auto" w:fill="E7E6E6" w:themeFill="background2"/>
          </w:tcPr>
          <w:p w14:paraId="572C7A5C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605EFBDA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6F0D1A2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FA6FBDB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14:paraId="69F069A3" w14:textId="77777777" w:rsidTr="00A216B7">
        <w:tc>
          <w:tcPr>
            <w:tcW w:w="1696" w:type="dxa"/>
          </w:tcPr>
          <w:p w14:paraId="5BB287DE" w14:textId="77777777"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B1337CC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B507961" w14:textId="77777777"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394D6A36" w14:textId="77777777"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97254" w14:paraId="27F28794" w14:textId="77777777" w:rsidTr="00A216B7">
        <w:tc>
          <w:tcPr>
            <w:tcW w:w="1696" w:type="dxa"/>
          </w:tcPr>
          <w:p w14:paraId="4711921E" w14:textId="77777777" w:rsidR="00497254" w:rsidRDefault="00497254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081F6510" w14:textId="77777777" w:rsidR="00497254" w:rsidRDefault="00497254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3774DA53" w14:textId="77777777"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8E86EE2" w14:textId="77777777" w:rsidR="00497254" w:rsidRDefault="00497254" w:rsidP="00A216B7"/>
        </w:tc>
      </w:tr>
      <w:tr w:rsidR="00497254" w14:paraId="008E85DA" w14:textId="77777777" w:rsidTr="00A216B7">
        <w:tc>
          <w:tcPr>
            <w:tcW w:w="1696" w:type="dxa"/>
          </w:tcPr>
          <w:p w14:paraId="1E480A71" w14:textId="77777777"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4CC54414" w14:textId="77777777"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46D1817E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6E618A86" w14:textId="77777777"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2F0C2906" w14:textId="77777777"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14:paraId="2F75CA9C" w14:textId="77777777" w:rsidTr="00A216B7">
        <w:tc>
          <w:tcPr>
            <w:tcW w:w="1696" w:type="dxa"/>
          </w:tcPr>
          <w:p w14:paraId="76B1B849" w14:textId="77777777"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volume</w:t>
            </w:r>
          </w:p>
        </w:tc>
        <w:tc>
          <w:tcPr>
            <w:tcW w:w="1276" w:type="dxa"/>
          </w:tcPr>
          <w:p w14:paraId="1AF7BC4A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2CFF13F6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50AD9D3B" w14:textId="77777777"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4EA84E8" w14:textId="77777777" w:rsidR="00497254" w:rsidRPr="009E68D0" w:rsidRDefault="00497254" w:rsidP="00497254"/>
    <w:p w14:paraId="43F9A800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BAEDB2B" w14:textId="77777777"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E1AF249" w14:textId="77777777" w:rsidR="00497254" w:rsidRDefault="00497254" w:rsidP="00497254"/>
    <w:p w14:paraId="4ACDC96A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3B4BAC1" w14:textId="77777777"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576D5062" w14:textId="77777777" w:rsidR="00497254" w:rsidRDefault="00497254" w:rsidP="00497254"/>
    <w:p w14:paraId="17B1AA61" w14:textId="77777777" w:rsidR="0097517B" w:rsidRPr="00D204AD" w:rsidRDefault="0097517B" w:rsidP="00497254"/>
    <w:p w14:paraId="15E1F87F" w14:textId="77777777" w:rsidR="00497254" w:rsidRDefault="00497254">
      <w:pPr>
        <w:widowControl/>
        <w:jc w:val="left"/>
      </w:pPr>
    </w:p>
    <w:p w14:paraId="1906EEE4" w14:textId="77777777"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r>
        <w:rPr>
          <w:rFonts w:hint="eastAsia"/>
          <w:sz w:val="21"/>
        </w:rPr>
        <w:t>marginsec_open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14:paraId="3A0750A2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5AD2C58" w14:textId="77777777"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1F8B0F7A" w14:textId="77777777" w:rsidR="00872C22" w:rsidRDefault="00872C22" w:rsidP="00872C22"/>
    <w:p w14:paraId="34DD7730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2F324B4C" w14:textId="77777777" w:rsidR="00872C22" w:rsidRDefault="00872C22" w:rsidP="00872C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872C22" w:rsidRPr="000F5920" w14:paraId="3888AB78" w14:textId="77777777" w:rsidTr="00D82B59">
        <w:tc>
          <w:tcPr>
            <w:tcW w:w="1696" w:type="dxa"/>
            <w:shd w:val="clear" w:color="auto" w:fill="E7E6E6" w:themeFill="background2"/>
          </w:tcPr>
          <w:p w14:paraId="377F7ACD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3096DC4C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68E1093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31E9D63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14:paraId="1CD6386A" w14:textId="77777777" w:rsidTr="00D82B59">
        <w:tc>
          <w:tcPr>
            <w:tcW w:w="1696" w:type="dxa"/>
          </w:tcPr>
          <w:p w14:paraId="6E26DF86" w14:textId="77777777"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45A1C13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FF4039A" w14:textId="77777777"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7F3B3110" w14:textId="77777777"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872C22" w14:paraId="713BC856" w14:textId="77777777" w:rsidTr="00D82B59">
        <w:tc>
          <w:tcPr>
            <w:tcW w:w="1696" w:type="dxa"/>
          </w:tcPr>
          <w:p w14:paraId="613EE8E3" w14:textId="77777777" w:rsidR="00872C22" w:rsidRDefault="00872C2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45793703" w14:textId="77777777" w:rsidR="00872C22" w:rsidRDefault="00872C2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5640532B" w14:textId="77777777"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7CC373BB" w14:textId="77777777" w:rsidR="00872C22" w:rsidRDefault="00872C22" w:rsidP="00D82B59"/>
        </w:tc>
      </w:tr>
      <w:tr w:rsidR="00872C22" w14:paraId="525C910E" w14:textId="77777777" w:rsidTr="00D82B59">
        <w:tc>
          <w:tcPr>
            <w:tcW w:w="1696" w:type="dxa"/>
          </w:tcPr>
          <w:p w14:paraId="1D8191BE" w14:textId="77777777"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0EC0DB4D" w14:textId="77777777"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17A9D212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68ECBFBF" w14:textId="77777777"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5D84FFF7" w14:textId="77777777"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14:paraId="3887B396" w14:textId="77777777" w:rsidTr="00D82B59">
        <w:tc>
          <w:tcPr>
            <w:tcW w:w="1696" w:type="dxa"/>
          </w:tcPr>
          <w:p w14:paraId="44359642" w14:textId="77777777"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56D24974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C58BB0F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530D1912" w14:textId="77777777"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14:paraId="4901587C" w14:textId="77777777" w:rsidR="00872C22" w:rsidRPr="009E68D0" w:rsidRDefault="00872C22" w:rsidP="00872C22"/>
    <w:p w14:paraId="53AC6277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74A4BC5" w14:textId="77777777"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1849848F" w14:textId="77777777" w:rsidR="00872C22" w:rsidRDefault="00872C22" w:rsidP="00872C22"/>
    <w:p w14:paraId="576F1A12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C480040" w14:textId="77777777"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sec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513E7DAD" w14:textId="77777777" w:rsidR="000D3842" w:rsidRPr="000D3842" w:rsidRDefault="000D3842" w:rsidP="00872C22"/>
    <w:p w14:paraId="65683B4C" w14:textId="77777777"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 wp14:anchorId="178D7D65" wp14:editId="2A103CC5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7D090" w14:textId="77777777"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r>
        <w:rPr>
          <w:rFonts w:hint="eastAsia"/>
          <w:sz w:val="21"/>
        </w:rPr>
        <w:lastRenderedPageBreak/>
        <w:t>marginsec_close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平空仓</w:t>
      </w:r>
      <w:bookmarkEnd w:id="38"/>
    </w:p>
    <w:p w14:paraId="28C90B1E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3BC3977" w14:textId="77777777"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9692F" w:rsidRPr="0049692F">
        <w:rPr>
          <w:rStyle w:val="HTML0"/>
          <w:rFonts w:ascii="inherit" w:hAnsi="inherit"/>
          <w:color w:val="686868"/>
          <w:sz w:val="21"/>
        </w:rPr>
        <w:t>margin_order_id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26F57395" w14:textId="77777777" w:rsidR="004522E2" w:rsidRDefault="004522E2" w:rsidP="004522E2"/>
    <w:p w14:paraId="315FDD71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45BF0860" w14:textId="77777777" w:rsidR="004522E2" w:rsidRDefault="004522E2" w:rsidP="004522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522E2" w:rsidRPr="000F5920" w14:paraId="629FC3F7" w14:textId="77777777" w:rsidTr="00D82B59">
        <w:tc>
          <w:tcPr>
            <w:tcW w:w="1696" w:type="dxa"/>
            <w:shd w:val="clear" w:color="auto" w:fill="E7E6E6" w:themeFill="background2"/>
          </w:tcPr>
          <w:p w14:paraId="4CB119ED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413C64C7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44F2EB4D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639CDFA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14:paraId="7EE3E592" w14:textId="77777777" w:rsidTr="00D82B59">
        <w:tc>
          <w:tcPr>
            <w:tcW w:w="1696" w:type="dxa"/>
          </w:tcPr>
          <w:p w14:paraId="262DB3E6" w14:textId="77777777"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25B37E0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407B647E" w14:textId="77777777"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58CB00A0" w14:textId="77777777"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522E2" w14:paraId="67FE4FE3" w14:textId="77777777" w:rsidTr="00D82B59">
        <w:tc>
          <w:tcPr>
            <w:tcW w:w="1696" w:type="dxa"/>
          </w:tcPr>
          <w:p w14:paraId="07EAFE04" w14:textId="77777777" w:rsidR="004522E2" w:rsidRDefault="004522E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5D1F8930" w14:textId="77777777" w:rsidR="004522E2" w:rsidRDefault="004522E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DDED6F3" w14:textId="77777777"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08E8D9F5" w14:textId="77777777" w:rsidR="004522E2" w:rsidRDefault="004522E2" w:rsidP="00D82B59"/>
        </w:tc>
      </w:tr>
      <w:tr w:rsidR="004522E2" w14:paraId="30E28D16" w14:textId="77777777" w:rsidTr="00D82B59">
        <w:tc>
          <w:tcPr>
            <w:tcW w:w="1696" w:type="dxa"/>
          </w:tcPr>
          <w:p w14:paraId="224BA709" w14:textId="77777777"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4B53C981" w14:textId="77777777"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68662D68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32E8DCED" w14:textId="77777777"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2A704A63" w14:textId="77777777"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14:paraId="75969563" w14:textId="77777777" w:rsidTr="00D82B59">
        <w:tc>
          <w:tcPr>
            <w:tcW w:w="1696" w:type="dxa"/>
          </w:tcPr>
          <w:p w14:paraId="7E4B45A7" w14:textId="77777777"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28BC0E82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1854800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0127F960" w14:textId="77777777"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2CEDFC0A" w14:textId="77777777" w:rsidR="004522E2" w:rsidRPr="009E68D0" w:rsidRDefault="004522E2" w:rsidP="004522E2"/>
    <w:p w14:paraId="40EAE16D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DD6EB9E" w14:textId="77777777"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0919B7C9" w14:textId="77777777" w:rsidR="004522E2" w:rsidRDefault="004522E2" w:rsidP="004522E2"/>
    <w:p w14:paraId="3AAC5404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01FE790" w14:textId="77777777" w:rsidR="004522E2" w:rsidRPr="00FA3839" w:rsidRDefault="0049692F" w:rsidP="004522E2">
      <w:r>
        <w:rPr>
          <w:noProof/>
        </w:rPr>
        <w:drawing>
          <wp:inline distT="0" distB="0" distL="0" distR="0" wp14:anchorId="4BF82A6E" wp14:editId="0A80A823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32513" w14:textId="77777777" w:rsidR="00872C22" w:rsidRPr="004522E2" w:rsidRDefault="00872C22">
      <w:pPr>
        <w:widowControl/>
        <w:jc w:val="left"/>
      </w:pPr>
    </w:p>
    <w:p w14:paraId="0AB238BA" w14:textId="77777777" w:rsidR="00872C22" w:rsidRPr="00872C22" w:rsidRDefault="00872C22">
      <w:pPr>
        <w:widowControl/>
        <w:jc w:val="left"/>
      </w:pPr>
    </w:p>
    <w:p w14:paraId="7236EBDE" w14:textId="77777777"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r w:rsidRPr="00243AAE">
        <w:rPr>
          <w:sz w:val="21"/>
        </w:rPr>
        <w:t>cancel_order</w:t>
      </w:r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14:paraId="40039B9C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575822A" w14:textId="77777777"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r w:rsidRPr="00B60CE5">
        <w:rPr>
          <w:rStyle w:val="HTML0"/>
          <w:rFonts w:ascii="inherit" w:hAnsi="inherit"/>
          <w:color w:val="686868"/>
          <w:sz w:val="21"/>
        </w:rPr>
        <w:t>=None)</w:t>
      </w:r>
    </w:p>
    <w:p w14:paraId="680F84EF" w14:textId="77777777" w:rsidR="00B60CE5" w:rsidRDefault="00B60CE5" w:rsidP="00B60CE5"/>
    <w:p w14:paraId="366BB272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CA98F49" w14:textId="77777777" w:rsidR="00B60CE5" w:rsidRDefault="00B60CE5" w:rsidP="00B60C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60CE5" w:rsidRPr="000F5920" w14:paraId="40F7CFA0" w14:textId="77777777" w:rsidTr="00A216B7">
        <w:tc>
          <w:tcPr>
            <w:tcW w:w="1696" w:type="dxa"/>
            <w:shd w:val="clear" w:color="auto" w:fill="E7E6E6" w:themeFill="background2"/>
          </w:tcPr>
          <w:p w14:paraId="6FEAD57C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CDA74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4B2556E7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283AFAF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14:paraId="7937730C" w14:textId="77777777" w:rsidTr="00A216B7">
        <w:tc>
          <w:tcPr>
            <w:tcW w:w="1696" w:type="dxa"/>
          </w:tcPr>
          <w:p w14:paraId="7DE4FB1F" w14:textId="77777777"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482D7D6" w14:textId="77777777" w:rsidR="00B60CE5" w:rsidRDefault="00B60CE5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A9F0515" w14:textId="77777777"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192D664" w14:textId="77777777"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B60CE5" w14:paraId="02326F66" w14:textId="77777777" w:rsidTr="00A216B7">
        <w:tc>
          <w:tcPr>
            <w:tcW w:w="1696" w:type="dxa"/>
          </w:tcPr>
          <w:p w14:paraId="5F458074" w14:textId="77777777" w:rsidR="00B60CE5" w:rsidRDefault="00B60CE5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085DD981" w14:textId="77777777" w:rsidR="00B60CE5" w:rsidRDefault="00B60CE5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136DEAE7" w14:textId="77777777"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7AD96CDE" w14:textId="77777777" w:rsidR="00B60CE5" w:rsidRDefault="00B60CE5" w:rsidP="00A216B7"/>
        </w:tc>
      </w:tr>
    </w:tbl>
    <w:p w14:paraId="63E83B26" w14:textId="77777777" w:rsidR="00B60CE5" w:rsidRPr="009E68D0" w:rsidRDefault="00B60CE5" w:rsidP="00B60CE5"/>
    <w:p w14:paraId="5F320941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D99FB66" w14:textId="77777777"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74E4A67" w14:textId="77777777" w:rsidR="00B60CE5" w:rsidRDefault="00B60CE5" w:rsidP="00B60CE5"/>
    <w:p w14:paraId="51891CCC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14228D9C" w14:textId="77777777"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0C9F68CD" w14:textId="77777777" w:rsidR="00B60CE5" w:rsidRDefault="00B60CE5" w:rsidP="00B60CE5"/>
    <w:p w14:paraId="5A842CC1" w14:textId="77777777" w:rsidR="00B60CE5" w:rsidRPr="00B60CE5" w:rsidRDefault="00B60CE5" w:rsidP="00B60CE5"/>
    <w:p w14:paraId="1BB5CF5E" w14:textId="77777777"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r w:rsidRPr="00F4237B">
        <w:rPr>
          <w:sz w:val="21"/>
        </w:rPr>
        <w:t>get_order</w:t>
      </w:r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14:paraId="28E1082A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C0303E1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37B">
        <w:rPr>
          <w:rStyle w:val="HTML0"/>
          <w:rFonts w:ascii="inherit" w:hAnsi="inherit"/>
          <w:color w:val="686868"/>
          <w:sz w:val="21"/>
        </w:rPr>
        <w:t>get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>(exchange, cl_ord_id)</w:t>
      </w:r>
    </w:p>
    <w:p w14:paraId="7AB8B9A8" w14:textId="77777777" w:rsidR="00F4237B" w:rsidRDefault="00F4237B" w:rsidP="00F4237B"/>
    <w:p w14:paraId="1BB769F4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6687C4C" w14:textId="77777777" w:rsidR="00F4237B" w:rsidRDefault="00F4237B" w:rsidP="00F42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37B" w:rsidRPr="000F5920" w14:paraId="4FDE35D4" w14:textId="77777777" w:rsidTr="00A216B7">
        <w:tc>
          <w:tcPr>
            <w:tcW w:w="1696" w:type="dxa"/>
            <w:shd w:val="clear" w:color="auto" w:fill="E7E6E6" w:themeFill="background2"/>
          </w:tcPr>
          <w:p w14:paraId="51755476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D361F71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4060ED18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17490A7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14:paraId="0866E3DE" w14:textId="77777777" w:rsidTr="00A216B7">
        <w:tc>
          <w:tcPr>
            <w:tcW w:w="1696" w:type="dxa"/>
          </w:tcPr>
          <w:p w14:paraId="1AC3D3B8" w14:textId="77777777"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59DFB2E" w14:textId="77777777" w:rsidR="00F4237B" w:rsidRDefault="00F4237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78B9FC88" w14:textId="77777777"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1219F208" w14:textId="77777777"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37B" w14:paraId="2051354C" w14:textId="77777777" w:rsidTr="00A216B7">
        <w:tc>
          <w:tcPr>
            <w:tcW w:w="1696" w:type="dxa"/>
          </w:tcPr>
          <w:p w14:paraId="6E406FA5" w14:textId="77777777" w:rsidR="00F4237B" w:rsidRDefault="000469B4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39080F64" w14:textId="77777777" w:rsidR="00F4237B" w:rsidRDefault="00AA4A74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5435250" w14:textId="77777777"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02B97885" w14:textId="77777777" w:rsidR="00F4237B" w:rsidRDefault="00F4237B" w:rsidP="00A216B7"/>
        </w:tc>
      </w:tr>
    </w:tbl>
    <w:p w14:paraId="66767A2E" w14:textId="77777777" w:rsidR="00F4237B" w:rsidRPr="009E68D0" w:rsidRDefault="00F4237B" w:rsidP="00F4237B"/>
    <w:p w14:paraId="6A3A11D2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0CAA0B2" w14:textId="77777777"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14:paraId="0883ACBA" w14:textId="77777777" w:rsidR="00F4237B" w:rsidRDefault="00F4237B" w:rsidP="00F4237B"/>
    <w:p w14:paraId="3E8609CD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732DA16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34E544F3" w14:textId="77777777" w:rsidR="00F4237B" w:rsidRPr="00F4237B" w:rsidRDefault="00F4237B">
      <w:pPr>
        <w:widowControl/>
        <w:jc w:val="left"/>
      </w:pPr>
    </w:p>
    <w:p w14:paraId="5A92F8A4" w14:textId="77777777" w:rsidR="00F4237B" w:rsidRDefault="00F4237B">
      <w:pPr>
        <w:widowControl/>
        <w:jc w:val="left"/>
      </w:pPr>
    </w:p>
    <w:p w14:paraId="535987AA" w14:textId="77777777" w:rsidR="00F4237B" w:rsidRDefault="00F4237B">
      <w:pPr>
        <w:widowControl/>
        <w:jc w:val="left"/>
      </w:pPr>
    </w:p>
    <w:p w14:paraId="2CB667AA" w14:textId="77777777" w:rsidR="00F4237B" w:rsidRDefault="00F4237B">
      <w:pPr>
        <w:widowControl/>
        <w:jc w:val="left"/>
      </w:pPr>
    </w:p>
    <w:p w14:paraId="6CB3B59A" w14:textId="77777777"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r w:rsidRPr="00E123F3">
        <w:rPr>
          <w:sz w:val="21"/>
        </w:rPr>
        <w:t>get_orders_by_symbol</w:t>
      </w:r>
      <w:r>
        <w:rPr>
          <w:sz w:val="21"/>
        </w:rPr>
        <w:t xml:space="preserve"> </w:t>
      </w:r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14:paraId="454AD4C6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2D18545" w14:textId="77777777"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>(exchange, sec_id, start_time, end_time, states='filled', types=None)</w:t>
      </w:r>
    </w:p>
    <w:p w14:paraId="1AF2A400" w14:textId="77777777" w:rsidR="00E123F3" w:rsidRDefault="00E123F3" w:rsidP="00E123F3"/>
    <w:p w14:paraId="698A581C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B630847" w14:textId="77777777" w:rsidR="00E123F3" w:rsidRDefault="00E123F3" w:rsidP="00E12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C7B6B" w:rsidRPr="000F5920" w14:paraId="6E19D564" w14:textId="77777777" w:rsidTr="009C7B6B">
        <w:tc>
          <w:tcPr>
            <w:tcW w:w="1555" w:type="dxa"/>
            <w:shd w:val="clear" w:color="auto" w:fill="E7E6E6" w:themeFill="background2"/>
          </w:tcPr>
          <w:p w14:paraId="21419164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6B737E12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14:paraId="48B86316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14:paraId="64BE2838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14:paraId="365EBA9E" w14:textId="77777777" w:rsidTr="009C7B6B">
        <w:tc>
          <w:tcPr>
            <w:tcW w:w="1555" w:type="dxa"/>
          </w:tcPr>
          <w:p w14:paraId="701C507E" w14:textId="77777777"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0948D2A9" w14:textId="77777777" w:rsidR="00E123F3" w:rsidRDefault="00E123F3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49C64BA0" w14:textId="77777777"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14:paraId="575015BC" w14:textId="77777777"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14:paraId="28A6C1F9" w14:textId="77777777" w:rsidTr="009C7B6B">
        <w:tc>
          <w:tcPr>
            <w:tcW w:w="1555" w:type="dxa"/>
          </w:tcPr>
          <w:p w14:paraId="6B2A19C2" w14:textId="77777777" w:rsidR="00E123F3" w:rsidRDefault="00E123F3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134" w:type="dxa"/>
          </w:tcPr>
          <w:p w14:paraId="492B29ED" w14:textId="77777777" w:rsidR="00E123F3" w:rsidRDefault="00E123F3" w:rsidP="00A216B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14:paraId="17F44C15" w14:textId="77777777"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14:paraId="12177316" w14:textId="77777777" w:rsidR="00E123F3" w:rsidRDefault="00E123F3" w:rsidP="00A216B7"/>
        </w:tc>
      </w:tr>
      <w:tr w:rsidR="008240CC" w14:paraId="5F1A23B6" w14:textId="77777777" w:rsidTr="009C7B6B">
        <w:tc>
          <w:tcPr>
            <w:tcW w:w="1555" w:type="dxa"/>
          </w:tcPr>
          <w:p w14:paraId="206C4307" w14:textId="77777777"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</w:p>
        </w:tc>
        <w:tc>
          <w:tcPr>
            <w:tcW w:w="1134" w:type="dxa"/>
          </w:tcPr>
          <w:p w14:paraId="745427A6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5B820FC7" w14:textId="77777777"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14:paraId="27A42487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46A5D4AE" w14:textId="77777777" w:rsidTr="009C7B6B">
        <w:tc>
          <w:tcPr>
            <w:tcW w:w="1555" w:type="dxa"/>
          </w:tcPr>
          <w:p w14:paraId="08D8E0B3" w14:textId="77777777"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0330F5DE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0854FA07" w14:textId="77777777"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14:paraId="3F0890BF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1704DC2B" w14:textId="77777777" w:rsidTr="009C7B6B">
        <w:tc>
          <w:tcPr>
            <w:tcW w:w="1555" w:type="dxa"/>
          </w:tcPr>
          <w:p w14:paraId="62DCF7F1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14:paraId="5220C57F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4E457705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14:paraId="59F3EB82" w14:textId="77777777"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14:paraId="7D9EBB41" w14:textId="77777777"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14:paraId="4D82B56F" w14:textId="77777777"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14:paraId="2A7730E0" w14:textId="77777777"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14:paraId="399ADB24" w14:textId="77777777"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14:paraId="04D5BEC9" w14:textId="77777777"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14:paraId="4DB6D021" w14:textId="77777777" w:rsidTr="009C7B6B">
        <w:tc>
          <w:tcPr>
            <w:tcW w:w="1555" w:type="dxa"/>
          </w:tcPr>
          <w:p w14:paraId="307F2B79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14:paraId="19B3903C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18B10805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14:paraId="5A8D6076" w14:textId="77777777"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14:paraId="7CBA74FE" w14:textId="77777777"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14:paraId="18272438" w14:textId="77777777"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14:paraId="30A53A35" w14:textId="77777777"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限价卖</w:t>
            </w:r>
          </w:p>
        </w:tc>
      </w:tr>
    </w:tbl>
    <w:p w14:paraId="795B69C3" w14:textId="77777777" w:rsidR="00E123F3" w:rsidRPr="009E68D0" w:rsidRDefault="00E123F3" w:rsidP="00E123F3"/>
    <w:p w14:paraId="42F54DA2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57B019FD" w14:textId="77777777"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19E1EC75" w14:textId="77777777" w:rsidR="00E123F3" w:rsidRDefault="00E123F3" w:rsidP="00E123F3"/>
    <w:p w14:paraId="0B390D6A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6C444DF" w14:textId="77777777"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5292DCAD" w14:textId="77777777" w:rsidR="00E123F3" w:rsidRPr="00F4237B" w:rsidRDefault="00E123F3" w:rsidP="00E123F3">
      <w:pPr>
        <w:widowControl/>
        <w:jc w:val="left"/>
      </w:pPr>
    </w:p>
    <w:p w14:paraId="6728C57E" w14:textId="77777777"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14:paraId="222D5B27" w14:textId="77777777" w:rsidR="00145061" w:rsidRDefault="00145061" w:rsidP="00145061"/>
    <w:p w14:paraId="410E9B9E" w14:textId="77777777" w:rsidR="00145061" w:rsidRPr="00B8036A" w:rsidRDefault="00145061" w:rsidP="00145061">
      <w:pPr>
        <w:pStyle w:val="3"/>
        <w:spacing w:before="0" w:after="0"/>
        <w:rPr>
          <w:sz w:val="21"/>
        </w:rPr>
      </w:pPr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14:paraId="6874DBEE" w14:textId="77777777" w:rsidR="00145061" w:rsidRPr="00BC116D" w:rsidRDefault="00145061" w:rsidP="00145061"/>
    <w:p w14:paraId="66262A00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14:paraId="61263B75" w14:textId="77777777" w:rsidR="00145061" w:rsidRPr="00A67F02" w:rsidRDefault="00145061" w:rsidP="00145061"/>
    <w:p w14:paraId="12C3E234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14:paraId="7FC9B18A" w14:textId="77777777" w:rsidR="00145061" w:rsidRPr="00A67F02" w:rsidRDefault="00145061" w:rsidP="00145061"/>
    <w:p w14:paraId="77ACF45D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14:paraId="41279017" w14:textId="77777777" w:rsidR="00145061" w:rsidRDefault="00145061" w:rsidP="00145061"/>
    <w:p w14:paraId="25CFA962" w14:textId="77777777"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14:paraId="2AA1E514" w14:textId="77777777" w:rsidR="00145061" w:rsidRDefault="00145061" w:rsidP="00145061"/>
    <w:p w14:paraId="1FDDE6E4" w14:textId="77777777"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14:paraId="1EEF7C44" w14:textId="77777777" w:rsidR="00145061" w:rsidRPr="00BC116D" w:rsidRDefault="00145061" w:rsidP="00145061"/>
    <w:p w14:paraId="647F0276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14:paraId="778E46D3" w14:textId="77777777" w:rsidR="00145061" w:rsidRDefault="00145061" w:rsidP="00145061"/>
    <w:p w14:paraId="28400451" w14:textId="77777777"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14:paraId="3AF24E0D" w14:textId="77777777" w:rsidR="00145061" w:rsidRDefault="00145061" w:rsidP="00145061"/>
    <w:p w14:paraId="7CA90C28" w14:textId="77777777" w:rsidR="00145061" w:rsidRDefault="00145061" w:rsidP="00145061"/>
    <w:p w14:paraId="7C4446A6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14:paraId="625752B4" w14:textId="77777777" w:rsidR="00145061" w:rsidRDefault="00145061" w:rsidP="00145061"/>
    <w:p w14:paraId="4B0C9BBB" w14:textId="77777777" w:rsidR="00145061" w:rsidRPr="006E3090" w:rsidRDefault="00145061" w:rsidP="00145061">
      <w:pPr>
        <w:pStyle w:val="3"/>
        <w:spacing w:before="0" w:after="0"/>
        <w:rPr>
          <w:sz w:val="21"/>
        </w:rPr>
      </w:pPr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14:paraId="3DBF34B1" w14:textId="77777777" w:rsidR="00145061" w:rsidRPr="005C1277" w:rsidRDefault="00145061" w:rsidP="00145061"/>
    <w:p w14:paraId="6B554962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14:paraId="41ED21B3" w14:textId="77777777" w:rsidR="00145061" w:rsidRDefault="00145061" w:rsidP="00145061"/>
    <w:p w14:paraId="4132957C" w14:textId="77777777" w:rsidR="00145061" w:rsidRPr="002D42C5" w:rsidRDefault="00145061" w:rsidP="00145061"/>
    <w:p w14:paraId="4C9D9E7F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r>
        <w:rPr>
          <w:sz w:val="21"/>
        </w:rPr>
        <w:t>DataFrame</w:t>
      </w:r>
    </w:p>
    <w:p w14:paraId="55D64FEB" w14:textId="77777777" w:rsidR="00145061" w:rsidRDefault="00145061" w:rsidP="00145061"/>
    <w:p w14:paraId="19C4C5C9" w14:textId="77777777" w:rsidR="00145061" w:rsidRDefault="00145061" w:rsidP="00145061"/>
    <w:p w14:paraId="2CE47A93" w14:textId="77777777"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ruoxi xu" w:date="2018-03-31T14:51:00Z" w:initials="rx">
    <w:p w14:paraId="36E50CF0" w14:textId="77777777" w:rsidR="00EE6DAC" w:rsidRDefault="00EE6DAC">
      <w:pPr>
        <w:pStyle w:val="ab"/>
      </w:pPr>
      <w:r>
        <w:rPr>
          <w:rStyle w:val="aa"/>
        </w:rPr>
        <w:annotationRef/>
      </w:r>
      <w:r>
        <w:t>目前只返回买一和卖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E50C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E0C5F" w14:textId="77777777" w:rsidR="00CB3F98" w:rsidRDefault="00CB3F98" w:rsidP="00943791">
      <w:r>
        <w:separator/>
      </w:r>
    </w:p>
  </w:endnote>
  <w:endnote w:type="continuationSeparator" w:id="0">
    <w:p w14:paraId="360BE91C" w14:textId="77777777" w:rsidR="00CB3F98" w:rsidRDefault="00CB3F98" w:rsidP="0094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3078" w14:textId="77777777" w:rsidR="00CB3F98" w:rsidRDefault="00CB3F98" w:rsidP="00943791">
      <w:r>
        <w:separator/>
      </w:r>
    </w:p>
  </w:footnote>
  <w:footnote w:type="continuationSeparator" w:id="0">
    <w:p w14:paraId="3066321E" w14:textId="77777777" w:rsidR="00CB3F98" w:rsidRDefault="00CB3F98" w:rsidP="0094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C61E2"/>
    <w:rsid w:val="003E4AE2"/>
    <w:rsid w:val="003F75A6"/>
    <w:rsid w:val="004051B8"/>
    <w:rsid w:val="004052D0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77BCA"/>
    <w:rsid w:val="00982AA3"/>
    <w:rsid w:val="0098481D"/>
    <w:rsid w:val="009A22CF"/>
    <w:rsid w:val="009A3EA7"/>
    <w:rsid w:val="009A5D1F"/>
    <w:rsid w:val="009A6507"/>
    <w:rsid w:val="009A6ED0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683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22AA2"/>
    <w:rsid w:val="00B33834"/>
    <w:rsid w:val="00B352DE"/>
    <w:rsid w:val="00B376DC"/>
    <w:rsid w:val="00B37D8B"/>
    <w:rsid w:val="00B456E5"/>
    <w:rsid w:val="00B45710"/>
    <w:rsid w:val="00B47C13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3F98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6DAC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57C51"/>
    <w:rsid w:val="00F608B4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B0D58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F530"/>
  <w15:docId w15:val="{EBF380A8-4A28-4F93-ACEF-CB682C49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CEAB-971D-4FF0-A8CE-F73FD54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1</Pages>
  <Words>3534</Words>
  <Characters>20147</Characters>
  <Application>Microsoft Office Word</Application>
  <DocSecurity>0</DocSecurity>
  <Lines>167</Lines>
  <Paragraphs>47</Paragraphs>
  <ScaleCrop>false</ScaleCrop>
  <Company/>
  <LinksUpToDate>false</LinksUpToDate>
  <CharactersWithSpaces>2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何丽峰</cp:lastModifiedBy>
  <cp:revision>17</cp:revision>
  <cp:lastPrinted>2018-04-21T14:26:00Z</cp:lastPrinted>
  <dcterms:created xsi:type="dcterms:W3CDTF">2018-04-27T01:12:00Z</dcterms:created>
  <dcterms:modified xsi:type="dcterms:W3CDTF">2018-05-03T12:32:00Z</dcterms:modified>
</cp:coreProperties>
</file>